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11E9E" w14:textId="1AC068BF" w:rsidR="000974AE" w:rsidRPr="00EF6BB6" w:rsidRDefault="00213E29" w:rsidP="000974AE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sz w:val="28"/>
          <w:szCs w:val="28"/>
        </w:rPr>
        <w:t>Модуль1</w:t>
      </w:r>
    </w:p>
    <w:p w14:paraId="1C3A825F" w14:textId="096157AF" w:rsidR="009526E9" w:rsidRPr="004B1E2F" w:rsidRDefault="009526E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Для начала рассчитаем подсети для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вланов</w:t>
      </w:r>
      <w:proofErr w:type="spellEnd"/>
    </w:p>
    <w:p w14:paraId="50A786BE" w14:textId="6510275F" w:rsidR="009526E9" w:rsidRPr="004B1E2F" w:rsidRDefault="009526E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342DA" wp14:editId="4E46C774">
            <wp:extent cx="5940425" cy="2238375"/>
            <wp:effectExtent l="0" t="0" r="3175" b="9525"/>
            <wp:docPr id="75334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43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0940" w14:textId="77777777" w:rsidR="0009769D" w:rsidRPr="004B1E2F" w:rsidRDefault="0009769D" w:rsidP="004B1E2F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sz w:val="28"/>
          <w:szCs w:val="28"/>
        </w:rPr>
        <w:t xml:space="preserve">1) Расчёт подсетей для каждого </w:t>
      </w: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VLAN</w:t>
      </w:r>
      <w:r w:rsidRPr="004B1E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EE9160" w14:textId="58161960" w:rsidR="0009769D" w:rsidRPr="004B1E2F" w:rsidRDefault="0009769D" w:rsidP="004B1E2F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sz w:val="28"/>
          <w:szCs w:val="28"/>
        </w:rPr>
        <w:t xml:space="preserve">1. Подсети для офиса </w:t>
      </w: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4B1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4BE166" w14:textId="1BD688EF" w:rsidR="0009769D" w:rsidRPr="004B1E2F" w:rsidRDefault="0009769D" w:rsidP="004B1E2F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VLAN</w:t>
      </w:r>
      <w:r w:rsidRPr="004B1E2F">
        <w:rPr>
          <w:rFonts w:ascii="Times New Roman" w:hAnsi="Times New Roman" w:cs="Times New Roman"/>
          <w:b/>
          <w:bCs/>
          <w:sz w:val="28"/>
          <w:szCs w:val="28"/>
        </w:rPr>
        <w:t xml:space="preserve">100 </w:t>
      </w:r>
      <w:r w:rsidRPr="004B1E2F">
        <w:rPr>
          <w:rFonts w:ascii="Times New Roman" w:hAnsi="Times New Roman" w:cs="Times New Roman"/>
          <w:sz w:val="28"/>
          <w:szCs w:val="28"/>
        </w:rPr>
        <w:t>(не более 64 адресов):</w:t>
      </w:r>
    </w:p>
    <w:p w14:paraId="5D12D182" w14:textId="1CD48987" w:rsidR="0009769D" w:rsidRPr="004B1E2F" w:rsidRDefault="0009769D" w:rsidP="004B1E2F">
      <w:pPr>
        <w:pStyle w:val="a3"/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Ближайшая степень двойки: /26 (64 адреса в сети).</w:t>
      </w:r>
    </w:p>
    <w:p w14:paraId="35FC3EB2" w14:textId="1050046E" w:rsidR="0009769D" w:rsidRPr="004B1E2F" w:rsidRDefault="0009769D" w:rsidP="004B1E2F">
      <w:pPr>
        <w:pStyle w:val="a3"/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Подсеть: 192.168.1.0/26</w:t>
      </w:r>
    </w:p>
    <w:p w14:paraId="2DC2E5D1" w14:textId="77777777" w:rsidR="009A5315" w:rsidRPr="004B1E2F" w:rsidRDefault="0009769D" w:rsidP="004B1E2F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Диапазон адресов: 192.168.1.0 – </w:t>
      </w:r>
      <w:r w:rsidR="009A5315" w:rsidRPr="004B1E2F">
        <w:rPr>
          <w:rFonts w:ascii="Times New Roman" w:hAnsi="Times New Roman" w:cs="Times New Roman"/>
          <w:sz w:val="28"/>
          <w:szCs w:val="28"/>
        </w:rPr>
        <w:t>192.168.1.62</w:t>
      </w:r>
    </w:p>
    <w:p w14:paraId="32F95C25" w14:textId="48743931" w:rsidR="0009769D" w:rsidRPr="004B1E2F" w:rsidRDefault="0009769D" w:rsidP="004B1E2F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VLAN</w:t>
      </w:r>
      <w:r w:rsidRPr="004B1E2F">
        <w:rPr>
          <w:rFonts w:ascii="Times New Roman" w:hAnsi="Times New Roman" w:cs="Times New Roman"/>
          <w:b/>
          <w:bCs/>
          <w:sz w:val="28"/>
          <w:szCs w:val="28"/>
        </w:rPr>
        <w:t xml:space="preserve">200 </w:t>
      </w:r>
      <w:r w:rsidRPr="004B1E2F">
        <w:rPr>
          <w:rFonts w:ascii="Times New Roman" w:hAnsi="Times New Roman" w:cs="Times New Roman"/>
          <w:sz w:val="28"/>
          <w:szCs w:val="28"/>
        </w:rPr>
        <w:t>(не более 16 адресов):</w:t>
      </w:r>
    </w:p>
    <w:p w14:paraId="2350B4CF" w14:textId="20ACBD09" w:rsidR="0009769D" w:rsidRPr="004B1E2F" w:rsidRDefault="0009769D" w:rsidP="004B1E2F">
      <w:pPr>
        <w:pStyle w:val="a3"/>
        <w:numPr>
          <w:ilvl w:val="0"/>
          <w:numId w:val="2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Ближайшая степень двойки: /28 (16 адресов в сети).</w:t>
      </w:r>
    </w:p>
    <w:p w14:paraId="6A3539F8" w14:textId="398C7F6B" w:rsidR="0009769D" w:rsidRPr="004B1E2F" w:rsidRDefault="0009769D" w:rsidP="004B1E2F">
      <w:pPr>
        <w:pStyle w:val="a3"/>
        <w:numPr>
          <w:ilvl w:val="0"/>
          <w:numId w:val="2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Подсеть: 192.168.2.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B1E2F">
        <w:rPr>
          <w:rFonts w:ascii="Times New Roman" w:hAnsi="Times New Roman" w:cs="Times New Roman"/>
          <w:sz w:val="28"/>
          <w:szCs w:val="28"/>
        </w:rPr>
        <w:t>/28</w:t>
      </w:r>
    </w:p>
    <w:p w14:paraId="16FDD7F5" w14:textId="24D55588" w:rsidR="0009769D" w:rsidRPr="004B1E2F" w:rsidRDefault="0009769D" w:rsidP="004B1E2F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Диапазон адресов: </w:t>
      </w:r>
      <w:r w:rsidR="009A5315" w:rsidRPr="004B1E2F">
        <w:rPr>
          <w:rFonts w:ascii="Times New Roman" w:hAnsi="Times New Roman" w:cs="Times New Roman"/>
          <w:sz w:val="28"/>
          <w:szCs w:val="28"/>
        </w:rPr>
        <w:t>192.168.2.1</w:t>
      </w:r>
      <w:r w:rsidRPr="004B1E2F">
        <w:rPr>
          <w:rFonts w:ascii="Times New Roman" w:hAnsi="Times New Roman" w:cs="Times New Roman"/>
          <w:sz w:val="28"/>
          <w:szCs w:val="28"/>
        </w:rPr>
        <w:t>– 192.168.2.</w:t>
      </w:r>
      <w:r w:rsidR="009A5315" w:rsidRPr="004B1E2F">
        <w:rPr>
          <w:rFonts w:ascii="Times New Roman" w:hAnsi="Times New Roman" w:cs="Times New Roman"/>
          <w:sz w:val="28"/>
          <w:szCs w:val="28"/>
          <w:lang w:val="en-US"/>
        </w:rPr>
        <w:t>14</w:t>
      </w:r>
    </w:p>
    <w:p w14:paraId="235284F5" w14:textId="42C10E53" w:rsidR="0009769D" w:rsidRPr="004B1E2F" w:rsidRDefault="0009769D" w:rsidP="004B1E2F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VLAN</w:t>
      </w:r>
      <w:r w:rsidRPr="004B1E2F">
        <w:rPr>
          <w:rFonts w:ascii="Times New Roman" w:hAnsi="Times New Roman" w:cs="Times New Roman"/>
          <w:b/>
          <w:bCs/>
          <w:sz w:val="28"/>
          <w:szCs w:val="28"/>
        </w:rPr>
        <w:t>999</w:t>
      </w:r>
      <w:r w:rsidRPr="004B1E2F">
        <w:rPr>
          <w:rFonts w:ascii="Times New Roman" w:hAnsi="Times New Roman" w:cs="Times New Roman"/>
          <w:sz w:val="28"/>
          <w:szCs w:val="28"/>
        </w:rPr>
        <w:t xml:space="preserve"> (не более 8 адресов):</w:t>
      </w:r>
    </w:p>
    <w:p w14:paraId="2FC37243" w14:textId="1DDCD691" w:rsidR="0009769D" w:rsidRPr="004B1E2F" w:rsidRDefault="0009769D" w:rsidP="004B1E2F">
      <w:pPr>
        <w:pStyle w:val="a3"/>
        <w:numPr>
          <w:ilvl w:val="0"/>
          <w:numId w:val="3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Ближайшая степень двойки: /29 (8 адресов в сети).</w:t>
      </w:r>
    </w:p>
    <w:p w14:paraId="78034436" w14:textId="021AF809" w:rsidR="0009769D" w:rsidRPr="004B1E2F" w:rsidRDefault="0009769D" w:rsidP="004B1E2F">
      <w:pPr>
        <w:pStyle w:val="a3"/>
        <w:numPr>
          <w:ilvl w:val="0"/>
          <w:numId w:val="3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Подсеть: 192.168.9.80/29</w:t>
      </w:r>
    </w:p>
    <w:p w14:paraId="305CBD96" w14:textId="1F1CF92C" w:rsidR="0009769D" w:rsidRPr="004B1E2F" w:rsidRDefault="0009769D" w:rsidP="004B1E2F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Диапазон адресов: 192.168.9.80 – </w:t>
      </w:r>
      <w:r w:rsidR="009A5315" w:rsidRPr="004B1E2F">
        <w:rPr>
          <w:rFonts w:ascii="Times New Roman" w:hAnsi="Times New Roman" w:cs="Times New Roman"/>
          <w:sz w:val="28"/>
          <w:szCs w:val="28"/>
        </w:rPr>
        <w:t>192.168.2.14</w:t>
      </w:r>
    </w:p>
    <w:p w14:paraId="45F195B6" w14:textId="4C72E378" w:rsidR="0009769D" w:rsidRPr="004B1E2F" w:rsidRDefault="0009769D" w:rsidP="004B1E2F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  <w:r w:rsidR="009A5315" w:rsidRPr="004B1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1E2F">
        <w:rPr>
          <w:rFonts w:ascii="Times New Roman" w:hAnsi="Times New Roman" w:cs="Times New Roman"/>
          <w:sz w:val="28"/>
          <w:szCs w:val="28"/>
        </w:rPr>
        <w:t>(не более 32 адресов):</w:t>
      </w:r>
    </w:p>
    <w:p w14:paraId="60092EBF" w14:textId="3C20396A" w:rsidR="0009769D" w:rsidRPr="004B1E2F" w:rsidRDefault="0009769D" w:rsidP="004B1E2F">
      <w:pPr>
        <w:pStyle w:val="a3"/>
        <w:numPr>
          <w:ilvl w:val="0"/>
          <w:numId w:val="3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Ближайшая степень двойки: /27 (32 адресов в сети).</w:t>
      </w:r>
    </w:p>
    <w:p w14:paraId="5B53481A" w14:textId="39010C32" w:rsidR="0009769D" w:rsidRPr="004B1E2F" w:rsidRDefault="0009769D" w:rsidP="004B1E2F">
      <w:pPr>
        <w:pStyle w:val="a3"/>
        <w:numPr>
          <w:ilvl w:val="0"/>
          <w:numId w:val="3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Подсеть: 192.168.3.80/27</w:t>
      </w:r>
    </w:p>
    <w:p w14:paraId="0BF6014B" w14:textId="25977C36" w:rsidR="00A016B6" w:rsidRPr="00A016B6" w:rsidRDefault="0009769D" w:rsidP="00A016B6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</w:rPr>
        <w:t>Диапазон адресов: 192.168.3.1– 192.168.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3.30</w:t>
      </w:r>
    </w:p>
    <w:p w14:paraId="40928954" w14:textId="77777777" w:rsidR="000974AE" w:rsidRDefault="000974AE" w:rsidP="004B1E2F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CE8E5C" w14:textId="5543D2B9" w:rsidR="000974AE" w:rsidRDefault="000974AE" w:rsidP="004B1E2F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974A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274F597" wp14:editId="43FE84BA">
            <wp:extent cx="1792999" cy="2514600"/>
            <wp:effectExtent l="0" t="0" r="0" b="0"/>
            <wp:docPr id="1915651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51624" name=""/>
                    <pic:cNvPicPr/>
                  </pic:nvPicPr>
                  <pic:blipFill rotWithShape="1">
                    <a:blip r:embed="rId7"/>
                    <a:srcRect l="9062"/>
                    <a:stretch/>
                  </pic:blipFill>
                  <pic:spPr bwMode="auto">
                    <a:xfrm>
                      <a:off x="0" y="0"/>
                      <a:ext cx="1793249" cy="251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9C65B" w14:textId="6B06082D" w:rsidR="00A016B6" w:rsidRPr="00A016B6" w:rsidRDefault="00A016B6" w:rsidP="004B1E2F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tunn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016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q-r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16B6">
        <w:rPr>
          <w:rFonts w:ascii="Times New Roman" w:hAnsi="Times New Roman" w:cs="Times New Roman"/>
          <w:sz w:val="28"/>
          <w:szCs w:val="28"/>
          <w:lang w:val="en-US"/>
        </w:rPr>
        <w:t>10.10.10.1/30</w:t>
      </w:r>
    </w:p>
    <w:p w14:paraId="60AE6C88" w14:textId="038F9259" w:rsidR="00A016B6" w:rsidRPr="00A016B6" w:rsidRDefault="00A016B6" w:rsidP="004B1E2F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tunn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016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-r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16B6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EF6BB6">
        <w:rPr>
          <w:rFonts w:ascii="Times New Roman" w:hAnsi="Times New Roman" w:cs="Times New Roman"/>
          <w:sz w:val="28"/>
          <w:szCs w:val="28"/>
          <w:lang w:val="en-US"/>
        </w:rPr>
        <w:t>.10.10.2/30</w:t>
      </w:r>
    </w:p>
    <w:p w14:paraId="7EFF95B6" w14:textId="25F7ED15" w:rsidR="000974AE" w:rsidRPr="004B1E2F" w:rsidRDefault="000974AE" w:rsidP="004B1E2F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74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18ACD4" wp14:editId="57263E28">
                <wp:simplePos x="0" y="0"/>
                <wp:positionH relativeFrom="column">
                  <wp:posOffset>3901024</wp:posOffset>
                </wp:positionH>
                <wp:positionV relativeFrom="paragraph">
                  <wp:posOffset>2285430</wp:posOffset>
                </wp:positionV>
                <wp:extent cx="1156138" cy="420414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138" cy="420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4ACA4" w14:textId="2B93A29C" w:rsidR="000974AE" w:rsidRDefault="000974AE">
                            <w:r>
                              <w:t>192.168.3.1/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8ACD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7.15pt;margin-top:179.95pt;width:91.05pt;height:3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" filled="f" stroked="f">
                <v:textbox>
                  <w:txbxContent>
                    <w:p w14:paraId="4DD4ACA4" w14:textId="2B93A29C" w:rsidR="000974AE" w:rsidRDefault="000974AE">
                      <w:r>
                        <w:t>192.168.3.1/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EE33B4" wp14:editId="05E48539">
            <wp:extent cx="5096685" cy="5715000"/>
            <wp:effectExtent l="0" t="0" r="8890" b="0"/>
            <wp:docPr id="2785838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83801" name="Рисунок 2785838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360" cy="571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3255" w14:textId="77777777" w:rsidR="0009769D" w:rsidRPr="004B1E2F" w:rsidRDefault="0009769D" w:rsidP="004B1E2F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9C4D8B" w14:textId="77777777" w:rsidR="0009769D" w:rsidRPr="004B1E2F" w:rsidRDefault="0009769D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2258E941" w14:textId="77777777" w:rsidR="009526E9" w:rsidRPr="004B1E2F" w:rsidRDefault="009526E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</w:p>
    <w:p w14:paraId="4F2C8885" w14:textId="7A805A51" w:rsidR="008A4AD9" w:rsidRPr="004B1E2F" w:rsidRDefault="00D82536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Настройте имена устройств согласно топологии</w:t>
      </w:r>
    </w:p>
    <w:p w14:paraId="7A7E4522" w14:textId="41874A23" w:rsidR="00D82536" w:rsidRPr="004B1E2F" w:rsidRDefault="00C4312B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F97161" wp14:editId="4B4077A8">
            <wp:extent cx="5940425" cy="3492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6601" w14:textId="55205B4D" w:rsidR="003B0B88" w:rsidRPr="004B1E2F" w:rsidRDefault="003B0B8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(На остальных устройствах аналогично</w:t>
      </w:r>
      <w:r w:rsidR="00C4312B" w:rsidRPr="004B1E2F">
        <w:rPr>
          <w:rFonts w:ascii="Times New Roman" w:hAnsi="Times New Roman" w:cs="Times New Roman"/>
          <w:sz w:val="28"/>
          <w:szCs w:val="28"/>
        </w:rPr>
        <w:t xml:space="preserve">, кроме </w:t>
      </w:r>
      <w:r w:rsidR="00C4312B" w:rsidRPr="004B1E2F"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="00C4312B" w:rsidRPr="004B1E2F">
        <w:rPr>
          <w:rFonts w:ascii="Times New Roman" w:hAnsi="Times New Roman" w:cs="Times New Roman"/>
          <w:sz w:val="28"/>
          <w:szCs w:val="28"/>
        </w:rPr>
        <w:t xml:space="preserve"> на нем “</w:t>
      </w:r>
      <w:proofErr w:type="spellStart"/>
      <w:r w:rsidR="00C4312B" w:rsidRPr="004B1E2F">
        <w:rPr>
          <w:rFonts w:ascii="Times New Roman" w:hAnsi="Times New Roman" w:cs="Times New Roman"/>
          <w:sz w:val="28"/>
          <w:szCs w:val="28"/>
          <w:lang w:val="en-US"/>
        </w:rPr>
        <w:t>hostnamectl</w:t>
      </w:r>
      <w:proofErr w:type="spellEnd"/>
      <w:r w:rsidR="00C4312B" w:rsidRPr="004B1E2F">
        <w:rPr>
          <w:rFonts w:ascii="Times New Roman" w:hAnsi="Times New Roman" w:cs="Times New Roman"/>
          <w:sz w:val="28"/>
          <w:szCs w:val="28"/>
        </w:rPr>
        <w:t xml:space="preserve"> </w:t>
      </w:r>
      <w:r w:rsidR="00C4312B" w:rsidRPr="004B1E2F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C4312B" w:rsidRPr="004B1E2F">
        <w:rPr>
          <w:rFonts w:ascii="Times New Roman" w:hAnsi="Times New Roman" w:cs="Times New Roman"/>
          <w:sz w:val="28"/>
          <w:szCs w:val="28"/>
        </w:rPr>
        <w:t>-</w:t>
      </w:r>
      <w:r w:rsidR="00C4312B" w:rsidRPr="004B1E2F">
        <w:rPr>
          <w:rFonts w:ascii="Times New Roman" w:hAnsi="Times New Roman" w:cs="Times New Roman"/>
          <w:sz w:val="28"/>
          <w:szCs w:val="28"/>
          <w:lang w:val="en-US"/>
        </w:rPr>
        <w:t>hostname</w:t>
      </w:r>
      <w:r w:rsidR="00C4312B" w:rsidRPr="004B1E2F">
        <w:rPr>
          <w:rFonts w:ascii="Times New Roman" w:hAnsi="Times New Roman" w:cs="Times New Roman"/>
          <w:sz w:val="28"/>
          <w:szCs w:val="28"/>
        </w:rPr>
        <w:t xml:space="preserve"> </w:t>
      </w:r>
      <w:r w:rsidR="00C4312B" w:rsidRPr="004B1E2F"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="00C4312B" w:rsidRPr="004B1E2F">
        <w:rPr>
          <w:rFonts w:ascii="Times New Roman" w:hAnsi="Times New Roman" w:cs="Times New Roman"/>
          <w:sz w:val="28"/>
          <w:szCs w:val="28"/>
        </w:rPr>
        <w:t>”</w:t>
      </w:r>
      <w:r w:rsidRPr="004B1E2F">
        <w:rPr>
          <w:rFonts w:ascii="Times New Roman" w:hAnsi="Times New Roman" w:cs="Times New Roman"/>
          <w:sz w:val="28"/>
          <w:szCs w:val="28"/>
        </w:rPr>
        <w:t>)</w:t>
      </w:r>
    </w:p>
    <w:p w14:paraId="44A53BDA" w14:textId="5ECA9343" w:rsidR="003B0B88" w:rsidRPr="004B1E2F" w:rsidRDefault="003B0B88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Проверить имя можно командой </w:t>
      </w: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hostname</w:t>
      </w:r>
      <w:r w:rsidRPr="004B1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B02EF8" w14:textId="222E2FA3" w:rsidR="003A1902" w:rsidRPr="004B1E2F" w:rsidRDefault="003A1902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 На всех маршрутизаторах</w:t>
      </w:r>
      <w:r w:rsidR="00AB56DD" w:rsidRPr="004B1E2F">
        <w:rPr>
          <w:rFonts w:ascii="Times New Roman" w:hAnsi="Times New Roman" w:cs="Times New Roman"/>
          <w:sz w:val="28"/>
          <w:szCs w:val="28"/>
        </w:rPr>
        <w:t>:</w:t>
      </w:r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  <w:r w:rsidR="00AB56DD" w:rsidRPr="004B1E2F">
        <w:rPr>
          <w:rFonts w:ascii="Times New Roman" w:hAnsi="Times New Roman" w:cs="Times New Roman"/>
          <w:sz w:val="28"/>
          <w:szCs w:val="28"/>
        </w:rPr>
        <w:t xml:space="preserve">HQ-RTR, BR-RTR, ISP </w:t>
      </w:r>
    </w:p>
    <w:p w14:paraId="7F9562B4" w14:textId="7D405158" w:rsidR="00AB56DD" w:rsidRPr="004B1E2F" w:rsidRDefault="00AB56DD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зайти в файл /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sysctl.conf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2B61D" w14:textId="6E682DE9" w:rsidR="00AB56DD" w:rsidRPr="004B1E2F" w:rsidRDefault="00AB56DD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в строчке 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>net.ipv4.ip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>_forward = 0 поменять “0” на “1”</w:t>
      </w:r>
    </w:p>
    <w:p w14:paraId="06437AAC" w14:textId="30B4CC82" w:rsidR="00AB56DD" w:rsidRPr="004B1E2F" w:rsidRDefault="00AB56DD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</w:rPr>
        <w:t>перезагрузить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E2F">
        <w:rPr>
          <w:rFonts w:ascii="Times New Roman" w:hAnsi="Times New Roman" w:cs="Times New Roman"/>
          <w:sz w:val="28"/>
          <w:szCs w:val="28"/>
        </w:rPr>
        <w:t>сеть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4B1E2F">
        <w:rPr>
          <w:rFonts w:ascii="Times New Roman" w:hAnsi="Times New Roman" w:cs="Times New Roman"/>
          <w:sz w:val="28"/>
          <w:szCs w:val="28"/>
          <w:lang w:val="en-US"/>
        </w:rPr>
        <w:t xml:space="preserve"> restart network)</w:t>
      </w:r>
    </w:p>
    <w:p w14:paraId="2D7B47AE" w14:textId="3E960BD3" w:rsidR="00AB56DD" w:rsidRPr="004B1E2F" w:rsidRDefault="00AB56DD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и прописать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sysctl</w:t>
      </w:r>
      <w:proofErr w:type="spellEnd"/>
      <w:r w:rsidRPr="004B1E2F">
        <w:rPr>
          <w:rFonts w:ascii="Times New Roman" w:hAnsi="Times New Roman" w:cs="Times New Roman"/>
          <w:sz w:val="28"/>
          <w:szCs w:val="28"/>
          <w:lang w:val="en-US"/>
        </w:rPr>
        <w:t xml:space="preserve"> -p</w:t>
      </w:r>
    </w:p>
    <w:p w14:paraId="25A76586" w14:textId="22F3289D" w:rsidR="003A1902" w:rsidRPr="004B1E2F" w:rsidRDefault="003A1902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569CE33" wp14:editId="017801B1">
            <wp:extent cx="5940425" cy="2053590"/>
            <wp:effectExtent l="0" t="0" r="3175" b="3810"/>
            <wp:docPr id="1036142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427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4371" w14:textId="05C0917A" w:rsidR="00504C1F" w:rsidRPr="004B1E2F" w:rsidRDefault="00504C1F" w:rsidP="004B1E2F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ISP</w:t>
      </w:r>
    </w:p>
    <w:p w14:paraId="44A8EE33" w14:textId="589BFDBD" w:rsidR="00504C1F" w:rsidRPr="004B1E2F" w:rsidRDefault="00504C1F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3621127" wp14:editId="6CC8B3EE">
            <wp:extent cx="5940425" cy="3229610"/>
            <wp:effectExtent l="0" t="0" r="3175" b="8890"/>
            <wp:docPr id="2126580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802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1143" w14:textId="153AF4C8" w:rsidR="001A6B78" w:rsidRPr="004B1E2F" w:rsidRDefault="001A6B7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Заходим на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isp</w:t>
      </w:r>
    </w:p>
    <w:p w14:paraId="60D6EC05" w14:textId="3E62ED36" w:rsidR="001A6B78" w:rsidRPr="004B1E2F" w:rsidRDefault="001A6B7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Вводим команду </w:t>
      </w:r>
      <w:proofErr w:type="spellStart"/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ip</w:t>
      </w:r>
      <w:proofErr w:type="spellEnd"/>
      <w:r w:rsidRPr="004B1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</w:p>
    <w:p w14:paraId="0C73DAEF" w14:textId="13496596" w:rsidR="001A6B78" w:rsidRPr="004B1E2F" w:rsidRDefault="001A6B7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CAD72E" wp14:editId="5B632EB5">
            <wp:extent cx="5940425" cy="3038475"/>
            <wp:effectExtent l="0" t="0" r="3175" b="9525"/>
            <wp:docPr id="312712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127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E108" w14:textId="77777777" w:rsidR="001A6B78" w:rsidRPr="004B1E2F" w:rsidRDefault="001A6B7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Создаем директории для этих интерфейсов</w:t>
      </w:r>
    </w:p>
    <w:p w14:paraId="106222B3" w14:textId="2A052174" w:rsidR="001A6B78" w:rsidRPr="004B1E2F" w:rsidRDefault="001A6B7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E11624" wp14:editId="531B22FE">
            <wp:extent cx="5420481" cy="733527"/>
            <wp:effectExtent l="0" t="0" r="8890" b="9525"/>
            <wp:docPr id="1700372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726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80F1" w14:textId="77777777" w:rsidR="001A6B78" w:rsidRPr="004B1E2F" w:rsidRDefault="001A6B7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Копируем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4B1E2F">
        <w:rPr>
          <w:rFonts w:ascii="Times New Roman" w:hAnsi="Times New Roman" w:cs="Times New Roman"/>
          <w:sz w:val="28"/>
          <w:szCs w:val="28"/>
        </w:rPr>
        <w:t xml:space="preserve"> в директории наших интерфейсов</w:t>
      </w:r>
    </w:p>
    <w:p w14:paraId="149081E2" w14:textId="18DEBE46" w:rsidR="001A6B78" w:rsidRPr="004B1E2F" w:rsidRDefault="001A6B7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363782" wp14:editId="00C1411E">
            <wp:extent cx="5940425" cy="596900"/>
            <wp:effectExtent l="0" t="0" r="3175" b="0"/>
            <wp:docPr id="1383201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017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17B7" w14:textId="0D7A478B" w:rsidR="001A6B78" w:rsidRPr="004B1E2F" w:rsidRDefault="001A6B7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eth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>0  и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меняем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BOOTPROTO</w:t>
      </w:r>
      <w:r w:rsidRPr="004B1E2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="00504C1F" w:rsidRPr="004B1E2F">
        <w:rPr>
          <w:rFonts w:ascii="Times New Roman" w:hAnsi="Times New Roman" w:cs="Times New Roman"/>
          <w:sz w:val="28"/>
          <w:szCs w:val="28"/>
        </w:rPr>
        <w:t>(по заданию)</w:t>
      </w:r>
    </w:p>
    <w:p w14:paraId="64410CC1" w14:textId="7E6B3E3C" w:rsidR="00504C1F" w:rsidRPr="004B1E2F" w:rsidRDefault="00504C1F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3F74DC" wp14:editId="4DC0B61F">
            <wp:extent cx="5588000" cy="1158240"/>
            <wp:effectExtent l="0" t="0" r="0" b="3810"/>
            <wp:docPr id="209020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0779" name=""/>
                    <pic:cNvPicPr/>
                  </pic:nvPicPr>
                  <pic:blipFill rotWithShape="1">
                    <a:blip r:embed="rId15"/>
                    <a:srcRect r="5932" b="64534"/>
                    <a:stretch/>
                  </pic:blipFill>
                  <pic:spPr bwMode="auto">
                    <a:xfrm>
                      <a:off x="0" y="0"/>
                      <a:ext cx="558800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E2C87" w14:textId="48B91A2C" w:rsidR="008F0440" w:rsidRPr="004B1E2F" w:rsidRDefault="008F0440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На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4B1E2F">
        <w:rPr>
          <w:rFonts w:ascii="Times New Roman" w:hAnsi="Times New Roman" w:cs="Times New Roman"/>
          <w:sz w:val="28"/>
          <w:szCs w:val="28"/>
        </w:rPr>
        <w:t xml:space="preserve">0 задаём временный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nameserver</w:t>
      </w:r>
      <w:r w:rsidRPr="004B1E2F">
        <w:rPr>
          <w:rFonts w:ascii="Times New Roman" w:hAnsi="Times New Roman" w:cs="Times New Roman"/>
          <w:sz w:val="28"/>
          <w:szCs w:val="28"/>
        </w:rPr>
        <w:t xml:space="preserve"> прописываем адрес 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>колледжа( чтобы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был интернет)</w:t>
      </w:r>
    </w:p>
    <w:p w14:paraId="62C3C0EC" w14:textId="25AA0789" w:rsidR="008F0440" w:rsidRPr="004B1E2F" w:rsidRDefault="008F0440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EFDA1B" wp14:editId="0E9A038A">
            <wp:extent cx="5940425" cy="528320"/>
            <wp:effectExtent l="0" t="0" r="3175" b="5080"/>
            <wp:docPr id="1283417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177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9861" w14:textId="52794A47" w:rsidR="00504C1F" w:rsidRPr="004B1E2F" w:rsidRDefault="00504C1F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Задаем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4B1E2F">
        <w:rPr>
          <w:rFonts w:ascii="Times New Roman" w:hAnsi="Times New Roman" w:cs="Times New Roman"/>
          <w:sz w:val="28"/>
          <w:szCs w:val="28"/>
        </w:rPr>
        <w:t xml:space="preserve"> на интерфейсы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4B1E2F">
        <w:rPr>
          <w:rFonts w:ascii="Times New Roman" w:hAnsi="Times New Roman" w:cs="Times New Roman"/>
          <w:sz w:val="28"/>
          <w:szCs w:val="28"/>
        </w:rPr>
        <w:t xml:space="preserve">1(смотрит на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4B1E2F">
        <w:rPr>
          <w:rFonts w:ascii="Times New Roman" w:hAnsi="Times New Roman" w:cs="Times New Roman"/>
          <w:sz w:val="28"/>
          <w:szCs w:val="28"/>
        </w:rPr>
        <w:t>-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4B1E2F">
        <w:rPr>
          <w:rFonts w:ascii="Times New Roman" w:hAnsi="Times New Roman" w:cs="Times New Roman"/>
          <w:sz w:val="28"/>
          <w:szCs w:val="28"/>
        </w:rPr>
        <w:t xml:space="preserve">) и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eth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>2( смотрит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на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4B1E2F">
        <w:rPr>
          <w:rFonts w:ascii="Times New Roman" w:hAnsi="Times New Roman" w:cs="Times New Roman"/>
          <w:sz w:val="28"/>
          <w:szCs w:val="28"/>
        </w:rPr>
        <w:t>-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4B1E2F">
        <w:rPr>
          <w:rFonts w:ascii="Times New Roman" w:hAnsi="Times New Roman" w:cs="Times New Roman"/>
          <w:sz w:val="28"/>
          <w:szCs w:val="28"/>
        </w:rPr>
        <w:t>)</w:t>
      </w:r>
    </w:p>
    <w:p w14:paraId="2B3C1389" w14:textId="1080D1AD" w:rsidR="00504C1F" w:rsidRPr="004B1E2F" w:rsidRDefault="00504C1F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Заходим </w:t>
      </w:r>
      <w:r w:rsidR="001C46B3" w:rsidRPr="004B1E2F">
        <w:rPr>
          <w:rFonts w:ascii="Times New Roman" w:hAnsi="Times New Roman" w:cs="Times New Roman"/>
          <w:sz w:val="28"/>
          <w:szCs w:val="28"/>
        </w:rPr>
        <w:t>в директорию</w:t>
      </w:r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4B1E2F">
        <w:rPr>
          <w:rFonts w:ascii="Times New Roman" w:hAnsi="Times New Roman" w:cs="Times New Roman"/>
          <w:sz w:val="28"/>
          <w:szCs w:val="28"/>
        </w:rPr>
        <w:t xml:space="preserve">1 и задаем ему первый адрес из сети 172.16.4.0/28(по заданию эта подсеть для ветки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4B1E2F">
        <w:rPr>
          <w:rFonts w:ascii="Times New Roman" w:hAnsi="Times New Roman" w:cs="Times New Roman"/>
          <w:sz w:val="28"/>
          <w:szCs w:val="28"/>
        </w:rPr>
        <w:t>)</w:t>
      </w:r>
    </w:p>
    <w:p w14:paraId="3DD1B775" w14:textId="08A53531" w:rsidR="00504C1F" w:rsidRPr="004B1E2F" w:rsidRDefault="00504C1F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F63C51" wp14:editId="37910BAA">
            <wp:extent cx="5940425" cy="467360"/>
            <wp:effectExtent l="0" t="0" r="3175" b="8890"/>
            <wp:docPr id="2143899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996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2370" w14:textId="38F8A5FA" w:rsidR="00504C1F" w:rsidRPr="004B1E2F" w:rsidRDefault="00504C1F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Заходим </w:t>
      </w:r>
      <w:r w:rsidR="001C46B3" w:rsidRPr="004B1E2F">
        <w:rPr>
          <w:rFonts w:ascii="Times New Roman" w:hAnsi="Times New Roman" w:cs="Times New Roman"/>
          <w:sz w:val="28"/>
          <w:szCs w:val="28"/>
        </w:rPr>
        <w:t>в директорию</w:t>
      </w:r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="001C46B3" w:rsidRPr="004B1E2F">
        <w:rPr>
          <w:rFonts w:ascii="Times New Roman" w:hAnsi="Times New Roman" w:cs="Times New Roman"/>
          <w:sz w:val="28"/>
          <w:szCs w:val="28"/>
        </w:rPr>
        <w:t>2</w:t>
      </w:r>
      <w:r w:rsidRPr="004B1E2F">
        <w:rPr>
          <w:rFonts w:ascii="Times New Roman" w:hAnsi="Times New Roman" w:cs="Times New Roman"/>
          <w:sz w:val="28"/>
          <w:szCs w:val="28"/>
        </w:rPr>
        <w:t xml:space="preserve"> и задаем ему первый адрес из сети 172.16.</w:t>
      </w:r>
      <w:r w:rsidR="001C46B3" w:rsidRPr="004B1E2F">
        <w:rPr>
          <w:rFonts w:ascii="Times New Roman" w:hAnsi="Times New Roman" w:cs="Times New Roman"/>
          <w:sz w:val="28"/>
          <w:szCs w:val="28"/>
        </w:rPr>
        <w:t>5</w:t>
      </w:r>
      <w:r w:rsidRPr="004B1E2F">
        <w:rPr>
          <w:rFonts w:ascii="Times New Roman" w:hAnsi="Times New Roman" w:cs="Times New Roman"/>
          <w:sz w:val="28"/>
          <w:szCs w:val="28"/>
        </w:rPr>
        <w:t xml:space="preserve">.0/28(по заданию эта подсеть для ветки </w:t>
      </w:r>
      <w:r w:rsidR="001C46B3" w:rsidRPr="004B1E2F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4B1E2F">
        <w:rPr>
          <w:rFonts w:ascii="Times New Roman" w:hAnsi="Times New Roman" w:cs="Times New Roman"/>
          <w:sz w:val="28"/>
          <w:szCs w:val="28"/>
        </w:rPr>
        <w:t>)</w:t>
      </w:r>
    </w:p>
    <w:p w14:paraId="38C39FF0" w14:textId="04FDAA5C" w:rsidR="00504C1F" w:rsidRPr="004B1E2F" w:rsidRDefault="00504C1F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7D3409" wp14:editId="19E83281">
            <wp:extent cx="5940425" cy="537845"/>
            <wp:effectExtent l="0" t="0" r="3175" b="0"/>
            <wp:docPr id="46050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06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B30A" w14:textId="7FD3B178" w:rsidR="001C46B3" w:rsidRPr="004B1E2F" w:rsidRDefault="001C46B3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Задаем маршруты в сторону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4B1E2F">
        <w:rPr>
          <w:rFonts w:ascii="Times New Roman" w:hAnsi="Times New Roman" w:cs="Times New Roman"/>
          <w:sz w:val="28"/>
          <w:szCs w:val="28"/>
        </w:rPr>
        <w:t xml:space="preserve"> и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BR</w:t>
      </w:r>
    </w:p>
    <w:p w14:paraId="6FA1CF5B" w14:textId="46007C79" w:rsidR="00504C1F" w:rsidRPr="004B1E2F" w:rsidRDefault="001C46B3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B41A61" wp14:editId="7479CDA9">
            <wp:extent cx="5940425" cy="479425"/>
            <wp:effectExtent l="0" t="0" r="3175" b="0"/>
            <wp:docPr id="1101388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881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179B9F" w14:textId="5A6C032E" w:rsidR="00533F47" w:rsidRPr="004B1E2F" w:rsidRDefault="00533F47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 На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eth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>1  задаем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маршруты для всех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</w:p>
    <w:p w14:paraId="25E76118" w14:textId="780EA0F3" w:rsidR="00533F47" w:rsidRPr="004B1E2F" w:rsidRDefault="00533F47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418E73" wp14:editId="278436CA">
            <wp:extent cx="5940425" cy="777875"/>
            <wp:effectExtent l="0" t="0" r="3175" b="3175"/>
            <wp:docPr id="26075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51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D176" w14:textId="6ADF5DEE" w:rsidR="00533F47" w:rsidRPr="004B1E2F" w:rsidRDefault="00533F47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На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4B1E2F">
        <w:rPr>
          <w:rFonts w:ascii="Times New Roman" w:hAnsi="Times New Roman" w:cs="Times New Roman"/>
          <w:sz w:val="28"/>
          <w:szCs w:val="28"/>
        </w:rPr>
        <w:t xml:space="preserve">2 всего одна запись 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на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4B1E2F">
        <w:rPr>
          <w:rFonts w:ascii="Times New Roman" w:hAnsi="Times New Roman" w:cs="Times New Roman"/>
          <w:sz w:val="28"/>
          <w:szCs w:val="28"/>
        </w:rPr>
        <w:t xml:space="preserve"> нет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вланов</w:t>
      </w:r>
      <w:proofErr w:type="spellEnd"/>
    </w:p>
    <w:p w14:paraId="5BDD38FE" w14:textId="56790F9F" w:rsidR="00533F47" w:rsidRPr="004B1E2F" w:rsidRDefault="000C31FF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2A7112" wp14:editId="495A6672">
            <wp:extent cx="5940425" cy="723265"/>
            <wp:effectExtent l="0" t="0" r="3175" b="635"/>
            <wp:docPr id="1617002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025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E872" w14:textId="49805A5C" w:rsidR="008F0440" w:rsidRPr="004B1E2F" w:rsidRDefault="008F0440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Перезагружаем </w:t>
      </w:r>
      <w:proofErr w:type="gramStart"/>
      <w:r w:rsidR="009526E9" w:rsidRPr="004B1E2F">
        <w:rPr>
          <w:rFonts w:ascii="Times New Roman" w:hAnsi="Times New Roman" w:cs="Times New Roman"/>
          <w:sz w:val="28"/>
          <w:szCs w:val="28"/>
        </w:rPr>
        <w:t xml:space="preserve">сеть </w:t>
      </w:r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  <w:r w:rsidR="009526E9" w:rsidRPr="004B1E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у </w:t>
      </w:r>
      <w:r w:rsidR="009526E9" w:rsidRPr="004B1E2F"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="009526E9" w:rsidRPr="004B1E2F">
        <w:rPr>
          <w:rFonts w:ascii="Times New Roman" w:hAnsi="Times New Roman" w:cs="Times New Roman"/>
          <w:sz w:val="28"/>
          <w:szCs w:val="28"/>
        </w:rPr>
        <w:t xml:space="preserve"> </w:t>
      </w:r>
      <w:r w:rsidRPr="004B1E2F">
        <w:rPr>
          <w:rFonts w:ascii="Times New Roman" w:hAnsi="Times New Roman" w:cs="Times New Roman"/>
          <w:sz w:val="28"/>
          <w:szCs w:val="28"/>
        </w:rPr>
        <w:t xml:space="preserve">должен появится </w:t>
      </w:r>
      <w:r w:rsidR="009526E9" w:rsidRPr="004B1E2F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9526E9" w:rsidRPr="004B1E2F">
        <w:rPr>
          <w:rFonts w:ascii="Times New Roman" w:hAnsi="Times New Roman" w:cs="Times New Roman"/>
          <w:sz w:val="28"/>
          <w:szCs w:val="28"/>
        </w:rPr>
        <w:t xml:space="preserve"> </w:t>
      </w:r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526E9" w:rsidRPr="004B1E2F">
        <w:rPr>
          <w:rFonts w:ascii="Times New Roman" w:hAnsi="Times New Roman" w:cs="Times New Roman"/>
          <w:sz w:val="28"/>
          <w:szCs w:val="28"/>
        </w:rPr>
        <w:t>)</w:t>
      </w:r>
    </w:p>
    <w:p w14:paraId="07E6893B" w14:textId="5E96A36B" w:rsidR="009526E9" w:rsidRPr="004B1E2F" w:rsidRDefault="009526E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083249" wp14:editId="0E7723D0">
            <wp:extent cx="5940425" cy="299720"/>
            <wp:effectExtent l="0" t="0" r="3175" b="5080"/>
            <wp:docPr id="1676589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269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80E2" w14:textId="58615AF0" w:rsidR="008F0440" w:rsidRPr="004B1E2F" w:rsidRDefault="008F0440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AA08D" wp14:editId="26DB1F5E">
            <wp:extent cx="5940425" cy="1028065"/>
            <wp:effectExtent l="0" t="0" r="3175" b="635"/>
            <wp:docPr id="431053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533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99D4" w14:textId="6D6AD83B" w:rsidR="008F0440" w:rsidRPr="004B1E2F" w:rsidRDefault="008F0440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Скачиваем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iptables</w:t>
      </w:r>
    </w:p>
    <w:p w14:paraId="219F1A72" w14:textId="67FD5C7C" w:rsidR="008F0440" w:rsidRPr="004B1E2F" w:rsidRDefault="008F0440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Для начала обновляем пакеты</w:t>
      </w:r>
    </w:p>
    <w:p w14:paraId="24B99863" w14:textId="2A8DB839" w:rsidR="008F0440" w:rsidRPr="004B1E2F" w:rsidRDefault="008F0440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E13834" wp14:editId="7035E008">
            <wp:extent cx="3086531" cy="485843"/>
            <wp:effectExtent l="0" t="0" r="0" b="9525"/>
            <wp:docPr id="9691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0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5806" w14:textId="59807D59" w:rsidR="008F0440" w:rsidRPr="004B1E2F" w:rsidRDefault="008F0440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После устанавливаем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iptables</w:t>
      </w:r>
    </w:p>
    <w:p w14:paraId="3B04A89D" w14:textId="7510BB11" w:rsidR="008F0440" w:rsidRPr="004B1E2F" w:rsidRDefault="008F0440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E56D4B" wp14:editId="059EA24D">
            <wp:extent cx="5772956" cy="419158"/>
            <wp:effectExtent l="0" t="0" r="0" b="0"/>
            <wp:docPr id="854484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844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B983" w14:textId="5D75C3A9" w:rsidR="009526E9" w:rsidRPr="004B1E2F" w:rsidRDefault="009526E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Прописываем правило для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eth0</w:t>
      </w:r>
    </w:p>
    <w:p w14:paraId="733AF043" w14:textId="2792C775" w:rsidR="008F0440" w:rsidRPr="004B1E2F" w:rsidRDefault="009526E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FA9B23" wp14:editId="417C6D14">
            <wp:extent cx="5940425" cy="230505"/>
            <wp:effectExtent l="0" t="0" r="3175" b="0"/>
            <wp:docPr id="1404082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826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AF4B" w14:textId="008CFE8D" w:rsidR="009526E9" w:rsidRPr="004B1E2F" w:rsidRDefault="009526E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</w:rPr>
        <w:t>Сохраняем его</w:t>
      </w:r>
    </w:p>
    <w:p w14:paraId="69E01EC3" w14:textId="60BA8389" w:rsidR="008F0440" w:rsidRPr="004B1E2F" w:rsidRDefault="008F0440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54F768" wp14:editId="7ED51F53">
            <wp:extent cx="5940425" cy="330200"/>
            <wp:effectExtent l="0" t="0" r="3175" b="0"/>
            <wp:docPr id="368935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350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D884" w14:textId="6B23EEB7" w:rsidR="009526E9" w:rsidRPr="004B1E2F" w:rsidRDefault="009526E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Перезагружаем сеть</w:t>
      </w:r>
    </w:p>
    <w:p w14:paraId="2C607839" w14:textId="7E295726" w:rsidR="009526E9" w:rsidRPr="004B1E2F" w:rsidRDefault="009526E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013FF9" wp14:editId="149915A8">
            <wp:extent cx="5940425" cy="299720"/>
            <wp:effectExtent l="0" t="0" r="3175" b="5080"/>
            <wp:docPr id="1376726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269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86F2" w14:textId="027CAE0D" w:rsidR="008B0D2D" w:rsidRPr="004B1E2F" w:rsidRDefault="008B0D2D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2DE7E4" wp14:editId="7CD0F9CA">
            <wp:extent cx="5940425" cy="2073275"/>
            <wp:effectExtent l="0" t="0" r="3175" b="3175"/>
            <wp:docPr id="348907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072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044A" w14:textId="523899ED" w:rsidR="008F0440" w:rsidRPr="004B1E2F" w:rsidRDefault="008F0440" w:rsidP="004B1E2F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4B1E2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RTR</w:t>
      </w:r>
    </w:p>
    <w:p w14:paraId="3CAD993F" w14:textId="002DD30B" w:rsidR="003B0B88" w:rsidRPr="004B1E2F" w:rsidRDefault="003B0B8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Заходим на маршрутизатор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4B1E2F">
        <w:rPr>
          <w:rFonts w:ascii="Times New Roman" w:hAnsi="Times New Roman" w:cs="Times New Roman"/>
          <w:sz w:val="28"/>
          <w:szCs w:val="28"/>
        </w:rPr>
        <w:t>-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RTR</w:t>
      </w:r>
    </w:p>
    <w:p w14:paraId="5CEFCE79" w14:textId="565055D2" w:rsidR="003B0B88" w:rsidRPr="004B1E2F" w:rsidRDefault="003B0B8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Вводим команду </w:t>
      </w:r>
      <w:proofErr w:type="spellStart"/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ip</w:t>
      </w:r>
      <w:proofErr w:type="spellEnd"/>
      <w:r w:rsidRPr="004B1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</w:p>
    <w:p w14:paraId="592F1BFE" w14:textId="1AA1E3F2" w:rsidR="00216739" w:rsidRPr="004B1E2F" w:rsidRDefault="003B0B8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B28072" wp14:editId="42DA9409">
            <wp:extent cx="5940425" cy="2473325"/>
            <wp:effectExtent l="0" t="0" r="3175" b="3175"/>
            <wp:docPr id="187602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21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E213" w14:textId="14C026DF" w:rsidR="003B0B88" w:rsidRPr="004B1E2F" w:rsidRDefault="003B0B8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Создаем директории для этих интерфейсов</w:t>
      </w:r>
    </w:p>
    <w:p w14:paraId="66D6D17D" w14:textId="78C5F5CF" w:rsidR="003B0B88" w:rsidRPr="004B1E2F" w:rsidRDefault="003B0B8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73FB29" wp14:editId="323129C4">
            <wp:extent cx="5940425" cy="342265"/>
            <wp:effectExtent l="0" t="0" r="3175" b="635"/>
            <wp:docPr id="1418280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800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EAD2" w14:textId="596DCB90" w:rsidR="003B0B88" w:rsidRPr="004B1E2F" w:rsidRDefault="00D26D3A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(для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4B1E2F">
        <w:rPr>
          <w:rFonts w:ascii="Times New Roman" w:hAnsi="Times New Roman" w:cs="Times New Roman"/>
          <w:sz w:val="28"/>
          <w:szCs w:val="28"/>
        </w:rPr>
        <w:t>1 такой же путь)</w:t>
      </w:r>
    </w:p>
    <w:p w14:paraId="4C28BBB4" w14:textId="6D1B11A8" w:rsidR="00D26D3A" w:rsidRPr="004B1E2F" w:rsidRDefault="00D26D3A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</w:rPr>
        <w:t>Заходим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E2F">
        <w:rPr>
          <w:rFonts w:ascii="Times New Roman" w:hAnsi="Times New Roman" w:cs="Times New Roman"/>
          <w:sz w:val="28"/>
          <w:szCs w:val="28"/>
        </w:rPr>
        <w:t>в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E2F">
        <w:rPr>
          <w:rFonts w:ascii="Times New Roman" w:hAnsi="Times New Roman" w:cs="Times New Roman"/>
          <w:sz w:val="28"/>
          <w:szCs w:val="28"/>
        </w:rPr>
        <w:t>файл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B1E2F">
        <w:rPr>
          <w:rFonts w:ascii="Times New Roman" w:hAnsi="Times New Roman" w:cs="Times New Roman"/>
          <w:sz w:val="28"/>
          <w:szCs w:val="28"/>
          <w:lang w:val="en-US"/>
        </w:rPr>
        <w:t>/net/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ifaces</w:t>
      </w:r>
      <w:proofErr w:type="spellEnd"/>
      <w:r w:rsidRPr="004B1E2F">
        <w:rPr>
          <w:rFonts w:ascii="Times New Roman" w:hAnsi="Times New Roman" w:cs="Times New Roman"/>
          <w:sz w:val="28"/>
          <w:szCs w:val="28"/>
          <w:lang w:val="en-US"/>
        </w:rPr>
        <w:t>/eth0/ipv4address</w:t>
      </w:r>
    </w:p>
    <w:p w14:paraId="7C070567" w14:textId="5E73332C" w:rsidR="00D26D3A" w:rsidRPr="004B1E2F" w:rsidRDefault="00D26D3A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7F1826" wp14:editId="2F0C430E">
            <wp:extent cx="5940425" cy="316865"/>
            <wp:effectExtent l="0" t="0" r="3175" b="6985"/>
            <wp:docPr id="1851643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438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F9AB" w14:textId="44406993" w:rsidR="00D26D3A" w:rsidRPr="004B1E2F" w:rsidRDefault="00D26D3A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По заданию задаем ему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5CCC9" w14:textId="511C5107" w:rsidR="00D26D3A" w:rsidRPr="004B1E2F" w:rsidRDefault="00D26D3A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5D5F85" wp14:editId="07265354">
            <wp:extent cx="5363323" cy="609685"/>
            <wp:effectExtent l="0" t="0" r="8890" b="0"/>
            <wp:docPr id="612706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069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95AF" w14:textId="6EEDBCC4" w:rsidR="00D26D3A" w:rsidRPr="004B1E2F" w:rsidRDefault="00D26D3A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Мы пишем второй доступный адрес из сети 172.16.4.0/28(так как первый будет у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Pr="004B1E2F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7352D5E" w14:textId="0D820567" w:rsidR="00D26D3A" w:rsidRPr="004B1E2F" w:rsidRDefault="00D26D3A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(диапазон адресов 172.16.4.1-172.16.4.14(можно посчитать в интернете в поиске напишите калькулятор подсетей))</w:t>
      </w:r>
    </w:p>
    <w:p w14:paraId="7C9171CB" w14:textId="6052F415" w:rsidR="00D26D3A" w:rsidRPr="004B1E2F" w:rsidRDefault="00D26D3A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6AC376" wp14:editId="1B430427">
            <wp:extent cx="5940425" cy="421005"/>
            <wp:effectExtent l="0" t="0" r="3175" b="0"/>
            <wp:docPr id="450858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587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B15C" w14:textId="4E4B529A" w:rsidR="00D26D3A" w:rsidRPr="004B1E2F" w:rsidRDefault="00D26D3A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Сохраняем и выходим из файла.</w:t>
      </w:r>
    </w:p>
    <w:p w14:paraId="0DDFD988" w14:textId="4F5D24C6" w:rsidR="00D26D3A" w:rsidRPr="004B1E2F" w:rsidRDefault="00D26D3A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Копируем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4B1E2F">
        <w:rPr>
          <w:rFonts w:ascii="Times New Roman" w:hAnsi="Times New Roman" w:cs="Times New Roman"/>
          <w:sz w:val="28"/>
          <w:szCs w:val="28"/>
        </w:rPr>
        <w:t xml:space="preserve"> в директории наших интерфейсов</w:t>
      </w:r>
    </w:p>
    <w:p w14:paraId="15956153" w14:textId="5ECE705D" w:rsidR="00D26D3A" w:rsidRPr="004B1E2F" w:rsidRDefault="00D26D3A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B98FA8" wp14:editId="1E93E4A0">
            <wp:extent cx="5940425" cy="357505"/>
            <wp:effectExtent l="0" t="0" r="3175" b="4445"/>
            <wp:docPr id="1515429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298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7B3E" w14:textId="1D8C9FE3" w:rsidR="00D26D3A" w:rsidRPr="004B1E2F" w:rsidRDefault="00D26D3A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Задаем маршрут по умолчанию</w:t>
      </w:r>
      <w:r w:rsidR="001A6B78" w:rsidRPr="004B1E2F">
        <w:rPr>
          <w:rFonts w:ascii="Times New Roman" w:hAnsi="Times New Roman" w:cs="Times New Roman"/>
          <w:sz w:val="28"/>
          <w:szCs w:val="28"/>
        </w:rPr>
        <w:t xml:space="preserve"> на интерфейсе </w:t>
      </w:r>
      <w:r w:rsidR="001A6B78" w:rsidRPr="004B1E2F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="001A6B78" w:rsidRPr="004B1E2F">
        <w:rPr>
          <w:rFonts w:ascii="Times New Roman" w:hAnsi="Times New Roman" w:cs="Times New Roman"/>
          <w:sz w:val="28"/>
          <w:szCs w:val="28"/>
        </w:rPr>
        <w:t>0</w:t>
      </w:r>
    </w:p>
    <w:p w14:paraId="22275BBB" w14:textId="491E008E" w:rsidR="00D26D3A" w:rsidRPr="004B1E2F" w:rsidRDefault="001A6B7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</w:rPr>
        <w:t>З</w:t>
      </w:r>
      <w:r w:rsidR="00D26D3A" w:rsidRPr="004B1E2F">
        <w:rPr>
          <w:rFonts w:ascii="Times New Roman" w:hAnsi="Times New Roman" w:cs="Times New Roman"/>
          <w:sz w:val="28"/>
          <w:szCs w:val="28"/>
        </w:rPr>
        <w:t>аходим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E2F">
        <w:rPr>
          <w:rFonts w:ascii="Times New Roman" w:hAnsi="Times New Roman" w:cs="Times New Roman"/>
          <w:sz w:val="28"/>
          <w:szCs w:val="28"/>
        </w:rPr>
        <w:t>в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E2F">
        <w:rPr>
          <w:rFonts w:ascii="Times New Roman" w:hAnsi="Times New Roman" w:cs="Times New Roman"/>
          <w:sz w:val="28"/>
          <w:szCs w:val="28"/>
        </w:rPr>
        <w:t>файл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B1E2F">
        <w:rPr>
          <w:rFonts w:ascii="Times New Roman" w:hAnsi="Times New Roman" w:cs="Times New Roman"/>
          <w:sz w:val="28"/>
          <w:szCs w:val="28"/>
          <w:lang w:val="en-US"/>
        </w:rPr>
        <w:t>/net/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ifaces</w:t>
      </w:r>
      <w:proofErr w:type="spellEnd"/>
      <w:r w:rsidRPr="004B1E2F">
        <w:rPr>
          <w:rFonts w:ascii="Times New Roman" w:hAnsi="Times New Roman" w:cs="Times New Roman"/>
          <w:sz w:val="28"/>
          <w:szCs w:val="28"/>
          <w:lang w:val="en-US"/>
        </w:rPr>
        <w:t>/eth0/ipv4route</w:t>
      </w:r>
    </w:p>
    <w:p w14:paraId="1373413E" w14:textId="457D962B" w:rsidR="001A6B78" w:rsidRPr="004B1E2F" w:rsidRDefault="001A6B7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F6C808" wp14:editId="2CF6E245">
            <wp:extent cx="5940425" cy="340360"/>
            <wp:effectExtent l="0" t="0" r="3175" b="2540"/>
            <wp:docPr id="1412210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106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369B" w14:textId="312FD22C" w:rsidR="001A6B78" w:rsidRPr="004B1E2F" w:rsidRDefault="001A6B7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Прописываем такую строчку (в нем мы указываем адрес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Pr="004B1E2F">
        <w:rPr>
          <w:rFonts w:ascii="Times New Roman" w:hAnsi="Times New Roman" w:cs="Times New Roman"/>
          <w:sz w:val="28"/>
          <w:szCs w:val="28"/>
        </w:rPr>
        <w:t>)</w:t>
      </w:r>
    </w:p>
    <w:p w14:paraId="54FB3253" w14:textId="0ABC85E4" w:rsidR="001A6B78" w:rsidRPr="004B1E2F" w:rsidRDefault="001A6B7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692902" wp14:editId="7088B47A">
            <wp:extent cx="5940425" cy="473075"/>
            <wp:effectExtent l="0" t="0" r="3175" b="3175"/>
            <wp:docPr id="252536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364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A390" w14:textId="147CC710" w:rsidR="009526E9" w:rsidRPr="004B1E2F" w:rsidRDefault="009526E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Теперь создаем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вланы</w:t>
      </w:r>
      <w:proofErr w:type="spellEnd"/>
    </w:p>
    <w:p w14:paraId="68A014F6" w14:textId="3B56F665" w:rsidR="001A55E1" w:rsidRPr="004B1E2F" w:rsidRDefault="001A55E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3754B0" wp14:editId="50A4AC40">
            <wp:extent cx="5940425" cy="2212975"/>
            <wp:effectExtent l="0" t="0" r="3175" b="0"/>
            <wp:docPr id="915412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120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8305" w14:textId="70E02106" w:rsidR="009526E9" w:rsidRPr="004B1E2F" w:rsidRDefault="001A55E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Для начала создаем директории</w:t>
      </w:r>
    </w:p>
    <w:p w14:paraId="330B21BC" w14:textId="05AA1E8C" w:rsidR="001A55E1" w:rsidRPr="004B1E2F" w:rsidRDefault="001A55E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6289FE" wp14:editId="60E25F9B">
            <wp:extent cx="5940425" cy="1035050"/>
            <wp:effectExtent l="0" t="0" r="3175" b="0"/>
            <wp:docPr id="1340284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841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8DB5" w14:textId="2ECE76D3" w:rsidR="001A55E1" w:rsidRPr="004B1E2F" w:rsidRDefault="001A55E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Копируем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4B1E2F">
        <w:rPr>
          <w:rFonts w:ascii="Times New Roman" w:hAnsi="Times New Roman" w:cs="Times New Roman"/>
          <w:sz w:val="28"/>
          <w:szCs w:val="28"/>
        </w:rPr>
        <w:t xml:space="preserve"> в директории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</w:p>
    <w:p w14:paraId="46B84657" w14:textId="6F45EABE" w:rsidR="001A55E1" w:rsidRPr="004B1E2F" w:rsidRDefault="001A55E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4B7694" wp14:editId="530444DE">
            <wp:extent cx="5940425" cy="485775"/>
            <wp:effectExtent l="0" t="0" r="3175" b="9525"/>
            <wp:docPr id="104658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807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3925" w14:textId="4196659B" w:rsidR="009A5315" w:rsidRPr="004B1E2F" w:rsidRDefault="009A531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Добавляем в </w:t>
      </w:r>
      <w:r w:rsidR="00491186" w:rsidRPr="004B1E2F">
        <w:rPr>
          <w:rFonts w:ascii="Times New Roman" w:hAnsi="Times New Roman" w:cs="Times New Roman"/>
          <w:sz w:val="28"/>
          <w:szCs w:val="28"/>
        </w:rPr>
        <w:t xml:space="preserve">конец </w:t>
      </w:r>
      <w:r w:rsidRPr="004B1E2F">
        <w:rPr>
          <w:rFonts w:ascii="Times New Roman" w:hAnsi="Times New Roman" w:cs="Times New Roman"/>
          <w:sz w:val="28"/>
          <w:szCs w:val="28"/>
        </w:rPr>
        <w:t>опци</w:t>
      </w:r>
      <w:r w:rsidR="00491186" w:rsidRPr="004B1E2F">
        <w:rPr>
          <w:rFonts w:ascii="Times New Roman" w:hAnsi="Times New Roman" w:cs="Times New Roman"/>
          <w:sz w:val="28"/>
          <w:szCs w:val="28"/>
        </w:rPr>
        <w:t>й</w:t>
      </w:r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CDD103" w14:textId="77777777" w:rsidR="009A5315" w:rsidRPr="004B1E2F" w:rsidRDefault="009A531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TYPE=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vlan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ED84B" w14:textId="623C77D3" w:rsidR="009A5315" w:rsidRPr="004B1E2F" w:rsidRDefault="009A531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HOST=eth1</w:t>
      </w:r>
    </w:p>
    <w:p w14:paraId="034D8421" w14:textId="0CB3C502" w:rsidR="009A5315" w:rsidRPr="004B1E2F" w:rsidRDefault="009A531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VID=100 (прописывать для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влан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100 в файле /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/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B1E2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ifaces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/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4B1E2F">
        <w:rPr>
          <w:rFonts w:ascii="Times New Roman" w:hAnsi="Times New Roman" w:cs="Times New Roman"/>
          <w:sz w:val="28"/>
          <w:szCs w:val="28"/>
        </w:rPr>
        <w:t>1.100/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4B1E2F">
        <w:rPr>
          <w:rFonts w:ascii="Times New Roman" w:hAnsi="Times New Roman" w:cs="Times New Roman"/>
          <w:sz w:val="28"/>
          <w:szCs w:val="28"/>
        </w:rPr>
        <w:t>)</w:t>
      </w:r>
    </w:p>
    <w:p w14:paraId="19836C5B" w14:textId="4869E759" w:rsidR="009A5315" w:rsidRPr="004B1E2F" w:rsidRDefault="009A531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VID=200 (прописывать для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влан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200 в файле /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/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B1E2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ifaces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/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4B1E2F">
        <w:rPr>
          <w:rFonts w:ascii="Times New Roman" w:hAnsi="Times New Roman" w:cs="Times New Roman"/>
          <w:sz w:val="28"/>
          <w:szCs w:val="28"/>
        </w:rPr>
        <w:t>1.200/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4B1E2F">
        <w:rPr>
          <w:rFonts w:ascii="Times New Roman" w:hAnsi="Times New Roman" w:cs="Times New Roman"/>
          <w:sz w:val="28"/>
          <w:szCs w:val="28"/>
        </w:rPr>
        <w:t>)</w:t>
      </w:r>
    </w:p>
    <w:p w14:paraId="7829DE0F" w14:textId="5FC6E011" w:rsidR="009A5315" w:rsidRPr="004B1E2F" w:rsidRDefault="009A531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VID=999 (прописывать для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влан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999 в файле /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/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B1E2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ifaces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/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4B1E2F">
        <w:rPr>
          <w:rFonts w:ascii="Times New Roman" w:hAnsi="Times New Roman" w:cs="Times New Roman"/>
          <w:sz w:val="28"/>
          <w:szCs w:val="28"/>
        </w:rPr>
        <w:t>1.999/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4B1E2F">
        <w:rPr>
          <w:rFonts w:ascii="Times New Roman" w:hAnsi="Times New Roman" w:cs="Times New Roman"/>
          <w:sz w:val="28"/>
          <w:szCs w:val="28"/>
        </w:rPr>
        <w:t>)</w:t>
      </w:r>
    </w:p>
    <w:p w14:paraId="58CD7BDE" w14:textId="77777777" w:rsidR="009A5315" w:rsidRPr="004B1E2F" w:rsidRDefault="009A531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2BBBE44B" w14:textId="77777777" w:rsidR="00491186" w:rsidRPr="004B1E2F" w:rsidRDefault="00491186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04BE2E7E" w14:textId="77777777" w:rsidR="009A5315" w:rsidRPr="004B1E2F" w:rsidRDefault="009A531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007200D0" w14:textId="77777777" w:rsidR="009A5315" w:rsidRPr="004B1E2F" w:rsidRDefault="009A531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3CA71ECB" w14:textId="5E17242D" w:rsidR="009A5315" w:rsidRPr="004B1E2F" w:rsidRDefault="00491186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98FC7E" wp14:editId="2AFB072D">
            <wp:extent cx="1813360" cy="888762"/>
            <wp:effectExtent l="0" t="0" r="0" b="6985"/>
            <wp:docPr id="1859275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7575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8798" cy="89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448C1E" wp14:editId="64C0484B">
            <wp:extent cx="1836078" cy="880217"/>
            <wp:effectExtent l="0" t="0" r="0" b="0"/>
            <wp:docPr id="1320798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986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45650" cy="88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3AB70" wp14:editId="71A77DEA">
            <wp:extent cx="1717705" cy="845220"/>
            <wp:effectExtent l="0" t="0" r="0" b="0"/>
            <wp:docPr id="1184298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983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51300" cy="86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9F57" w14:textId="17A16A9A" w:rsidR="00491186" w:rsidRPr="004B1E2F" w:rsidRDefault="00491186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Задаем адреса для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влан</w:t>
      </w:r>
      <w:proofErr w:type="spellEnd"/>
    </w:p>
    <w:p w14:paraId="37D2B915" w14:textId="5C1D3F43" w:rsidR="00491186" w:rsidRPr="004B1E2F" w:rsidRDefault="00491186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Для 100</w:t>
      </w:r>
    </w:p>
    <w:p w14:paraId="1570C83D" w14:textId="4E7338D9" w:rsidR="00491186" w:rsidRPr="004B1E2F" w:rsidRDefault="00491186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58BBD8" wp14:editId="3F1B6AC9">
            <wp:extent cx="5940425" cy="397510"/>
            <wp:effectExtent l="0" t="0" r="3175" b="2540"/>
            <wp:docPr id="1826317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1711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42BC" w14:textId="4D828844" w:rsidR="00491186" w:rsidRPr="004B1E2F" w:rsidRDefault="0058614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Для 200</w:t>
      </w:r>
    </w:p>
    <w:p w14:paraId="0EA7BE45" w14:textId="2305D6FE" w:rsidR="00586145" w:rsidRPr="004B1E2F" w:rsidRDefault="0058614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15A32B" wp14:editId="1CA91C54">
            <wp:extent cx="5940425" cy="499110"/>
            <wp:effectExtent l="0" t="0" r="3175" b="0"/>
            <wp:docPr id="130758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833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841B" w14:textId="559FB2CB" w:rsidR="00586145" w:rsidRPr="004B1E2F" w:rsidRDefault="0058614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Для 999</w:t>
      </w:r>
    </w:p>
    <w:p w14:paraId="557E784F" w14:textId="3B611ED7" w:rsidR="00586145" w:rsidRPr="004B1E2F" w:rsidRDefault="0058614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8F8C5" wp14:editId="2B001804">
            <wp:extent cx="5940425" cy="500380"/>
            <wp:effectExtent l="0" t="0" r="3175" b="0"/>
            <wp:docPr id="1861468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6835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A06A" w14:textId="1728418A" w:rsidR="00586145" w:rsidRPr="004B1E2F" w:rsidRDefault="0058614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На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4B1E2F">
        <w:rPr>
          <w:rFonts w:ascii="Times New Roman" w:hAnsi="Times New Roman" w:cs="Times New Roman"/>
          <w:sz w:val="28"/>
          <w:szCs w:val="28"/>
        </w:rPr>
        <w:t xml:space="preserve">0 задаём временный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nameserver</w:t>
      </w:r>
      <w:r w:rsidRPr="004B1E2F">
        <w:rPr>
          <w:rFonts w:ascii="Times New Roman" w:hAnsi="Times New Roman" w:cs="Times New Roman"/>
          <w:sz w:val="28"/>
          <w:szCs w:val="28"/>
        </w:rPr>
        <w:t xml:space="preserve"> прописываем адрес колледжа (чтобы был интернет)</w:t>
      </w:r>
    </w:p>
    <w:p w14:paraId="376EDF12" w14:textId="22F84F00" w:rsidR="00586145" w:rsidRPr="004B1E2F" w:rsidRDefault="0058614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B8114" wp14:editId="4E19139B">
            <wp:extent cx="5940425" cy="429260"/>
            <wp:effectExtent l="0" t="0" r="3175" b="8890"/>
            <wp:docPr id="1434043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4378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F995" w14:textId="3DA8FD5C" w:rsidR="006C0054" w:rsidRPr="004B1E2F" w:rsidRDefault="00AE2505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 Пере</w:t>
      </w:r>
      <w:r w:rsidR="00B44135" w:rsidRPr="004B1E2F">
        <w:rPr>
          <w:rFonts w:ascii="Times New Roman" w:hAnsi="Times New Roman" w:cs="Times New Roman"/>
          <w:sz w:val="28"/>
          <w:szCs w:val="28"/>
        </w:rPr>
        <w:t xml:space="preserve">загружаем сеть </w:t>
      </w:r>
      <w:proofErr w:type="spellStart"/>
      <w:r w:rsidR="00B44135"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6C0054"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ystemctl</w:t>
      </w:r>
      <w:proofErr w:type="spellEnd"/>
      <w:r w:rsidR="006C0054" w:rsidRPr="004B1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0054"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restart</w:t>
      </w:r>
      <w:r w:rsidR="006C0054" w:rsidRPr="004B1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0054"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network</w:t>
      </w:r>
    </w:p>
    <w:p w14:paraId="7241A0EE" w14:textId="5FA775EF" w:rsidR="00B44135" w:rsidRPr="004B1E2F" w:rsidRDefault="00B4413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Выводим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B1E2F">
        <w:rPr>
          <w:rFonts w:ascii="Times New Roman" w:hAnsi="Times New Roman" w:cs="Times New Roman"/>
          <w:sz w:val="28"/>
          <w:szCs w:val="28"/>
        </w:rPr>
        <w:t xml:space="preserve"> и должны появится </w:t>
      </w:r>
      <w:proofErr w:type="spellStart"/>
      <w:r w:rsidR="00BF53B6" w:rsidRPr="004B1E2F">
        <w:rPr>
          <w:rFonts w:ascii="Times New Roman" w:hAnsi="Times New Roman" w:cs="Times New Roman"/>
          <w:sz w:val="28"/>
          <w:szCs w:val="28"/>
        </w:rPr>
        <w:t>вланы</w:t>
      </w:r>
      <w:proofErr w:type="spellEnd"/>
    </w:p>
    <w:p w14:paraId="593C8330" w14:textId="29451DC0" w:rsidR="00B44135" w:rsidRPr="004B1E2F" w:rsidRDefault="00B44135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B93055F" wp14:editId="384A96C5">
            <wp:extent cx="5940425" cy="2869565"/>
            <wp:effectExtent l="0" t="0" r="3175" b="6985"/>
            <wp:docPr id="1760772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7214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D2EE" w14:textId="77777777" w:rsidR="009E6849" w:rsidRPr="004B1E2F" w:rsidRDefault="009E6849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D3DFAE" w14:textId="2CD3D1A2" w:rsidR="009E6849" w:rsidRPr="004B1E2F" w:rsidRDefault="009E6849" w:rsidP="004B1E2F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4B1E2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SW</w:t>
      </w:r>
    </w:p>
    <w:p w14:paraId="784BA728" w14:textId="45368A25" w:rsidR="009E6849" w:rsidRPr="004B1E2F" w:rsidRDefault="009E684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Выводим команду </w:t>
      </w:r>
      <w:proofErr w:type="spellStart"/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ip</w:t>
      </w:r>
      <w:proofErr w:type="spellEnd"/>
      <w:r w:rsidRPr="004B1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</w:p>
    <w:p w14:paraId="5E70E2FE" w14:textId="77777777" w:rsidR="009E6849" w:rsidRPr="004B1E2F" w:rsidRDefault="009E6849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EDD7D" w14:textId="5A769519" w:rsidR="009E6849" w:rsidRPr="004B1E2F" w:rsidRDefault="009E6849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7B3B77" wp14:editId="219489C8">
            <wp:extent cx="5940425" cy="2867559"/>
            <wp:effectExtent l="0" t="0" r="3175" b="9525"/>
            <wp:docPr id="2095081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12728" name=""/>
                    <pic:cNvPicPr/>
                  </pic:nvPicPr>
                  <pic:blipFill rotWithShape="1">
                    <a:blip r:embed="rId12"/>
                    <a:srcRect t="5625"/>
                    <a:stretch/>
                  </pic:blipFill>
                  <pic:spPr bwMode="auto">
                    <a:xfrm>
                      <a:off x="0" y="0"/>
                      <a:ext cx="5940425" cy="2867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1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4BE0617" w14:textId="58F7A3E4" w:rsidR="009E6849" w:rsidRPr="004B1E2F" w:rsidRDefault="009E684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Создаем директории для всех этих интерфейсов</w:t>
      </w:r>
    </w:p>
    <w:p w14:paraId="4028C5D6" w14:textId="41DB25C2" w:rsidR="009E6849" w:rsidRPr="004B1E2F" w:rsidRDefault="009E684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446782" wp14:editId="288F6046">
            <wp:extent cx="5940425" cy="756285"/>
            <wp:effectExtent l="0" t="0" r="3175" b="5715"/>
            <wp:docPr id="391859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5958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8DEF" w14:textId="173BD713" w:rsidR="00373072" w:rsidRPr="004B1E2F" w:rsidRDefault="00373072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Также добавляем бридж</w:t>
      </w:r>
    </w:p>
    <w:p w14:paraId="135704E1" w14:textId="3CE86C0C" w:rsidR="00373072" w:rsidRPr="004B1E2F" w:rsidRDefault="00373072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85EB44" wp14:editId="346B71E6">
            <wp:extent cx="5940425" cy="201930"/>
            <wp:effectExtent l="0" t="0" r="3175" b="7620"/>
            <wp:docPr id="762192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9260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3449" w14:textId="529F92CB" w:rsidR="00373072" w:rsidRPr="004B1E2F" w:rsidRDefault="00373072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</w:rPr>
        <w:t>Для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E2F">
        <w:rPr>
          <w:rFonts w:ascii="Times New Roman" w:hAnsi="Times New Roman" w:cs="Times New Roman"/>
          <w:sz w:val="28"/>
          <w:szCs w:val="28"/>
        </w:rPr>
        <w:t>него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E2F">
        <w:rPr>
          <w:rFonts w:ascii="Times New Roman" w:hAnsi="Times New Roman" w:cs="Times New Roman"/>
          <w:sz w:val="28"/>
          <w:szCs w:val="28"/>
        </w:rPr>
        <w:t>создаем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 xml:space="preserve"> /options,</w:t>
      </w:r>
      <w:r w:rsidR="00463B89" w:rsidRPr="004B1E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/ipv4address(ipv4route),</w:t>
      </w:r>
      <w:r w:rsidR="00463B89" w:rsidRPr="004B1E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/bridge</w:t>
      </w:r>
    </w:p>
    <w:p w14:paraId="1CA56FB9" w14:textId="0FBC8BB6" w:rsidR="00373072" w:rsidRPr="004B1E2F" w:rsidRDefault="00373072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</w:rPr>
        <w:t>В опциях прописываем следующие строки</w:t>
      </w:r>
    </w:p>
    <w:p w14:paraId="6CFCF3FE" w14:textId="729DAC77" w:rsidR="00373072" w:rsidRPr="004B1E2F" w:rsidRDefault="003A01A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869CE9" wp14:editId="4A9156F9">
            <wp:extent cx="5940425" cy="1181100"/>
            <wp:effectExtent l="0" t="0" r="3175" b="0"/>
            <wp:docPr id="1038410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106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3E66" w14:textId="7F80292A" w:rsidR="00373072" w:rsidRPr="004B1E2F" w:rsidRDefault="00373072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4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4B1E2F">
        <w:rPr>
          <w:rFonts w:ascii="Times New Roman" w:hAnsi="Times New Roman" w:cs="Times New Roman"/>
          <w:sz w:val="28"/>
          <w:szCs w:val="28"/>
        </w:rPr>
        <w:t xml:space="preserve"> (указываем 2 адрес из 999 </w:t>
      </w:r>
      <w:proofErr w:type="spellStart"/>
      <w:proofErr w:type="gramStart"/>
      <w:r w:rsidRPr="004B1E2F">
        <w:rPr>
          <w:rFonts w:ascii="Times New Roman" w:hAnsi="Times New Roman" w:cs="Times New Roman"/>
          <w:sz w:val="28"/>
          <w:szCs w:val="28"/>
        </w:rPr>
        <w:t>влана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>по заданию)</w:t>
      </w:r>
    </w:p>
    <w:p w14:paraId="50068C08" w14:textId="79DEC6A1" w:rsidR="00373072" w:rsidRPr="004B1E2F" w:rsidRDefault="00373072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771488" wp14:editId="4AC21537">
            <wp:extent cx="5940425" cy="537845"/>
            <wp:effectExtent l="0" t="0" r="3175" b="0"/>
            <wp:docPr id="1744932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3257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3B39" w14:textId="326AF90A" w:rsidR="00373072" w:rsidRPr="004B1E2F" w:rsidRDefault="00373072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  <w:lang w:val="en-US"/>
        </w:rPr>
        <w:t>/ipv4route (</w:t>
      </w:r>
      <w:r w:rsidRPr="004B1E2F">
        <w:rPr>
          <w:rFonts w:ascii="Times New Roman" w:hAnsi="Times New Roman" w:cs="Times New Roman"/>
          <w:sz w:val="28"/>
          <w:szCs w:val="28"/>
        </w:rPr>
        <w:t xml:space="preserve">указываем адрес 999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влана</w:t>
      </w:r>
      <w:proofErr w:type="spellEnd"/>
      <w:r w:rsidRPr="004B1E2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BC91E25" w14:textId="51C6F30E" w:rsidR="00373072" w:rsidRPr="004B1E2F" w:rsidRDefault="00373072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67417E" wp14:editId="1FE506F8">
            <wp:extent cx="5940425" cy="743585"/>
            <wp:effectExtent l="0" t="0" r="3175" b="0"/>
            <wp:docPr id="1911604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0417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895E" w14:textId="77777777" w:rsidR="00373072" w:rsidRPr="004B1E2F" w:rsidRDefault="00373072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58336C5E" w14:textId="25EE5255" w:rsidR="00373072" w:rsidRPr="004B1E2F" w:rsidRDefault="00373072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 w:rsidRPr="004B1E2F">
        <w:rPr>
          <w:rFonts w:ascii="Times New Roman" w:hAnsi="Times New Roman" w:cs="Times New Roman"/>
          <w:sz w:val="28"/>
          <w:szCs w:val="28"/>
          <w:lang w:val="en-US"/>
        </w:rPr>
        <w:t>bridge</w:t>
      </w:r>
      <w:proofErr w:type="gramEnd"/>
    </w:p>
    <w:p w14:paraId="6C2C089E" w14:textId="31A37710" w:rsidR="00373072" w:rsidRPr="004B1E2F" w:rsidRDefault="00373072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1B7D92" wp14:editId="4BF556F6">
            <wp:extent cx="5940425" cy="1008380"/>
            <wp:effectExtent l="0" t="0" r="3175" b="1270"/>
            <wp:docPr id="2064575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7540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4696" w14:textId="6A1492B0" w:rsidR="003A01A1" w:rsidRPr="004B1E2F" w:rsidRDefault="003A01A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lastRenderedPageBreak/>
        <w:t>Перезагружаем сеть (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restart</w:t>
      </w:r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1E2F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4B1E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>это тому кто еще не запомнил)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62701F" w14:textId="5A002F03" w:rsidR="003A01A1" w:rsidRPr="004B1E2F" w:rsidRDefault="003A01A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Должен появится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  <w:r w:rsidR="004953FC" w:rsidRPr="004B1E2F">
        <w:rPr>
          <w:rFonts w:ascii="Times New Roman" w:hAnsi="Times New Roman" w:cs="Times New Roman"/>
          <w:sz w:val="28"/>
          <w:szCs w:val="28"/>
        </w:rPr>
        <w:t xml:space="preserve">до каждого </w:t>
      </w:r>
      <w:proofErr w:type="spellStart"/>
      <w:r w:rsidR="004953FC" w:rsidRPr="004B1E2F">
        <w:rPr>
          <w:rFonts w:ascii="Times New Roman" w:hAnsi="Times New Roman" w:cs="Times New Roman"/>
          <w:sz w:val="28"/>
          <w:szCs w:val="28"/>
        </w:rPr>
        <w:t>влана</w:t>
      </w:r>
      <w:proofErr w:type="spellEnd"/>
      <w:r w:rsidR="004953FC" w:rsidRPr="004B1E2F">
        <w:rPr>
          <w:rFonts w:ascii="Times New Roman" w:hAnsi="Times New Roman" w:cs="Times New Roman"/>
          <w:sz w:val="28"/>
          <w:szCs w:val="28"/>
        </w:rPr>
        <w:t xml:space="preserve"> (192.168.1.1   </w:t>
      </w:r>
      <w:proofErr w:type="gramStart"/>
      <w:r w:rsidR="004953FC" w:rsidRPr="004B1E2F">
        <w:rPr>
          <w:rFonts w:ascii="Times New Roman" w:hAnsi="Times New Roman" w:cs="Times New Roman"/>
          <w:sz w:val="28"/>
          <w:szCs w:val="28"/>
        </w:rPr>
        <w:t>192.168.2.1  192.168.9.1</w:t>
      </w:r>
      <w:proofErr w:type="gramEnd"/>
      <w:r w:rsidR="004953FC" w:rsidRPr="004B1E2F">
        <w:rPr>
          <w:rFonts w:ascii="Times New Roman" w:hAnsi="Times New Roman" w:cs="Times New Roman"/>
          <w:sz w:val="28"/>
          <w:szCs w:val="28"/>
        </w:rPr>
        <w:t>)</w:t>
      </w:r>
    </w:p>
    <w:p w14:paraId="089A72FE" w14:textId="77777777" w:rsidR="003A01A1" w:rsidRPr="004B1E2F" w:rsidRDefault="003A01A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5BB1E825" w14:textId="5BE3C9ED" w:rsidR="003A01A1" w:rsidRPr="004B1E2F" w:rsidRDefault="003A01A1" w:rsidP="004B1E2F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4B1E2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</w:p>
    <w:p w14:paraId="73976E4B" w14:textId="24E1DC35" w:rsidR="003A01A1" w:rsidRPr="004B1E2F" w:rsidRDefault="003A01A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Создаем для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4B1E2F">
        <w:rPr>
          <w:rFonts w:ascii="Times New Roman" w:hAnsi="Times New Roman" w:cs="Times New Roman"/>
          <w:sz w:val="28"/>
          <w:szCs w:val="28"/>
        </w:rPr>
        <w:t>0 директорию</w:t>
      </w:r>
    </w:p>
    <w:p w14:paraId="50C1BAC4" w14:textId="09CF2BBF" w:rsidR="003A01A1" w:rsidRPr="004B1E2F" w:rsidRDefault="003A01A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E03FE" wp14:editId="5A8469F6">
            <wp:extent cx="5940425" cy="473075"/>
            <wp:effectExtent l="0" t="0" r="3175" b="3175"/>
            <wp:docPr id="53144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474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334A" w14:textId="77777777" w:rsidR="004953FC" w:rsidRPr="004B1E2F" w:rsidRDefault="003A01A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Для него прописываем /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4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4B1E2F">
        <w:rPr>
          <w:rFonts w:ascii="Times New Roman" w:hAnsi="Times New Roman" w:cs="Times New Roman"/>
          <w:sz w:val="28"/>
          <w:szCs w:val="28"/>
        </w:rPr>
        <w:t>, /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4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4953FC" w:rsidRPr="004B1E2F">
        <w:rPr>
          <w:rFonts w:ascii="Times New Roman" w:hAnsi="Times New Roman" w:cs="Times New Roman"/>
          <w:sz w:val="28"/>
          <w:szCs w:val="28"/>
        </w:rPr>
        <w:t>, /</w:t>
      </w:r>
      <w:r w:rsidR="004953FC" w:rsidRPr="004B1E2F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4B1E2F">
        <w:rPr>
          <w:rFonts w:ascii="Times New Roman" w:hAnsi="Times New Roman" w:cs="Times New Roman"/>
          <w:sz w:val="28"/>
          <w:szCs w:val="28"/>
        </w:rPr>
        <w:t>.</w:t>
      </w:r>
    </w:p>
    <w:p w14:paraId="7B1BE928" w14:textId="68A35FE1" w:rsidR="004953FC" w:rsidRPr="004B1E2F" w:rsidRDefault="004953FC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4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4B1E2F">
        <w:rPr>
          <w:rFonts w:ascii="Times New Roman" w:hAnsi="Times New Roman" w:cs="Times New Roman"/>
          <w:sz w:val="28"/>
          <w:szCs w:val="28"/>
        </w:rPr>
        <w:t xml:space="preserve"> (2 доступный адрес из 100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(по заданию))</w:t>
      </w:r>
    </w:p>
    <w:p w14:paraId="5F48937C" w14:textId="4F641571" w:rsidR="003A01A1" w:rsidRPr="004B1E2F" w:rsidRDefault="004953FC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977D39" wp14:editId="3853DB05">
            <wp:extent cx="5940425" cy="574040"/>
            <wp:effectExtent l="0" t="0" r="3175" b="0"/>
            <wp:docPr id="1051476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7625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1A1" w:rsidRPr="004B1E2F">
        <w:rPr>
          <w:rFonts w:ascii="Times New Roman" w:hAnsi="Times New Roman" w:cs="Times New Roman"/>
          <w:sz w:val="28"/>
          <w:szCs w:val="28"/>
        </w:rPr>
        <w:cr/>
      </w:r>
    </w:p>
    <w:p w14:paraId="0E9F998A" w14:textId="1609935B" w:rsidR="004953FC" w:rsidRPr="004B1E2F" w:rsidRDefault="004953FC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  <w:lang w:val="en-US"/>
        </w:rPr>
        <w:t>Ipv4route (</w:t>
      </w:r>
      <w:r w:rsidRPr="004B1E2F">
        <w:rPr>
          <w:rFonts w:ascii="Times New Roman" w:hAnsi="Times New Roman" w:cs="Times New Roman"/>
          <w:sz w:val="28"/>
          <w:szCs w:val="28"/>
        </w:rPr>
        <w:t xml:space="preserve">указываем адрес 100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влана</w:t>
      </w:r>
      <w:proofErr w:type="spellEnd"/>
      <w:r w:rsidRPr="004B1E2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8B7755" w14:textId="12E42840" w:rsidR="004953FC" w:rsidRPr="004B1E2F" w:rsidRDefault="004953FC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E8D606" wp14:editId="46A72315">
            <wp:extent cx="5940425" cy="546735"/>
            <wp:effectExtent l="0" t="0" r="3175" b="5715"/>
            <wp:docPr id="748602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0257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00A5" w14:textId="0BA8F8F0" w:rsidR="004953FC" w:rsidRPr="004B1E2F" w:rsidRDefault="004953FC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  <w:lang w:val="en-US"/>
        </w:rPr>
        <w:t xml:space="preserve">options </w:t>
      </w:r>
      <w:r w:rsidRPr="004B1E2F">
        <w:rPr>
          <w:rFonts w:ascii="Times New Roman" w:hAnsi="Times New Roman" w:cs="Times New Roman"/>
          <w:sz w:val="28"/>
          <w:szCs w:val="28"/>
        </w:rPr>
        <w:t>копируем</w:t>
      </w:r>
    </w:p>
    <w:p w14:paraId="26176B4F" w14:textId="0F8A3C44" w:rsidR="004953FC" w:rsidRPr="004B1E2F" w:rsidRDefault="004953FC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36B799" wp14:editId="072EB755">
            <wp:extent cx="5940425" cy="280670"/>
            <wp:effectExtent l="0" t="0" r="3175" b="5080"/>
            <wp:docPr id="1782393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9386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B291" w14:textId="472A935D" w:rsidR="004953FC" w:rsidRPr="004B1E2F" w:rsidRDefault="004953FC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Указываем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nameserver</w:t>
      </w:r>
    </w:p>
    <w:p w14:paraId="42E7BE34" w14:textId="4D120E0B" w:rsidR="004953FC" w:rsidRPr="004B1E2F" w:rsidRDefault="004953FC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B1A6EB" wp14:editId="3C546ADE">
            <wp:extent cx="5940425" cy="609600"/>
            <wp:effectExtent l="0" t="0" r="3175" b="0"/>
            <wp:docPr id="506637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3764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5BA4" w14:textId="102A27EA" w:rsidR="004953FC" w:rsidRPr="004B1E2F" w:rsidRDefault="004953FC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49F9D3" wp14:editId="315C35C8">
            <wp:extent cx="5940425" cy="369570"/>
            <wp:effectExtent l="0" t="0" r="3175" b="0"/>
            <wp:docPr id="1880719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933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0535" w14:textId="541866BF" w:rsidR="004953FC" w:rsidRPr="004B1E2F" w:rsidRDefault="004953FC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Проверяем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до каждого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влана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(должен быть успешным)</w:t>
      </w:r>
    </w:p>
    <w:p w14:paraId="6AE38DB3" w14:textId="77777777" w:rsidR="004953FC" w:rsidRPr="004B1E2F" w:rsidRDefault="004953FC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7C7D54F9" w14:textId="77777777" w:rsidR="004953FC" w:rsidRPr="004B1E2F" w:rsidRDefault="004953FC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65A9C9DC" w14:textId="77777777" w:rsidR="004953FC" w:rsidRPr="004B1E2F" w:rsidRDefault="004953FC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6FA78D89" w14:textId="325065A2" w:rsidR="004953FC" w:rsidRPr="004B1E2F" w:rsidRDefault="004953FC" w:rsidP="004B1E2F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4B1E2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CLI</w:t>
      </w:r>
    </w:p>
    <w:p w14:paraId="3025AFB5" w14:textId="1E1D1B1C" w:rsidR="00A66CE5" w:rsidRPr="004B1E2F" w:rsidRDefault="00A66CE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Заходим на клиента (пароль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resu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)</w:t>
      </w:r>
    </w:p>
    <w:p w14:paraId="3C06F3D6" w14:textId="64CB83DC" w:rsidR="00A66CE5" w:rsidRPr="004B1E2F" w:rsidRDefault="00A66CE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Нажимаем на меню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4B1E2F">
        <w:rPr>
          <w:rFonts w:ascii="Times New Roman" w:hAnsi="Times New Roman" w:cs="Times New Roman"/>
          <w:sz w:val="28"/>
          <w:szCs w:val="28"/>
        </w:rPr>
        <w:t>терминал</w:t>
      </w:r>
    </w:p>
    <w:p w14:paraId="17DB9B3B" w14:textId="5FDF33E1" w:rsidR="00A66CE5" w:rsidRPr="004B1E2F" w:rsidRDefault="00A66CE5" w:rsidP="004B1E2F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0D61CC7" wp14:editId="4E4EB4DD">
            <wp:extent cx="5940425" cy="6798310"/>
            <wp:effectExtent l="0" t="0" r="3175" b="2540"/>
            <wp:docPr id="2128791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9184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EE58" w14:textId="6E2227E4" w:rsidR="00A66CE5" w:rsidRPr="004B1E2F" w:rsidRDefault="00A66CE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 w:rsidRPr="004B1E2F">
        <w:rPr>
          <w:rFonts w:ascii="Times New Roman" w:hAnsi="Times New Roman" w:cs="Times New Roman"/>
          <w:sz w:val="28"/>
          <w:szCs w:val="28"/>
        </w:rPr>
        <w:t>Прописываем  следующую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команду и пишем пароль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toor</w:t>
      </w:r>
      <w:proofErr w:type="spellEnd"/>
    </w:p>
    <w:p w14:paraId="6AEA718B" w14:textId="08D1CDB6" w:rsidR="00A66CE5" w:rsidRPr="004B1E2F" w:rsidRDefault="00A66CE5" w:rsidP="004B1E2F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3CD81BA" wp14:editId="0EB776D4">
            <wp:extent cx="5940425" cy="1332230"/>
            <wp:effectExtent l="0" t="0" r="3175" b="1270"/>
            <wp:docPr id="1305359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5928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797D" w14:textId="354BFCC7" w:rsidR="00A66CE5" w:rsidRPr="004B1E2F" w:rsidRDefault="00A66CE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Прописываем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1E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B1E2F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заметим что на клиенте интерфейс называется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ens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3</w:t>
      </w:r>
    </w:p>
    <w:p w14:paraId="506452CE" w14:textId="42559AB9" w:rsidR="00A66CE5" w:rsidRPr="004B1E2F" w:rsidRDefault="00A66CE5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91D7443" wp14:editId="7C126611">
            <wp:extent cx="5940425" cy="1970405"/>
            <wp:effectExtent l="0" t="0" r="3175" b="0"/>
            <wp:docPr id="365907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0717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490C" w14:textId="6A0B9179" w:rsidR="00A66CE5" w:rsidRPr="004B1E2F" w:rsidRDefault="00A66CE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Для него уже создана 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>директория ,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4B1E2F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4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address</w:t>
      </w:r>
    </w:p>
    <w:p w14:paraId="1050EC6A" w14:textId="2201A3A0" w:rsidR="00A66CE5" w:rsidRPr="004B1E2F" w:rsidRDefault="00A66CE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Заходим в адрес и прописываем 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>его  в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соответствии с заданием</w:t>
      </w:r>
    </w:p>
    <w:p w14:paraId="24F7792E" w14:textId="5CDFD080" w:rsidR="00A66CE5" w:rsidRPr="004B1E2F" w:rsidRDefault="00A66CE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4EA11C" wp14:editId="10876426">
            <wp:extent cx="5839640" cy="638264"/>
            <wp:effectExtent l="0" t="0" r="8890" b="9525"/>
            <wp:docPr id="668619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1988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8C09" w14:textId="1ACDA31E" w:rsidR="00A66CE5" w:rsidRPr="004B1E2F" w:rsidRDefault="00A66CE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Заходим в опции и меняем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BOOTPROTO</w:t>
      </w:r>
      <w:r w:rsidRPr="004B1E2F">
        <w:rPr>
          <w:rFonts w:ascii="Times New Roman" w:hAnsi="Times New Roman" w:cs="Times New Roman"/>
          <w:sz w:val="28"/>
          <w:szCs w:val="28"/>
        </w:rPr>
        <w:t xml:space="preserve"> на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static</w:t>
      </w:r>
    </w:p>
    <w:p w14:paraId="32D130C6" w14:textId="4A50CC66" w:rsidR="00AB56DD" w:rsidRPr="004B1E2F" w:rsidRDefault="00AB56DD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E4437" wp14:editId="564BBFAE">
            <wp:extent cx="5734850" cy="2534004"/>
            <wp:effectExtent l="0" t="0" r="0" b="0"/>
            <wp:docPr id="1949272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7278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9C77" w14:textId="588E6DF0" w:rsidR="00AB56DD" w:rsidRPr="004B1E2F" w:rsidRDefault="00AB56DD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Прописываем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ipv4route</w:t>
      </w:r>
    </w:p>
    <w:p w14:paraId="403870E2" w14:textId="4480ACF5" w:rsidR="00AB56DD" w:rsidRPr="004B1E2F" w:rsidRDefault="00AB56DD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77FD7C" wp14:editId="59DAE527">
            <wp:extent cx="5940425" cy="361950"/>
            <wp:effectExtent l="0" t="0" r="3175" b="0"/>
            <wp:docPr id="1855831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3157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086B" w14:textId="29BFFDC9" w:rsidR="003A217A" w:rsidRPr="004B1E2F" w:rsidRDefault="003A217A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Прописываем через текстовый 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 xml:space="preserve">редактор 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nameserver</w:t>
      </w:r>
      <w:proofErr w:type="gramEnd"/>
    </w:p>
    <w:p w14:paraId="4933FDA5" w14:textId="7A4FB387" w:rsidR="003A217A" w:rsidRPr="004B1E2F" w:rsidRDefault="003A217A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735CE" wp14:editId="4FC8121A">
            <wp:extent cx="4858428" cy="981212"/>
            <wp:effectExtent l="0" t="0" r="0" b="9525"/>
            <wp:docPr id="90874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419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3A0A" w14:textId="6F741D73" w:rsidR="00EA0EBD" w:rsidRPr="004B1E2F" w:rsidRDefault="00EA0EBD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Прописываем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reboot</w:t>
      </w:r>
      <w:r w:rsidRPr="004B1E2F">
        <w:rPr>
          <w:rFonts w:ascii="Times New Roman" w:hAnsi="Times New Roman" w:cs="Times New Roman"/>
          <w:sz w:val="28"/>
          <w:szCs w:val="28"/>
        </w:rPr>
        <w:t xml:space="preserve"> чтобы изменения применились</w:t>
      </w:r>
    </w:p>
    <w:p w14:paraId="4C1715E2" w14:textId="7097E9D6" w:rsidR="00EA0EBD" w:rsidRPr="004B1E2F" w:rsidRDefault="00EA0EBD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Проверяем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на адреса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вланов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(должны быть успешными)</w:t>
      </w:r>
    </w:p>
    <w:p w14:paraId="5DE8CF9C" w14:textId="453A4A4A" w:rsidR="00E04543" w:rsidRPr="004B1E2F" w:rsidRDefault="00E04543" w:rsidP="004B1E2F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  <w:r w:rsidRPr="004B1E2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RTR</w:t>
      </w:r>
    </w:p>
    <w:p w14:paraId="1C703765" w14:textId="3261B3D5" w:rsidR="00E04543" w:rsidRPr="004B1E2F" w:rsidRDefault="00E04543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Проверяем названия интерфейсов командой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20843071" w14:textId="03BBBA27" w:rsidR="00E04543" w:rsidRPr="004B1E2F" w:rsidRDefault="00E04543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Создаем для них директории</w:t>
      </w:r>
    </w:p>
    <w:p w14:paraId="7CFC02F7" w14:textId="4317CB43" w:rsidR="00E04543" w:rsidRPr="004B1E2F" w:rsidRDefault="00E04543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DDA26F" wp14:editId="3C4FBCB5">
            <wp:extent cx="5940425" cy="491490"/>
            <wp:effectExtent l="0" t="0" r="3175" b="3810"/>
            <wp:docPr id="1774716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1689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B65F" w14:textId="485880C9" w:rsidR="00E04543" w:rsidRPr="004B1E2F" w:rsidRDefault="00E04543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Копируем опции</w:t>
      </w:r>
    </w:p>
    <w:p w14:paraId="7FB014EB" w14:textId="1D243057" w:rsidR="00E04543" w:rsidRPr="004B1E2F" w:rsidRDefault="00E04543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5F39D2" wp14:editId="77C28B8A">
            <wp:extent cx="5940425" cy="291465"/>
            <wp:effectExtent l="0" t="0" r="3175" b="0"/>
            <wp:docPr id="1608333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3355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3021" w14:textId="69D9C1FD" w:rsidR="00E04543" w:rsidRPr="004B1E2F" w:rsidRDefault="00E04543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Заходим в директорию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eth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>0  и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прописываем ему второй доступный адрес из подсети 172.16.5.0/28(доступ к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Pr="004B1E2F">
        <w:rPr>
          <w:rFonts w:ascii="Times New Roman" w:hAnsi="Times New Roman" w:cs="Times New Roman"/>
          <w:sz w:val="28"/>
          <w:szCs w:val="28"/>
        </w:rPr>
        <w:t>)</w:t>
      </w:r>
    </w:p>
    <w:p w14:paraId="5A41E282" w14:textId="7D1E6E0D" w:rsidR="00E04543" w:rsidRPr="004B1E2F" w:rsidRDefault="00E04543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70F43E" wp14:editId="642A7DAD">
            <wp:extent cx="5940425" cy="438785"/>
            <wp:effectExtent l="0" t="0" r="3175" b="0"/>
            <wp:docPr id="424706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0639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4714" w14:textId="3125EDA3" w:rsidR="00E04543" w:rsidRPr="004B1E2F" w:rsidRDefault="00E04543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Прописываем адрес 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>интерфейса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который смотрит с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Pr="004B1E2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rtr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в маршрут по умолчанию</w:t>
      </w:r>
    </w:p>
    <w:p w14:paraId="3E6C9ACF" w14:textId="52881881" w:rsidR="00E04543" w:rsidRPr="004B1E2F" w:rsidRDefault="00E04543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20E13B" wp14:editId="046CA57B">
            <wp:extent cx="5940425" cy="501015"/>
            <wp:effectExtent l="0" t="0" r="3175" b="0"/>
            <wp:docPr id="1368754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5482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772B" w14:textId="0E8CAB0B" w:rsidR="00F03429" w:rsidRPr="004B1E2F" w:rsidRDefault="00F0342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Прописываем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nameserver</w:t>
      </w:r>
      <w:r w:rsidRPr="004B1E2F">
        <w:rPr>
          <w:rFonts w:ascii="Times New Roman" w:hAnsi="Times New Roman" w:cs="Times New Roman"/>
          <w:sz w:val="28"/>
          <w:szCs w:val="28"/>
        </w:rPr>
        <w:t xml:space="preserve"> на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eth0</w:t>
      </w:r>
    </w:p>
    <w:p w14:paraId="403F4673" w14:textId="310B6964" w:rsidR="00F03429" w:rsidRPr="004B1E2F" w:rsidRDefault="00F0342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D6E331" wp14:editId="003C6DC2">
            <wp:extent cx="5940425" cy="464820"/>
            <wp:effectExtent l="0" t="0" r="3175" b="0"/>
            <wp:docPr id="2077479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7923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77F8" w14:textId="62FC7990" w:rsidR="00F03429" w:rsidRPr="004B1E2F" w:rsidRDefault="00F0342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На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4B1E2F">
        <w:rPr>
          <w:rFonts w:ascii="Times New Roman" w:hAnsi="Times New Roman" w:cs="Times New Roman"/>
          <w:sz w:val="28"/>
          <w:szCs w:val="28"/>
        </w:rPr>
        <w:t xml:space="preserve">1 прописываем первый адрес 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>подсети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которую мы ранее рассчитали </w:t>
      </w:r>
    </w:p>
    <w:p w14:paraId="4D0ABCDC" w14:textId="20282E74" w:rsidR="00F03429" w:rsidRPr="004B1E2F" w:rsidRDefault="00F0342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8AD1D6" wp14:editId="07EE2F84">
            <wp:extent cx="5940425" cy="474345"/>
            <wp:effectExtent l="0" t="0" r="3175" b="1905"/>
            <wp:docPr id="1540701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0121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3160" w14:textId="52260AD4" w:rsidR="00F03429" w:rsidRPr="004B1E2F" w:rsidRDefault="00F0342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Перезагружаем сеть и проверяем появились ли все заданные настройки (адрес -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машрут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по умолчанию -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B1E2F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27C7ABE" w14:textId="233B9C64" w:rsidR="004D077A" w:rsidRPr="004B1E2F" w:rsidRDefault="004D077A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EB7162" wp14:editId="75BA7FC5">
            <wp:extent cx="5940425" cy="2175510"/>
            <wp:effectExtent l="0" t="0" r="3175" b="0"/>
            <wp:docPr id="1826944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4405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196E" w14:textId="6BC6071B" w:rsidR="00D10DE1" w:rsidRPr="004B1E2F" w:rsidRDefault="00D10DE1" w:rsidP="004B1E2F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  <w:r w:rsidRPr="004B1E2F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proofErr w:type="spellEnd"/>
    </w:p>
    <w:p w14:paraId="02C9DE8C" w14:textId="40202A9E" w:rsidR="00D10DE1" w:rsidRPr="004B1E2F" w:rsidRDefault="00D10DE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Создаем директорию для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4B1E2F">
        <w:rPr>
          <w:rFonts w:ascii="Times New Roman" w:hAnsi="Times New Roman" w:cs="Times New Roman"/>
          <w:sz w:val="28"/>
          <w:szCs w:val="28"/>
        </w:rPr>
        <w:t>0 и копируем в нее опции</w:t>
      </w:r>
    </w:p>
    <w:p w14:paraId="2311765A" w14:textId="09D7A69B" w:rsidR="00D10DE1" w:rsidRPr="004B1E2F" w:rsidRDefault="00D10DE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1F50C4" wp14:editId="22A517E5">
            <wp:extent cx="5940425" cy="383540"/>
            <wp:effectExtent l="0" t="0" r="3175" b="0"/>
            <wp:docPr id="1428785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8566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4678" w14:textId="2DFDFDBE" w:rsidR="00D10DE1" w:rsidRPr="004B1E2F" w:rsidRDefault="00D10DE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Прописываем второй адрес из подсети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</w:p>
    <w:p w14:paraId="60ED09F4" w14:textId="7E801241" w:rsidR="00D10DE1" w:rsidRPr="004B1E2F" w:rsidRDefault="00D10DE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49310A" wp14:editId="0A306863">
            <wp:extent cx="5940425" cy="438785"/>
            <wp:effectExtent l="0" t="0" r="3175" b="0"/>
            <wp:docPr id="504998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9818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48BA" w14:textId="5D1B778D" w:rsidR="00D10DE1" w:rsidRPr="004B1E2F" w:rsidRDefault="00D10DE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Шлюз по умолчанию 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4B1E2F">
        <w:rPr>
          <w:rFonts w:ascii="Times New Roman" w:hAnsi="Times New Roman" w:cs="Times New Roman"/>
          <w:sz w:val="28"/>
          <w:szCs w:val="28"/>
        </w:rPr>
        <w:t>1 на маршрутизаторе</w:t>
      </w:r>
    </w:p>
    <w:p w14:paraId="2D95EFE4" w14:textId="721B1631" w:rsidR="00D10DE1" w:rsidRPr="004B1E2F" w:rsidRDefault="00D10DE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2F3E54" wp14:editId="0AF864A6">
            <wp:extent cx="5940425" cy="405765"/>
            <wp:effectExtent l="0" t="0" r="3175" b="0"/>
            <wp:docPr id="1573640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4036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D897" w14:textId="46AA75B3" w:rsidR="00D10DE1" w:rsidRPr="004B1E2F" w:rsidRDefault="00D10DE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</w:rPr>
        <w:lastRenderedPageBreak/>
        <w:t xml:space="preserve">Прописываем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nameserver</w:t>
      </w:r>
    </w:p>
    <w:p w14:paraId="7B311100" w14:textId="6073D20E" w:rsidR="00D10DE1" w:rsidRPr="004B1E2F" w:rsidRDefault="00D10DE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4E5BDF" wp14:editId="11B9103C">
            <wp:extent cx="5940425" cy="445135"/>
            <wp:effectExtent l="0" t="0" r="3175" b="0"/>
            <wp:docPr id="2072364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6478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A519" w14:textId="77777777" w:rsidR="003B504B" w:rsidRPr="004B1E2F" w:rsidRDefault="003B504B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0C319720" w14:textId="615FED64" w:rsidR="003B504B" w:rsidRPr="004B1E2F" w:rsidRDefault="003B504B" w:rsidP="004B1E2F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  <w:r w:rsidRPr="004B1E2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DC</w:t>
      </w:r>
    </w:p>
    <w:p w14:paraId="2F215796" w14:textId="03B087DF" w:rsidR="003B504B" w:rsidRPr="004B1E2F" w:rsidRDefault="003B504B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B1E2F">
        <w:rPr>
          <w:rFonts w:ascii="Times New Roman" w:hAnsi="Times New Roman" w:cs="Times New Roman"/>
          <w:sz w:val="28"/>
          <w:szCs w:val="28"/>
        </w:rPr>
        <w:t xml:space="preserve"> и нажимаем на имя компьютера</w:t>
      </w:r>
      <w:r w:rsidR="00D10DE1" w:rsidRPr="004B1E2F">
        <w:rPr>
          <w:rFonts w:ascii="Times New Roman" w:hAnsi="Times New Roman" w:cs="Times New Roman"/>
          <w:sz w:val="28"/>
          <w:szCs w:val="28"/>
        </w:rPr>
        <w:t xml:space="preserve"> </w:t>
      </w:r>
      <w:r w:rsidRPr="004B1E2F">
        <w:rPr>
          <w:rFonts w:ascii="Times New Roman" w:hAnsi="Times New Roman" w:cs="Times New Roman"/>
          <w:sz w:val="28"/>
          <w:szCs w:val="28"/>
        </w:rPr>
        <w:t>(я его уже поставила)</w:t>
      </w:r>
    </w:p>
    <w:p w14:paraId="6317B8F3" w14:textId="19E86345" w:rsidR="003B504B" w:rsidRPr="004B1E2F" w:rsidRDefault="003B504B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351BC5" wp14:editId="544AEC60">
            <wp:extent cx="5940425" cy="2787015"/>
            <wp:effectExtent l="0" t="0" r="3175" b="0"/>
            <wp:docPr id="1118745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4590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080A" w14:textId="44492137" w:rsidR="003B504B" w:rsidRPr="004B1E2F" w:rsidRDefault="003B504B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Вылезет такое окно нажимаем на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4B1E2F">
        <w:rPr>
          <w:rFonts w:ascii="Times New Roman" w:hAnsi="Times New Roman" w:cs="Times New Roman"/>
          <w:sz w:val="28"/>
          <w:szCs w:val="28"/>
        </w:rPr>
        <w:t xml:space="preserve"> и там меняем имя</w:t>
      </w:r>
    </w:p>
    <w:p w14:paraId="39E71ACC" w14:textId="77777777" w:rsidR="003B504B" w:rsidRPr="004B1E2F" w:rsidRDefault="003B504B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641A407E" w14:textId="77777777" w:rsidR="003B504B" w:rsidRPr="004B1E2F" w:rsidRDefault="003B504B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6A4B8E07" w14:textId="77777777" w:rsidR="003B504B" w:rsidRPr="004B1E2F" w:rsidRDefault="003B504B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35FD8E90" w14:textId="5E291D07" w:rsidR="003B504B" w:rsidRPr="004B1E2F" w:rsidRDefault="003B504B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9EAC70" wp14:editId="78B0B5E3">
            <wp:extent cx="3459638" cy="3996611"/>
            <wp:effectExtent l="0" t="0" r="7620" b="4445"/>
            <wp:docPr id="1653659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5973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66845" cy="400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2864" w14:textId="319895AD" w:rsidR="003B504B" w:rsidRPr="004B1E2F" w:rsidRDefault="003B504B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lastRenderedPageBreak/>
        <w:t xml:space="preserve">Далее нажимаем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  и выходим из этого окна</w:t>
      </w:r>
      <w:r w:rsidR="00D10DE1" w:rsidRPr="004B1E2F">
        <w:rPr>
          <w:rFonts w:ascii="Times New Roman" w:hAnsi="Times New Roman" w:cs="Times New Roman"/>
          <w:sz w:val="28"/>
          <w:szCs w:val="28"/>
        </w:rPr>
        <w:t xml:space="preserve"> </w:t>
      </w:r>
      <w:r w:rsidRPr="004B1E2F">
        <w:rPr>
          <w:rFonts w:ascii="Times New Roman" w:hAnsi="Times New Roman" w:cs="Times New Roman"/>
          <w:sz w:val="28"/>
          <w:szCs w:val="28"/>
        </w:rPr>
        <w:t>(после того как вы нажмете «Ок» у вас вылезет окно с предложение перегрузить компьютер сейчас? Вы выбираете перегрузить позже)</w:t>
      </w:r>
    </w:p>
    <w:p w14:paraId="3275209B" w14:textId="648C5002" w:rsidR="003B504B" w:rsidRPr="004B1E2F" w:rsidRDefault="003B504B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Далее вы нажимаете на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instance</w:t>
      </w:r>
      <w:r w:rsidRPr="004B1E2F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01C02A43" w14:textId="0900A25E" w:rsidR="003B504B" w:rsidRPr="004B1E2F" w:rsidRDefault="003B504B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61ABCA" wp14:editId="3180BD23">
            <wp:extent cx="5940425" cy="2677160"/>
            <wp:effectExtent l="0" t="0" r="3175" b="8890"/>
            <wp:docPr id="1526827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2798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881A" w14:textId="45B2D375" w:rsidR="003B504B" w:rsidRPr="004B1E2F" w:rsidRDefault="003B504B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Нажимаем на интерфейс и выбираем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Properties</w:t>
      </w:r>
    </w:p>
    <w:p w14:paraId="1F6000F7" w14:textId="438F38BB" w:rsidR="003B504B" w:rsidRPr="004B1E2F" w:rsidRDefault="003B504B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03FB6" wp14:editId="1B192AE5">
            <wp:extent cx="4201111" cy="2819794"/>
            <wp:effectExtent l="0" t="0" r="0" b="0"/>
            <wp:docPr id="982161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6105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F593" w14:textId="5BB5DD62" w:rsidR="003B504B" w:rsidRPr="004B1E2F" w:rsidRDefault="003B504B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lastRenderedPageBreak/>
        <w:t xml:space="preserve">Выбираем этот пункт и опять нажимаем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451FE8" wp14:editId="4679C8F3">
            <wp:extent cx="3299382" cy="4235148"/>
            <wp:effectExtent l="0" t="0" r="0" b="0"/>
            <wp:docPr id="1253902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0225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06194" cy="424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21B2" w14:textId="6AFACE2B" w:rsidR="00D10DE1" w:rsidRPr="004B1E2F" w:rsidRDefault="00D10DE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Прописываем третий адрес из нашей подсети для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BA717" w14:textId="1A2E177B" w:rsidR="00D10DE1" w:rsidRPr="004B1E2F" w:rsidRDefault="00D10DE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Маска /27</w:t>
      </w:r>
    </w:p>
    <w:p w14:paraId="55202278" w14:textId="64A3A41E" w:rsidR="00D10DE1" w:rsidRPr="004B1E2F" w:rsidRDefault="00D10DE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Шлюз по умолчанию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4B1E2F">
        <w:rPr>
          <w:rFonts w:ascii="Times New Roman" w:hAnsi="Times New Roman" w:cs="Times New Roman"/>
          <w:sz w:val="28"/>
          <w:szCs w:val="28"/>
        </w:rPr>
        <w:t>1 на маршрутизаторе</w:t>
      </w:r>
    </w:p>
    <w:p w14:paraId="2233C0F0" w14:textId="7FF92EE6" w:rsidR="00D10DE1" w:rsidRPr="004B1E2F" w:rsidRDefault="00D10DE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А в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днс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ставим адрес </w:t>
      </w:r>
      <w:r w:rsidR="000A248A" w:rsidRPr="004B1E2F">
        <w:rPr>
          <w:rFonts w:ascii="Times New Roman" w:hAnsi="Times New Roman" w:cs="Times New Roman"/>
          <w:sz w:val="28"/>
          <w:szCs w:val="28"/>
        </w:rPr>
        <w:t xml:space="preserve">нашего будущего </w:t>
      </w:r>
      <w:proofErr w:type="spellStart"/>
      <w:r w:rsidR="000A248A" w:rsidRPr="004B1E2F">
        <w:rPr>
          <w:rFonts w:ascii="Times New Roman" w:hAnsi="Times New Roman" w:cs="Times New Roman"/>
          <w:sz w:val="28"/>
          <w:szCs w:val="28"/>
        </w:rPr>
        <w:t>днс</w:t>
      </w:r>
      <w:proofErr w:type="spellEnd"/>
      <w:r w:rsidR="000A248A" w:rsidRPr="004B1E2F">
        <w:rPr>
          <w:rFonts w:ascii="Times New Roman" w:hAnsi="Times New Roman" w:cs="Times New Roman"/>
          <w:sz w:val="28"/>
          <w:szCs w:val="28"/>
        </w:rPr>
        <w:t xml:space="preserve"> 192.168.1.2</w:t>
      </w:r>
    </w:p>
    <w:p w14:paraId="5843731E" w14:textId="4B7DFB0F" w:rsidR="00D10DE1" w:rsidRPr="004B1E2F" w:rsidRDefault="000A248A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154D4F" wp14:editId="3B43A7E4">
            <wp:extent cx="4058216" cy="4591691"/>
            <wp:effectExtent l="0" t="0" r="0" b="0"/>
            <wp:docPr id="463453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5309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71C4" w14:textId="5DBA9C4D" w:rsidR="00D10DE1" w:rsidRPr="004B1E2F" w:rsidRDefault="00D10DE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Далее нажимаем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>выходим ,после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перегружаем сервер</w:t>
      </w:r>
    </w:p>
    <w:p w14:paraId="3080EAC2" w14:textId="62806C7A" w:rsidR="005E3E48" w:rsidRPr="004B1E2F" w:rsidRDefault="005E3E4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Проверяем через кома</w:t>
      </w:r>
      <w:r w:rsidR="00463B89" w:rsidRPr="004B1E2F">
        <w:rPr>
          <w:rFonts w:ascii="Times New Roman" w:hAnsi="Times New Roman" w:cs="Times New Roman"/>
          <w:sz w:val="28"/>
          <w:szCs w:val="28"/>
        </w:rPr>
        <w:t xml:space="preserve">ндную строку </w:t>
      </w:r>
      <w:proofErr w:type="spellStart"/>
      <w:r w:rsidR="00463B89" w:rsidRPr="004B1E2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="00463B89" w:rsidRPr="004B1E2F">
        <w:rPr>
          <w:rFonts w:ascii="Times New Roman" w:hAnsi="Times New Roman" w:cs="Times New Roman"/>
          <w:sz w:val="28"/>
          <w:szCs w:val="28"/>
        </w:rPr>
        <w:t xml:space="preserve"> (192.168.3.1 192.168.3.2 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 xml:space="preserve">1.1.1.1 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4B1E2F">
        <w:rPr>
          <w:rFonts w:ascii="Times New Roman" w:hAnsi="Times New Roman" w:cs="Times New Roman"/>
          <w:sz w:val="28"/>
          <w:szCs w:val="28"/>
        </w:rPr>
        <w:t>) должно быть все успешно</w:t>
      </w:r>
    </w:p>
    <w:p w14:paraId="209E618A" w14:textId="77777777" w:rsidR="005E3E48" w:rsidRPr="004B1E2F" w:rsidRDefault="005E3E4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56C39443" w14:textId="77777777" w:rsidR="005E3E48" w:rsidRPr="004B1E2F" w:rsidRDefault="005E3E4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25F8815E" w14:textId="77777777" w:rsidR="003B504B" w:rsidRPr="004B1E2F" w:rsidRDefault="003B504B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45DD365F" w14:textId="77777777" w:rsidR="005E3E48" w:rsidRPr="004B1E2F" w:rsidRDefault="005E3E4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6D5E4267" w14:textId="77777777" w:rsidR="005E3E48" w:rsidRPr="004B1E2F" w:rsidRDefault="005E3E4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5CB5384A" w14:textId="77777777" w:rsidR="005E3E48" w:rsidRPr="004B1E2F" w:rsidRDefault="005E3E4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5E3E05D1" w14:textId="77777777" w:rsidR="005E3E48" w:rsidRPr="004B1E2F" w:rsidRDefault="005E3E4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0CC6D3B2" w14:textId="77777777" w:rsidR="005E3E48" w:rsidRPr="004B1E2F" w:rsidRDefault="005E3E4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119689D4" w14:textId="77777777" w:rsidR="005E3E48" w:rsidRPr="004B1E2F" w:rsidRDefault="005E3E4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3E1774D1" w14:textId="77777777" w:rsidR="005E3E48" w:rsidRPr="004B1E2F" w:rsidRDefault="005E3E4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23A35B07" w14:textId="77777777" w:rsidR="005E3E48" w:rsidRPr="004B1E2F" w:rsidRDefault="005E3E4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753CD621" w14:textId="77777777" w:rsidR="005E3E48" w:rsidRPr="004B1E2F" w:rsidRDefault="005E3E4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3BA5F535" w14:textId="77777777" w:rsidR="005E3E48" w:rsidRPr="004B1E2F" w:rsidRDefault="005E3E4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2ABB4B40" w14:textId="77777777" w:rsidR="005E3E48" w:rsidRPr="004B1E2F" w:rsidRDefault="005E3E4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0D22AE49" w14:textId="426E2A10" w:rsidR="005E3E48" w:rsidRPr="004B1E2F" w:rsidRDefault="005E3E48" w:rsidP="004B1E2F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SSH</w:t>
      </w:r>
    </w:p>
    <w:p w14:paraId="2FDAC262" w14:textId="6E42A0E0" w:rsidR="005E3E48" w:rsidRPr="004B1E2F" w:rsidRDefault="005E3E4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6F63E0" wp14:editId="544D5258">
            <wp:extent cx="5940425" cy="5658485"/>
            <wp:effectExtent l="0" t="0" r="3175" b="0"/>
            <wp:docPr id="826840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4007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10B7" w14:textId="6F4F1E91" w:rsidR="005E3E48" w:rsidRPr="004B1E2F" w:rsidRDefault="005E3E48" w:rsidP="004B1E2F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4B1E2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</w:p>
    <w:p w14:paraId="179387D9" w14:textId="77777777" w:rsidR="00182B65" w:rsidRPr="004B1E2F" w:rsidRDefault="005E3E48" w:rsidP="004B1E2F">
      <w:pPr>
        <w:spacing w:after="0"/>
        <w:ind w:left="142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</w:rPr>
        <w:t>1 создаем пользователя</w:t>
      </w:r>
      <w:r w:rsidR="007F22F9" w:rsidRPr="004B1E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C507E" w14:textId="61D373DA" w:rsidR="005E3E48" w:rsidRPr="004B1E2F" w:rsidRDefault="007F22F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C98D92" wp14:editId="44D100A3">
            <wp:extent cx="3327662" cy="358219"/>
            <wp:effectExtent l="0" t="0" r="6350" b="3810"/>
            <wp:docPr id="1719331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31202" name=""/>
                    <pic:cNvPicPr/>
                  </pic:nvPicPr>
                  <pic:blipFill rotWithShape="1">
                    <a:blip r:embed="rId85"/>
                    <a:srcRect r="43983" b="10314"/>
                    <a:stretch/>
                  </pic:blipFill>
                  <pic:spPr bwMode="auto">
                    <a:xfrm>
                      <a:off x="0" y="0"/>
                      <a:ext cx="3327662" cy="35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2B65"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105A80" wp14:editId="437D6821">
            <wp:extent cx="1687398" cy="381272"/>
            <wp:effectExtent l="0" t="0" r="8255" b="0"/>
            <wp:docPr id="563658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31202" name=""/>
                    <pic:cNvPicPr/>
                  </pic:nvPicPr>
                  <pic:blipFill rotWithShape="1">
                    <a:blip r:embed="rId85"/>
                    <a:srcRect l="73314" b="-3846"/>
                    <a:stretch/>
                  </pic:blipFill>
                  <pic:spPr bwMode="auto">
                    <a:xfrm>
                      <a:off x="0" y="0"/>
                      <a:ext cx="1715694" cy="38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6AC12" w14:textId="6BA809B8" w:rsidR="00182B65" w:rsidRPr="004B1E2F" w:rsidRDefault="00182B6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Задаем ему идентификатор</w:t>
      </w:r>
    </w:p>
    <w:p w14:paraId="5647CB87" w14:textId="7D881D2D" w:rsidR="00182B65" w:rsidRPr="004B1E2F" w:rsidRDefault="00182B6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D44467" wp14:editId="0F510368">
            <wp:extent cx="5752381" cy="419048"/>
            <wp:effectExtent l="0" t="0" r="1270" b="635"/>
            <wp:docPr id="1803474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7454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7670" w14:textId="74D1BD01" w:rsidR="00182B65" w:rsidRPr="004B1E2F" w:rsidRDefault="00182B6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Добавляем его в группу </w:t>
      </w:r>
    </w:p>
    <w:p w14:paraId="735706F0" w14:textId="41F5DA02" w:rsidR="00182B65" w:rsidRPr="004B1E2F" w:rsidRDefault="00182B65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mod</w:t>
      </w:r>
      <w:proofErr w:type="spellEnd"/>
      <w:r w:rsidRPr="004B1E2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4B1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wheel</w:t>
      </w:r>
      <w:r w:rsidRPr="004B1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sshuser</w:t>
      </w:r>
      <w:proofErr w:type="spellEnd"/>
    </w:p>
    <w:p w14:paraId="4CDAFE6F" w14:textId="40631590" w:rsidR="005E3E48" w:rsidRPr="004B1E2F" w:rsidRDefault="005E3E4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2 задаем ему пароль (по заданию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1E2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ssw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BBB2E5B" w14:textId="62211AF3" w:rsidR="007F22F9" w:rsidRPr="004B1E2F" w:rsidRDefault="007F22F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2DA961DF" w14:textId="77777777" w:rsidR="007F22F9" w:rsidRPr="004B1E2F" w:rsidRDefault="007F22F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37BA24A8" w14:textId="114F6383" w:rsidR="003A217A" w:rsidRPr="004B1E2F" w:rsidRDefault="005E3E4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C6ADED" wp14:editId="1ECA60A1">
            <wp:extent cx="5940425" cy="2961214"/>
            <wp:effectExtent l="0" t="0" r="3175" b="0"/>
            <wp:docPr id="399324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24172" name=""/>
                    <pic:cNvPicPr/>
                  </pic:nvPicPr>
                  <pic:blipFill rotWithShape="1">
                    <a:blip r:embed="rId87"/>
                    <a:srcRect t="8184"/>
                    <a:stretch/>
                  </pic:blipFill>
                  <pic:spPr bwMode="auto">
                    <a:xfrm>
                      <a:off x="0" y="0"/>
                      <a:ext cx="5940425" cy="2961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303F3" w14:textId="3721E934" w:rsidR="007F22F9" w:rsidRPr="004B1E2F" w:rsidRDefault="00937D1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E2F">
        <w:rPr>
          <w:rFonts w:ascii="Times New Roman" w:hAnsi="Times New Roman" w:cs="Times New Roman"/>
          <w:sz w:val="28"/>
          <w:szCs w:val="28"/>
        </w:rPr>
        <w:t xml:space="preserve">Скачиваем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</w:p>
    <w:p w14:paraId="29919488" w14:textId="28D33D37" w:rsidR="00937D18" w:rsidRPr="004B1E2F" w:rsidRDefault="00937D1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028FE" wp14:editId="6F6144C8">
            <wp:extent cx="5478511" cy="269142"/>
            <wp:effectExtent l="0" t="0" r="0" b="0"/>
            <wp:docPr id="2030623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23386" name=""/>
                    <pic:cNvPicPr/>
                  </pic:nvPicPr>
                  <pic:blipFill rotWithShape="1">
                    <a:blip r:embed="rId88"/>
                    <a:srcRect l="7776" t="-3630"/>
                    <a:stretch/>
                  </pic:blipFill>
                  <pic:spPr bwMode="auto">
                    <a:xfrm>
                      <a:off x="0" y="0"/>
                      <a:ext cx="5478511" cy="26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0ED30" w14:textId="77777777" w:rsidR="005E3E48" w:rsidRPr="004B1E2F" w:rsidRDefault="005E3E4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</w:p>
    <w:p w14:paraId="6A3B9CA7" w14:textId="3397E94C" w:rsidR="00A66CE5" w:rsidRPr="004B1E2F" w:rsidRDefault="00937D1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Заходим в этот 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>файл  и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ищем строчку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4B1E2F">
        <w:rPr>
          <w:rFonts w:ascii="Times New Roman" w:hAnsi="Times New Roman" w:cs="Times New Roman"/>
          <w:sz w:val="28"/>
          <w:szCs w:val="28"/>
        </w:rPr>
        <w:t>=(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4B1E2F">
        <w:rPr>
          <w:rFonts w:ascii="Times New Roman" w:hAnsi="Times New Roman" w:cs="Times New Roman"/>
          <w:sz w:val="28"/>
          <w:szCs w:val="28"/>
        </w:rPr>
        <w:t>: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4B1E2F">
        <w:rPr>
          <w:rFonts w:ascii="Times New Roman" w:hAnsi="Times New Roman" w:cs="Times New Roman"/>
          <w:sz w:val="28"/>
          <w:szCs w:val="28"/>
        </w:rPr>
        <w:t xml:space="preserve">)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4B1E2F">
        <w:rPr>
          <w:rFonts w:ascii="Times New Roman" w:hAnsi="Times New Roman" w:cs="Times New Roman"/>
          <w:sz w:val="28"/>
          <w:szCs w:val="28"/>
        </w:rPr>
        <w:t xml:space="preserve">  и меняем на следующую --&gt;</w:t>
      </w:r>
    </w:p>
    <w:p w14:paraId="5816D898" w14:textId="77777777" w:rsidR="00373072" w:rsidRPr="004B1E2F" w:rsidRDefault="00373072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44190AB5" w14:textId="19F4AA5D" w:rsidR="00373072" w:rsidRPr="004B1E2F" w:rsidRDefault="00937D1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86689" wp14:editId="7FA6DDE8">
            <wp:extent cx="5940425" cy="443060"/>
            <wp:effectExtent l="0" t="0" r="3175" b="0"/>
            <wp:docPr id="27650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2725" name=""/>
                    <pic:cNvPicPr/>
                  </pic:nvPicPr>
                  <pic:blipFill rotWithShape="1">
                    <a:blip r:embed="rId89"/>
                    <a:srcRect b="86783"/>
                    <a:stretch/>
                  </pic:blipFill>
                  <pic:spPr bwMode="auto">
                    <a:xfrm>
                      <a:off x="0" y="0"/>
                      <a:ext cx="5940425" cy="44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EF331" w14:textId="22B5D33D" w:rsidR="00512213" w:rsidRPr="004B1E2F" w:rsidRDefault="007A06E7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AE9085" wp14:editId="3DF44689">
            <wp:extent cx="5940425" cy="480695"/>
            <wp:effectExtent l="0" t="0" r="3175" b="0"/>
            <wp:docPr id="2110576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7610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EBCB" w14:textId="1A63B92A" w:rsidR="00512213" w:rsidRPr="004B1E2F" w:rsidRDefault="00512213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Заходим в этот файл и ищем эту строку</w:t>
      </w:r>
    </w:p>
    <w:p w14:paraId="1E4C9A81" w14:textId="5C0E285C" w:rsidR="00A56175" w:rsidRPr="004B1E2F" w:rsidRDefault="00A5617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C94D15" wp14:editId="1CF11AA2">
            <wp:extent cx="5940425" cy="3696970"/>
            <wp:effectExtent l="0" t="0" r="3175" b="0"/>
            <wp:docPr id="1949272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7252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E2F">
        <w:rPr>
          <w:rFonts w:ascii="Times New Roman" w:hAnsi="Times New Roman" w:cs="Times New Roman"/>
          <w:sz w:val="28"/>
          <w:szCs w:val="28"/>
        </w:rPr>
        <w:t xml:space="preserve"> Меняем ее следующим образом</w:t>
      </w: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2F3980" wp14:editId="6F824825">
            <wp:extent cx="5940425" cy="1369060"/>
            <wp:effectExtent l="0" t="0" r="3175" b="2540"/>
            <wp:docPr id="865511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1154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19A4" w14:textId="7BCFFFF5" w:rsidR="00182B65" w:rsidRPr="004B1E2F" w:rsidRDefault="00182B6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Включаем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4B1E2F">
        <w:rPr>
          <w:rFonts w:ascii="Times New Roman" w:hAnsi="Times New Roman" w:cs="Times New Roman"/>
          <w:sz w:val="28"/>
          <w:szCs w:val="28"/>
        </w:rPr>
        <w:t xml:space="preserve"> сервис</w:t>
      </w:r>
    </w:p>
    <w:p w14:paraId="110D4A02" w14:textId="4CCFF60E" w:rsidR="00182B65" w:rsidRPr="004B1E2F" w:rsidRDefault="00182B65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ctl</w:t>
      </w:r>
      <w:proofErr w:type="spellEnd"/>
      <w:r w:rsidRPr="004B1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enable</w:t>
      </w:r>
      <w:r w:rsidRPr="004B1E2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now</w:t>
      </w:r>
      <w:r w:rsidRPr="004B1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sshd</w:t>
      </w:r>
      <w:proofErr w:type="spellEnd"/>
    </w:p>
    <w:p w14:paraId="092E5436" w14:textId="32DDF497" w:rsidR="00182B65" w:rsidRPr="004B1E2F" w:rsidRDefault="00182B6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потом пробуем зайти по </w:t>
      </w:r>
      <w:proofErr w:type="gramStart"/>
      <w:r w:rsidRPr="004B1E2F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4B1E2F">
        <w:rPr>
          <w:rFonts w:ascii="Times New Roman" w:hAnsi="Times New Roman" w:cs="Times New Roman"/>
          <w:sz w:val="28"/>
          <w:szCs w:val="28"/>
        </w:rPr>
        <w:t xml:space="preserve"> например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с клиента </w:t>
      </w:r>
    </w:p>
    <w:p w14:paraId="7E72D683" w14:textId="4038688D" w:rsidR="00182B65" w:rsidRPr="004B1E2F" w:rsidRDefault="00182B6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заходим под </w:t>
      </w:r>
      <w:proofErr w:type="gramStart"/>
      <w:r w:rsidRPr="004B1E2F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4B1E2F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прописываем эту команду</w:t>
      </w:r>
    </w:p>
    <w:p w14:paraId="558DFB23" w14:textId="79407B02" w:rsidR="00182B65" w:rsidRPr="004B1E2F" w:rsidRDefault="00182B6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1F79BC" wp14:editId="225385CB">
            <wp:extent cx="5610225" cy="952500"/>
            <wp:effectExtent l="0" t="0" r="9525" b="0"/>
            <wp:docPr id="13980504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4EB0" w14:textId="4325FFD0" w:rsidR="00182B65" w:rsidRPr="004B1E2F" w:rsidRDefault="00182B6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Пояснения </w:t>
      </w:r>
    </w:p>
    <w:p w14:paraId="0B26BB20" w14:textId="373BB45F" w:rsidR="00182B65" w:rsidRPr="004B1E2F" w:rsidRDefault="00182B6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4B1E2F">
        <w:rPr>
          <w:rFonts w:ascii="Times New Roman" w:hAnsi="Times New Roman" w:cs="Times New Roman"/>
          <w:sz w:val="28"/>
          <w:szCs w:val="28"/>
        </w:rPr>
        <w:t xml:space="preserve"> -это мы заходим по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ssh</w:t>
      </w:r>
    </w:p>
    <w:p w14:paraId="3780D14B" w14:textId="077095A4" w:rsidR="00182B65" w:rsidRPr="004B1E2F" w:rsidRDefault="00182B6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-это пользователь под которым хотим подключится</w:t>
      </w:r>
    </w:p>
    <w:p w14:paraId="1F30C247" w14:textId="0FC47ED3" w:rsidR="00182B65" w:rsidRPr="004B1E2F" w:rsidRDefault="00182B6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@192.168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>1.2- это адрес того устройства к которому мы хотим подключится</w:t>
      </w:r>
    </w:p>
    <w:p w14:paraId="22EB95AA" w14:textId="0275871A" w:rsidR="00A56175" w:rsidRPr="004B1E2F" w:rsidRDefault="00A5617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После этой команды вводим пароль от </w:t>
      </w:r>
      <w:proofErr w:type="spellStart"/>
      <w:proofErr w:type="gramStart"/>
      <w:r w:rsidRPr="004B1E2F"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должны успешно подключится</w:t>
      </w:r>
    </w:p>
    <w:p w14:paraId="073BA435" w14:textId="16174C10" w:rsidR="00A56175" w:rsidRPr="004B1E2F" w:rsidRDefault="00A5617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761AF" wp14:editId="485B7F2B">
            <wp:extent cx="2648320" cy="390580"/>
            <wp:effectExtent l="0" t="0" r="0" b="9525"/>
            <wp:docPr id="782629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2923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EDBE" w14:textId="7E7AD298" w:rsidR="00A56175" w:rsidRPr="004B1E2F" w:rsidRDefault="00A5617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lastRenderedPageBreak/>
        <w:t xml:space="preserve">Такие же настройки делаем на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4B1E2F"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не забываем при подключении по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4B1E2F">
        <w:rPr>
          <w:rFonts w:ascii="Times New Roman" w:hAnsi="Times New Roman" w:cs="Times New Roman"/>
          <w:sz w:val="28"/>
          <w:szCs w:val="28"/>
        </w:rPr>
        <w:t xml:space="preserve"> ввести его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адрес)</w:t>
      </w:r>
    </w:p>
    <w:p w14:paraId="706DDE7D" w14:textId="17F20515" w:rsidR="00A56175" w:rsidRPr="004B1E2F" w:rsidRDefault="00A5617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B9B74B" wp14:editId="5744BBD5">
            <wp:extent cx="5940425" cy="1779270"/>
            <wp:effectExtent l="0" t="0" r="3175" b="0"/>
            <wp:docPr id="1345797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9741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6703" w14:textId="67D648EF" w:rsidR="00A56175" w:rsidRPr="004B1E2F" w:rsidRDefault="00A5617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rtr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делаются такие же настройки только</w:t>
      </w:r>
      <w:r w:rsidR="008B0D2D" w:rsidRPr="004B1E2F">
        <w:rPr>
          <w:rFonts w:ascii="Times New Roman" w:hAnsi="Times New Roman" w:cs="Times New Roman"/>
          <w:sz w:val="28"/>
          <w:szCs w:val="28"/>
        </w:rPr>
        <w:t xml:space="preserve"> везде поменять </w:t>
      </w:r>
      <w:r w:rsidRPr="004B1E2F">
        <w:rPr>
          <w:rFonts w:ascii="Times New Roman" w:hAnsi="Times New Roman" w:cs="Times New Roman"/>
          <w:sz w:val="28"/>
          <w:szCs w:val="28"/>
        </w:rPr>
        <w:t>имя пользователя</w:t>
      </w:r>
      <w:r w:rsidR="008B0D2D" w:rsidRPr="004B1E2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8B0D2D" w:rsidRPr="004B1E2F"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  <w:r w:rsidR="008B0D2D" w:rsidRPr="004B1E2F">
        <w:rPr>
          <w:rFonts w:ascii="Times New Roman" w:hAnsi="Times New Roman" w:cs="Times New Roman"/>
          <w:sz w:val="28"/>
          <w:szCs w:val="28"/>
        </w:rPr>
        <w:t xml:space="preserve"> на</w:t>
      </w:r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B1E2F">
        <w:rPr>
          <w:rFonts w:ascii="Times New Roman" w:hAnsi="Times New Roman" w:cs="Times New Roman"/>
          <w:sz w:val="28"/>
          <w:szCs w:val="28"/>
        </w:rPr>
        <w:t>_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4B1E2F">
        <w:rPr>
          <w:rFonts w:ascii="Times New Roman" w:hAnsi="Times New Roman" w:cs="Times New Roman"/>
          <w:sz w:val="28"/>
          <w:szCs w:val="28"/>
        </w:rPr>
        <w:t xml:space="preserve"> и пароль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1E2F">
        <w:rPr>
          <w:rFonts w:ascii="Times New Roman" w:hAnsi="Times New Roman" w:cs="Times New Roman"/>
          <w:sz w:val="28"/>
          <w:szCs w:val="28"/>
        </w:rPr>
        <w:t>@$$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B1E2F">
        <w:rPr>
          <w:rFonts w:ascii="Times New Roman" w:hAnsi="Times New Roman" w:cs="Times New Roman"/>
          <w:sz w:val="28"/>
          <w:szCs w:val="28"/>
        </w:rPr>
        <w:t>.</w:t>
      </w:r>
    </w:p>
    <w:p w14:paraId="57E905F5" w14:textId="73E68474" w:rsidR="00A56175" w:rsidRPr="004B1E2F" w:rsidRDefault="008B0D2D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45298" wp14:editId="0F3C9ACD">
            <wp:extent cx="5940425" cy="1736725"/>
            <wp:effectExtent l="0" t="0" r="3175" b="0"/>
            <wp:docPr id="94011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149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116D" w14:textId="4BCA181D" w:rsidR="008B0D2D" w:rsidRPr="004B1E2F" w:rsidRDefault="008B0D2D" w:rsidP="004B1E2F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4B1E2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</w:p>
    <w:p w14:paraId="50CF5B6C" w14:textId="505D48FA" w:rsidR="008B0D2D" w:rsidRPr="004B1E2F" w:rsidRDefault="008B0D2D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Заходим в этот файл</w:t>
      </w:r>
    </w:p>
    <w:p w14:paraId="1DDFF762" w14:textId="5A244420" w:rsidR="008B0D2D" w:rsidRPr="004B1E2F" w:rsidRDefault="008B0D2D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5656B1" wp14:editId="5748A0B0">
            <wp:extent cx="5534797" cy="333422"/>
            <wp:effectExtent l="0" t="0" r="0" b="9525"/>
            <wp:docPr id="511795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9514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862D" w14:textId="335EDBB2" w:rsidR="008B0D2D" w:rsidRPr="004B1E2F" w:rsidRDefault="008B0D2D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Ищем следующие строки и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раскоменчиваем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>убираем  этот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знак #) их и меняем значения</w:t>
      </w:r>
    </w:p>
    <w:p w14:paraId="6670542A" w14:textId="4B57D8D3" w:rsidR="00A46219" w:rsidRPr="004B1E2F" w:rsidRDefault="00A4621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Тут мы меняем порт</w:t>
      </w:r>
    </w:p>
    <w:p w14:paraId="47CE293E" w14:textId="0B984329" w:rsidR="00A46219" w:rsidRPr="004B1E2F" w:rsidRDefault="008B0D2D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C8CFCD8" wp14:editId="07CCAC30">
            <wp:extent cx="2857899" cy="619211"/>
            <wp:effectExtent l="0" t="0" r="0" b="9525"/>
            <wp:docPr id="480804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0449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7F81" w14:textId="5ECBE8A2" w:rsidR="00A46219" w:rsidRPr="004B1E2F" w:rsidRDefault="00A4621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2 пункт мы уже прописали</w:t>
      </w:r>
    </w:p>
    <w:p w14:paraId="069291D4" w14:textId="24848969" w:rsidR="00182B65" w:rsidRPr="004B1E2F" w:rsidRDefault="00A4621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Тут количество попыток для входа</w:t>
      </w:r>
    </w:p>
    <w:p w14:paraId="15869937" w14:textId="28788638" w:rsidR="00182B65" w:rsidRPr="004B1E2F" w:rsidRDefault="00A4621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C1D2A2" wp14:editId="50BA64D8">
            <wp:extent cx="3534268" cy="419158"/>
            <wp:effectExtent l="0" t="0" r="9525" b="0"/>
            <wp:docPr id="1186581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8186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D668" w14:textId="4F21A722" w:rsidR="00A46219" w:rsidRPr="004B1E2F" w:rsidRDefault="00A4621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 Тут мы пишем 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>директорию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где будет лежать наш баннер</w:t>
      </w:r>
    </w:p>
    <w:p w14:paraId="0033BE11" w14:textId="61A77FBC" w:rsidR="00A46219" w:rsidRPr="004B1E2F" w:rsidRDefault="00A4621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DC3772" wp14:editId="2847FCB0">
            <wp:extent cx="3134162" cy="514422"/>
            <wp:effectExtent l="0" t="0" r="0" b="0"/>
            <wp:docPr id="1086274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7441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17E3" w14:textId="024F264E" w:rsidR="00A46219" w:rsidRPr="004B1E2F" w:rsidRDefault="00A4621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7D2274" wp14:editId="289F84C0">
            <wp:extent cx="3667637" cy="495369"/>
            <wp:effectExtent l="0" t="0" r="9525" b="0"/>
            <wp:docPr id="245840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4046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E97A" w14:textId="36B82CAE" w:rsidR="00512213" w:rsidRPr="004B1E2F" w:rsidRDefault="00A4621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После сохраняем и выходим из файла</w:t>
      </w:r>
    </w:p>
    <w:p w14:paraId="268DC2F0" w14:textId="64BFAAB8" w:rsidR="00A46219" w:rsidRPr="004B1E2F" w:rsidRDefault="00A4621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Прописываем в баннер сообщение по заданию </w:t>
      </w:r>
    </w:p>
    <w:p w14:paraId="000D6534" w14:textId="3B1913F6" w:rsidR="00A46219" w:rsidRPr="004B1E2F" w:rsidRDefault="00A4621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1F8E05" wp14:editId="63D72E0A">
            <wp:extent cx="5940425" cy="248285"/>
            <wp:effectExtent l="0" t="0" r="3175" b="0"/>
            <wp:docPr id="1944437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3787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95CA" w14:textId="716A03C8" w:rsidR="00A46219" w:rsidRPr="004B1E2F" w:rsidRDefault="00A4621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Можете проверить содержимое с помощью команды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cat</w:t>
      </w:r>
    </w:p>
    <w:p w14:paraId="58C5C681" w14:textId="49D94D6F" w:rsidR="00A46219" w:rsidRPr="004B1E2F" w:rsidRDefault="00A4621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C85E0" wp14:editId="3428A117">
            <wp:extent cx="3848637" cy="428685"/>
            <wp:effectExtent l="0" t="0" r="0" b="9525"/>
            <wp:docPr id="328948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4888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2865" w14:textId="77777777" w:rsidR="00A46219" w:rsidRPr="004B1E2F" w:rsidRDefault="00A4621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Потом перезагружаем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sshd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сервис и проверяем подключение по </w:t>
      </w:r>
      <w:proofErr w:type="gramStart"/>
      <w:r w:rsidRPr="004B1E2F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4B1E2F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клиента</w:t>
      </w:r>
    </w:p>
    <w:p w14:paraId="64CE541C" w14:textId="2D546347" w:rsidR="00A46219" w:rsidRPr="004B1E2F" w:rsidRDefault="00A4621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Он должен вывести такое сообщение с баннером (команда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  <w:hyperlink r:id="rId104" w:history="1">
        <w:r w:rsidRPr="004B1E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shuser</w:t>
        </w:r>
        <w:r w:rsidRPr="004B1E2F">
          <w:rPr>
            <w:rStyle w:val="a4"/>
            <w:rFonts w:ascii="Times New Roman" w:hAnsi="Times New Roman" w:cs="Times New Roman"/>
            <w:sz w:val="28"/>
            <w:szCs w:val="28"/>
          </w:rPr>
          <w:t>@192.168.1.2</w:t>
        </w:r>
      </w:hyperlink>
      <w:r w:rsidRPr="004B1E2F">
        <w:rPr>
          <w:rFonts w:ascii="Times New Roman" w:hAnsi="Times New Roman" w:cs="Times New Roman"/>
          <w:sz w:val="28"/>
          <w:szCs w:val="28"/>
        </w:rPr>
        <w:t xml:space="preserve"> не сработает т.к. мы поменяли порт) </w:t>
      </w:r>
    </w:p>
    <w:p w14:paraId="3DDB2D02" w14:textId="53D894F2" w:rsidR="00A46219" w:rsidRPr="004B1E2F" w:rsidRDefault="00A4621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6F336" wp14:editId="6F3D3CA6">
            <wp:extent cx="4772691" cy="1124107"/>
            <wp:effectExtent l="0" t="0" r="0" b="0"/>
            <wp:docPr id="1971858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5821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7897" w14:textId="168F087F" w:rsidR="00A46219" w:rsidRPr="004B1E2F" w:rsidRDefault="00A4621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Тоже самое прописываем на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</w:p>
    <w:p w14:paraId="3E36F692" w14:textId="4817BA6F" w:rsidR="00320D6A" w:rsidRPr="004B1E2F" w:rsidRDefault="00320D6A" w:rsidP="004B1E2F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B1E2F">
        <w:rPr>
          <w:rFonts w:ascii="Times New Roman" w:hAnsi="Times New Roman" w:cs="Times New Roman"/>
          <w:b/>
          <w:bCs/>
          <w:sz w:val="28"/>
          <w:szCs w:val="28"/>
        </w:rPr>
        <w:t>Тунель</w:t>
      </w:r>
      <w:proofErr w:type="spellEnd"/>
    </w:p>
    <w:p w14:paraId="16133711" w14:textId="4B30F892" w:rsidR="00320D6A" w:rsidRPr="004B1E2F" w:rsidRDefault="00320D6A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BCE29D" wp14:editId="594E7840">
            <wp:extent cx="5820587" cy="1038370"/>
            <wp:effectExtent l="0" t="0" r="0" b="9525"/>
            <wp:docPr id="657716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1668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C40E" w14:textId="18C4A63C" w:rsidR="00650001" w:rsidRPr="004B1E2F" w:rsidRDefault="0065000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Hq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rtr</w:t>
      </w:r>
      <w:proofErr w:type="spellEnd"/>
    </w:p>
    <w:p w14:paraId="291B4519" w14:textId="4B749CF2" w:rsidR="00650001" w:rsidRPr="004B1E2F" w:rsidRDefault="0065000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Создаем директорию для туннеля</w:t>
      </w:r>
    </w:p>
    <w:p w14:paraId="1C15ACBC" w14:textId="0B36634E" w:rsidR="00650001" w:rsidRPr="004B1E2F" w:rsidRDefault="0065000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8C4FDF" wp14:editId="61E1021D">
            <wp:extent cx="4077269" cy="247685"/>
            <wp:effectExtent l="0" t="0" r="0" b="0"/>
            <wp:docPr id="508855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5550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6063" w14:textId="60646162" w:rsidR="00650001" w:rsidRPr="004B1E2F" w:rsidRDefault="0065000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Прописываем ему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айпи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адрес через любой текстовый редактор (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айпишник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придумываем сами у меня из подсети 10.10.10.0/30)</w:t>
      </w:r>
    </w:p>
    <w:p w14:paraId="387679F5" w14:textId="505E0F99" w:rsidR="00650001" w:rsidRPr="004B1E2F" w:rsidRDefault="0065000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892E6F" wp14:editId="0D87360C">
            <wp:extent cx="5940425" cy="384175"/>
            <wp:effectExtent l="0" t="0" r="3175" b="0"/>
            <wp:docPr id="1034038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3808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77CB" w14:textId="4AB600B7" w:rsidR="00650001" w:rsidRPr="004B1E2F" w:rsidRDefault="0065000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Пишем ему опции следующим образом</w:t>
      </w:r>
    </w:p>
    <w:p w14:paraId="78721B90" w14:textId="2519282F" w:rsidR="00650001" w:rsidRPr="004B1E2F" w:rsidRDefault="0065000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27626C" wp14:editId="6EF7B0C8">
            <wp:extent cx="2667372" cy="1324160"/>
            <wp:effectExtent l="0" t="0" r="0" b="9525"/>
            <wp:docPr id="1058171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7101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4FDC" w14:textId="68E7C022" w:rsidR="00650001" w:rsidRPr="004B1E2F" w:rsidRDefault="0065000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4B1E2F">
        <w:rPr>
          <w:rFonts w:ascii="Times New Roman" w:hAnsi="Times New Roman" w:cs="Times New Roman"/>
          <w:sz w:val="28"/>
          <w:szCs w:val="28"/>
        </w:rPr>
        <w:t xml:space="preserve">- тут мы пишем тип интерфейса в нашем случаем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iptun</w:t>
      </w:r>
      <w:proofErr w:type="spellEnd"/>
    </w:p>
    <w:p w14:paraId="48BC90C3" w14:textId="477FDF5B" w:rsidR="00650001" w:rsidRPr="004B1E2F" w:rsidRDefault="0065000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  <w:lang w:val="en-US"/>
        </w:rPr>
        <w:t>TUNTYPE</w:t>
      </w:r>
      <w:r w:rsidRPr="004B1E2F">
        <w:rPr>
          <w:rFonts w:ascii="Times New Roman" w:hAnsi="Times New Roman" w:cs="Times New Roman"/>
          <w:sz w:val="28"/>
          <w:szCs w:val="28"/>
        </w:rPr>
        <w:t xml:space="preserve">- тут мы прописываем тип туннеля у нас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gre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293609" w14:textId="335B87F8" w:rsidR="00650001" w:rsidRPr="004B1E2F" w:rsidRDefault="0065000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  <w:lang w:val="en-US"/>
        </w:rPr>
        <w:t>TUNLOCAL</w:t>
      </w:r>
      <w:r w:rsidRPr="004B1E2F">
        <w:rPr>
          <w:rFonts w:ascii="Times New Roman" w:hAnsi="Times New Roman" w:cs="Times New Roman"/>
          <w:sz w:val="28"/>
          <w:szCs w:val="28"/>
        </w:rPr>
        <w:t xml:space="preserve">- </w:t>
      </w:r>
      <w:r w:rsidR="00D46C89" w:rsidRPr="004B1E2F">
        <w:rPr>
          <w:rFonts w:ascii="Times New Roman" w:hAnsi="Times New Roman" w:cs="Times New Roman"/>
          <w:sz w:val="28"/>
          <w:szCs w:val="28"/>
        </w:rPr>
        <w:t>т</w:t>
      </w:r>
      <w:r w:rsidRPr="004B1E2F">
        <w:rPr>
          <w:rFonts w:ascii="Times New Roman" w:hAnsi="Times New Roman" w:cs="Times New Roman"/>
          <w:sz w:val="28"/>
          <w:szCs w:val="28"/>
        </w:rPr>
        <w:t xml:space="preserve">ут мы пишем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айпишник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от которого идет туннель 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>( это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интерфейс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4B1E2F">
        <w:rPr>
          <w:rFonts w:ascii="Times New Roman" w:hAnsi="Times New Roman" w:cs="Times New Roman"/>
          <w:sz w:val="28"/>
          <w:szCs w:val="28"/>
        </w:rPr>
        <w:t xml:space="preserve">0  который смотрит на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Pr="004B1E2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hq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rtr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508F6F07" w14:textId="334FC386" w:rsidR="00650001" w:rsidRPr="004B1E2F" w:rsidRDefault="0065000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  <w:lang w:val="en-US"/>
        </w:rPr>
        <w:t>TUNREMOTE</w:t>
      </w:r>
      <w:r w:rsidRPr="004B1E2F">
        <w:rPr>
          <w:rFonts w:ascii="Times New Roman" w:hAnsi="Times New Roman" w:cs="Times New Roman"/>
          <w:sz w:val="28"/>
          <w:szCs w:val="28"/>
        </w:rPr>
        <w:t xml:space="preserve"> – тут мы пишем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айпишник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до которого идет туннель (это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4B1E2F">
        <w:rPr>
          <w:rFonts w:ascii="Times New Roman" w:hAnsi="Times New Roman" w:cs="Times New Roman"/>
          <w:sz w:val="28"/>
          <w:szCs w:val="28"/>
        </w:rPr>
        <w:t xml:space="preserve">0 на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rtr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который сморит на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Pr="004B1E2F">
        <w:rPr>
          <w:rFonts w:ascii="Times New Roman" w:hAnsi="Times New Roman" w:cs="Times New Roman"/>
          <w:sz w:val="28"/>
          <w:szCs w:val="28"/>
        </w:rPr>
        <w:t>)</w:t>
      </w:r>
    </w:p>
    <w:p w14:paraId="0893B01A" w14:textId="0CB46B83" w:rsidR="00650001" w:rsidRPr="004B1E2F" w:rsidRDefault="0065000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  <w:lang w:val="en-US"/>
        </w:rPr>
        <w:t>TUNOPTIONS</w:t>
      </w:r>
      <w:r w:rsidRPr="004B1E2F">
        <w:rPr>
          <w:rFonts w:ascii="Times New Roman" w:hAnsi="Times New Roman" w:cs="Times New Roman"/>
          <w:sz w:val="28"/>
          <w:szCs w:val="28"/>
        </w:rPr>
        <w:t xml:space="preserve"> - </w:t>
      </w:r>
      <w:r w:rsidR="00D46C89" w:rsidRPr="004B1E2F">
        <w:rPr>
          <w:rFonts w:ascii="Times New Roman" w:hAnsi="Times New Roman" w:cs="Times New Roman"/>
          <w:sz w:val="28"/>
          <w:szCs w:val="28"/>
        </w:rPr>
        <w:t>т</w:t>
      </w:r>
      <w:r w:rsidRPr="004B1E2F">
        <w:rPr>
          <w:rFonts w:ascii="Times New Roman" w:hAnsi="Times New Roman" w:cs="Times New Roman"/>
          <w:sz w:val="28"/>
          <w:szCs w:val="28"/>
        </w:rPr>
        <w:t>ут мы указываем время жизни пакета</w:t>
      </w:r>
    </w:p>
    <w:p w14:paraId="128EE9D5" w14:textId="688B6969" w:rsidR="00650001" w:rsidRPr="004B1E2F" w:rsidRDefault="0065000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  <w:lang w:val="en-US"/>
        </w:rPr>
        <w:lastRenderedPageBreak/>
        <w:t>HOST</w:t>
      </w:r>
      <w:r w:rsidRPr="004B1E2F">
        <w:rPr>
          <w:rFonts w:ascii="Times New Roman" w:hAnsi="Times New Roman" w:cs="Times New Roman"/>
          <w:sz w:val="28"/>
          <w:szCs w:val="28"/>
        </w:rPr>
        <w:t>-   а тут мы пишем интерфейс к которому прицепится тун</w:t>
      </w:r>
      <w:r w:rsidR="00D46C89" w:rsidRPr="004B1E2F">
        <w:rPr>
          <w:rFonts w:ascii="Times New Roman" w:hAnsi="Times New Roman" w:cs="Times New Roman"/>
          <w:sz w:val="28"/>
          <w:szCs w:val="28"/>
        </w:rPr>
        <w:t>н</w:t>
      </w:r>
      <w:r w:rsidRPr="004B1E2F">
        <w:rPr>
          <w:rFonts w:ascii="Times New Roman" w:hAnsi="Times New Roman" w:cs="Times New Roman"/>
          <w:sz w:val="28"/>
          <w:szCs w:val="28"/>
        </w:rPr>
        <w:t xml:space="preserve">ель  </w:t>
      </w:r>
    </w:p>
    <w:p w14:paraId="7990397F" w14:textId="1251D868" w:rsidR="00D46C89" w:rsidRPr="004B1E2F" w:rsidRDefault="00D46C8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rtr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делаем тоже 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но меняем местами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айпишники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42C30F" w14:textId="5E0C3A59" w:rsidR="00D46C89" w:rsidRPr="004B1E2F" w:rsidRDefault="00D46C8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74219" wp14:editId="7B1F83C8">
            <wp:extent cx="2666667" cy="1323810"/>
            <wp:effectExtent l="0" t="0" r="635" b="0"/>
            <wp:docPr id="68105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5336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B159" w14:textId="77777777" w:rsidR="00A532B1" w:rsidRPr="004B1E2F" w:rsidRDefault="00A532B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</w:p>
    <w:p w14:paraId="36472197" w14:textId="7B8C20AF" w:rsidR="00A532B1" w:rsidRPr="004B1E2F" w:rsidRDefault="00C05A52" w:rsidP="004B1E2F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OSPF</w:t>
      </w:r>
    </w:p>
    <w:p w14:paraId="0CC96249" w14:textId="317A4A78" w:rsidR="00014DA8" w:rsidRPr="004B1E2F" w:rsidRDefault="00014DA8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B87A680" wp14:editId="16E6F9A8">
            <wp:extent cx="5940425" cy="4227830"/>
            <wp:effectExtent l="0" t="0" r="3175" b="1270"/>
            <wp:docPr id="2060300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0043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25CF" w14:textId="10B93D04" w:rsidR="00C05A52" w:rsidRPr="004B1E2F" w:rsidRDefault="00C05A52" w:rsidP="004B1E2F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4B1E2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RTR</w:t>
      </w:r>
    </w:p>
    <w:p w14:paraId="388EBD46" w14:textId="44CF8F8F" w:rsidR="00C05A52" w:rsidRPr="004B1E2F" w:rsidRDefault="00C05A52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Для начала устанавливаем этот пакет (чтобы в дальнейшем настроить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ospf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)</w:t>
      </w:r>
    </w:p>
    <w:p w14:paraId="1BEDA26D" w14:textId="2761B520" w:rsidR="00C05A52" w:rsidRPr="004B1E2F" w:rsidRDefault="00C05A52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6E62CA" wp14:editId="791F66C1">
            <wp:extent cx="5940425" cy="208915"/>
            <wp:effectExtent l="0" t="0" r="3175" b="635"/>
            <wp:docPr id="7852566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8466" w14:textId="77777777" w:rsidR="00A532B1" w:rsidRPr="004B1E2F" w:rsidRDefault="00A532B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</w:p>
    <w:p w14:paraId="02206425" w14:textId="28511D9D" w:rsidR="00C05A52" w:rsidRPr="004B1E2F" w:rsidRDefault="00C05A52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Заходим в этот файл и меняем в этой строке «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4B1E2F">
        <w:rPr>
          <w:rFonts w:ascii="Times New Roman" w:hAnsi="Times New Roman" w:cs="Times New Roman"/>
          <w:sz w:val="28"/>
          <w:szCs w:val="28"/>
        </w:rPr>
        <w:t>» на «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4B1E2F">
        <w:rPr>
          <w:rFonts w:ascii="Times New Roman" w:hAnsi="Times New Roman" w:cs="Times New Roman"/>
          <w:sz w:val="28"/>
          <w:szCs w:val="28"/>
        </w:rPr>
        <w:t>»</w:t>
      </w:r>
    </w:p>
    <w:p w14:paraId="56BD1940" w14:textId="3B86A225" w:rsidR="00C05A52" w:rsidRPr="004B1E2F" w:rsidRDefault="00C05A52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07419B" wp14:editId="30E65C2D">
            <wp:extent cx="5298776" cy="2554514"/>
            <wp:effectExtent l="0" t="0" r="0" b="0"/>
            <wp:docPr id="1936979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79414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08774" cy="255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40B7" w14:textId="1CFF6496" w:rsidR="00C05A52" w:rsidRPr="004B1E2F" w:rsidRDefault="00C05A52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Прописываем следующую команду</w:t>
      </w:r>
    </w:p>
    <w:p w14:paraId="28290EF3" w14:textId="5064E89E" w:rsidR="00C05A52" w:rsidRPr="004B1E2F" w:rsidRDefault="00C05A52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3CE185" wp14:editId="19C661A7">
            <wp:extent cx="5940425" cy="1434465"/>
            <wp:effectExtent l="0" t="0" r="3175" b="0"/>
            <wp:docPr id="355043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43377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A177" w14:textId="7E9878BA" w:rsidR="00C05A52" w:rsidRPr="004B1E2F" w:rsidRDefault="00C05A52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заходим 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>в решим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конфигурации</w:t>
      </w:r>
    </w:p>
    <w:p w14:paraId="5A4AFF94" w14:textId="3A5C8243" w:rsidR="00C05A52" w:rsidRPr="004B1E2F" w:rsidRDefault="00C05A52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44CCA" wp14:editId="03085F4A">
            <wp:extent cx="5940425" cy="717550"/>
            <wp:effectExtent l="0" t="0" r="3175" b="6350"/>
            <wp:docPr id="1721121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2130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1B61" w14:textId="2EC878A4" w:rsidR="00C05A52" w:rsidRPr="004B1E2F" w:rsidRDefault="00C05A52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И прописываем следующие команды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52844E8E" w14:textId="5C7FD4C8" w:rsidR="00A532B1" w:rsidRPr="004B1E2F" w:rsidRDefault="00A532B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CDA1DE" wp14:editId="22C78D2E">
            <wp:extent cx="4458322" cy="1095528"/>
            <wp:effectExtent l="0" t="0" r="0" b="9525"/>
            <wp:docPr id="1733230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30743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35E6C183" w14:textId="59AD2B5A" w:rsidR="008014A5" w:rsidRPr="004B1E2F" w:rsidRDefault="00C05A52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Тут мы указали подсети всех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вланов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и туннеля (чтобы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hq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rtr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мог обмениваться маршрутами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rtr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)</w:t>
      </w:r>
    </w:p>
    <w:p w14:paraId="4487126E" w14:textId="7DF9AB83" w:rsidR="00C05A52" w:rsidRPr="004B1E2F" w:rsidRDefault="00C05A52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Тоже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самае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делаем на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rtr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только указываем следующие сети</w:t>
      </w:r>
    </w:p>
    <w:p w14:paraId="090DCE9B" w14:textId="1ADE2051" w:rsidR="00C05A52" w:rsidRPr="004B1E2F" w:rsidRDefault="00C05A52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8A7840" wp14:editId="3A1620EB">
            <wp:extent cx="5940425" cy="795020"/>
            <wp:effectExtent l="0" t="0" r="3175" b="5080"/>
            <wp:docPr id="1574561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6153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85F4" w14:textId="52762880" w:rsidR="00893235" w:rsidRPr="004B1E2F" w:rsidRDefault="00014DA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Заходим на интерфейс и задаем ему пароль </w:t>
      </w:r>
    </w:p>
    <w:p w14:paraId="4D5C2D3B" w14:textId="3884CF49" w:rsidR="00893235" w:rsidRPr="004B1E2F" w:rsidRDefault="00014DA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1101EE" wp14:editId="0A0C0479">
            <wp:extent cx="5940425" cy="483235"/>
            <wp:effectExtent l="0" t="0" r="3175" b="0"/>
            <wp:docPr id="1049983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8341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7E0A" w14:textId="77777777" w:rsidR="00893235" w:rsidRPr="004B1E2F" w:rsidRDefault="0089323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</w:p>
    <w:p w14:paraId="4956CAB1" w14:textId="61230950" w:rsidR="00893235" w:rsidRPr="004B1E2F" w:rsidRDefault="00893235" w:rsidP="004B1E2F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DHCP</w:t>
      </w:r>
    </w:p>
    <w:p w14:paraId="62618E9E" w14:textId="65F3091C" w:rsidR="00014DA8" w:rsidRPr="004B1E2F" w:rsidRDefault="00014DA8" w:rsidP="004B1E2F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7B15342" wp14:editId="0AA53FD5">
            <wp:extent cx="5025484" cy="2351314"/>
            <wp:effectExtent l="0" t="0" r="3810" b="0"/>
            <wp:docPr id="479509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0904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36598" cy="235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0D60" w14:textId="2811098D" w:rsidR="00893235" w:rsidRPr="004B1E2F" w:rsidRDefault="0089323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Скачиваем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4B1E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E4A6A0B" w14:textId="7C8FAF00" w:rsidR="00893235" w:rsidRPr="004B1E2F" w:rsidRDefault="0089323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398737" wp14:editId="4D051854">
            <wp:extent cx="5620534" cy="485843"/>
            <wp:effectExtent l="0" t="0" r="0" b="9525"/>
            <wp:docPr id="1756222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22063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0510" w14:textId="77FD5378" w:rsidR="00893235" w:rsidRPr="004B1E2F" w:rsidRDefault="00893235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Заходим в этот файл и прописываем вот так (мы указываем 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>интерфейс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с которого будет работать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)</w:t>
      </w:r>
    </w:p>
    <w:p w14:paraId="05E3D2B1" w14:textId="2DFA88D2" w:rsidR="00893235" w:rsidRPr="004B1E2F" w:rsidRDefault="00893235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F5FBD29" wp14:editId="21CF85A7">
            <wp:extent cx="5940425" cy="778510"/>
            <wp:effectExtent l="0" t="0" r="3175" b="2540"/>
            <wp:docPr id="1352656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5657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4EE3" w14:textId="1FF816A1" w:rsidR="00B77D69" w:rsidRPr="004B1E2F" w:rsidRDefault="00B77D6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Копируем 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>конфигурационный  файл</w:t>
      </w:r>
      <w:proofErr w:type="gramEnd"/>
    </w:p>
    <w:p w14:paraId="294A95B7" w14:textId="517D979A" w:rsidR="00B77D69" w:rsidRPr="004B1E2F" w:rsidRDefault="00B77D69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A2DD299" wp14:editId="0724AFFC">
            <wp:extent cx="5940425" cy="219075"/>
            <wp:effectExtent l="0" t="0" r="3175" b="9525"/>
            <wp:docPr id="501665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6513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ED0B" w14:textId="3F5B8BC8" w:rsidR="00A46219" w:rsidRPr="004B1E2F" w:rsidRDefault="00B77D6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Заходим в файл и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закоменчиваем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первые две выделенные строки</w:t>
      </w:r>
    </w:p>
    <w:p w14:paraId="60A3AC6D" w14:textId="11C50626" w:rsidR="00B77D69" w:rsidRPr="004B1E2F" w:rsidRDefault="00B77D6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Прописываем следующие значения на следующих выделенных строках</w:t>
      </w:r>
    </w:p>
    <w:p w14:paraId="0F1217C4" w14:textId="33FAA853" w:rsidR="00B77D69" w:rsidRPr="004B1E2F" w:rsidRDefault="00B77D6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4B1E2F">
        <w:rPr>
          <w:rFonts w:ascii="Times New Roman" w:hAnsi="Times New Roman" w:cs="Times New Roman"/>
          <w:sz w:val="28"/>
          <w:szCs w:val="28"/>
        </w:rPr>
        <w:t>Раскоменчиваем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третью выделенную строку</w:t>
      </w:r>
    </w:p>
    <w:p w14:paraId="3925D90E" w14:textId="0DEF7567" w:rsidR="00512213" w:rsidRPr="004B1E2F" w:rsidRDefault="00B77D6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7B3C8" wp14:editId="25D04FCA">
            <wp:extent cx="5940425" cy="3220085"/>
            <wp:effectExtent l="0" t="0" r="3175" b="0"/>
            <wp:docPr id="2046673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7365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9AF1" w14:textId="283ECA80" w:rsidR="00B77D69" w:rsidRPr="004B1E2F" w:rsidRDefault="00735B3F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Прописываем следующую конфигурацию</w:t>
      </w:r>
    </w:p>
    <w:p w14:paraId="53DFDB23" w14:textId="6D09AADB" w:rsidR="00014DA8" w:rsidRPr="004B1E2F" w:rsidRDefault="00014DA8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4AF79A" w14:textId="32612E89" w:rsidR="00735B3F" w:rsidRPr="004B1E2F" w:rsidRDefault="00014DA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431B21" wp14:editId="049DA908">
            <wp:extent cx="5940425" cy="2065655"/>
            <wp:effectExtent l="0" t="0" r="3175" b="0"/>
            <wp:docPr id="113497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7394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0E78" w14:textId="1FD9E9D5" w:rsidR="00B77D69" w:rsidRPr="004B1E2F" w:rsidRDefault="00014DA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Чтобы проверить правильность написание файла можете использовать следующую команду</w:t>
      </w:r>
    </w:p>
    <w:p w14:paraId="1A6339AB" w14:textId="4F82DDC8" w:rsidR="00182B65" w:rsidRPr="004B1E2F" w:rsidRDefault="00014DA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833006" wp14:editId="2DB34A05">
            <wp:extent cx="5940425" cy="238125"/>
            <wp:effectExtent l="0" t="0" r="3175" b="9525"/>
            <wp:docPr id="312979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7999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52C3" w14:textId="5BEBFC9F" w:rsidR="00D7091E" w:rsidRPr="004B1E2F" w:rsidRDefault="00D7091E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474D03" wp14:editId="68BB1157">
            <wp:extent cx="5940425" cy="1736725"/>
            <wp:effectExtent l="0" t="0" r="3175" b="0"/>
            <wp:docPr id="524243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4314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1CF" w14:textId="67D72108" w:rsidR="00D7091E" w:rsidRPr="004B1E2F" w:rsidRDefault="00D7091E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Включаем службу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4B1E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034CBD9" w14:textId="5A7FFD36" w:rsidR="00D7091E" w:rsidRPr="004B1E2F" w:rsidRDefault="00D7091E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ctl</w:t>
      </w:r>
      <w:proofErr w:type="spellEnd"/>
      <w:r w:rsidRPr="004B1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enable</w:t>
      </w:r>
      <w:r w:rsidRPr="004B1E2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now</w:t>
      </w:r>
      <w:r w:rsidRPr="004B1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dhcpd</w:t>
      </w:r>
      <w:proofErr w:type="spellEnd"/>
      <w:r w:rsidRPr="004B1E2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ice</w:t>
      </w:r>
      <w:proofErr w:type="gramEnd"/>
    </w:p>
    <w:p w14:paraId="5D47E65B" w14:textId="2C23DA7A" w:rsidR="00D7091E" w:rsidRPr="004B1E2F" w:rsidRDefault="00D7091E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заходим на 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>клиента  и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меняем на интерфейсе в опциях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bootproto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=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4B1E2F">
        <w:rPr>
          <w:rFonts w:ascii="Times New Roman" w:hAnsi="Times New Roman" w:cs="Times New Roman"/>
          <w:sz w:val="28"/>
          <w:szCs w:val="28"/>
        </w:rPr>
        <w:t xml:space="preserve">  на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bootproto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</w:p>
    <w:p w14:paraId="1A687E77" w14:textId="2572D939" w:rsidR="00D7091E" w:rsidRPr="004B1E2F" w:rsidRDefault="00D7091E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0424A4" wp14:editId="33FE859D">
            <wp:extent cx="5925377" cy="2572109"/>
            <wp:effectExtent l="0" t="0" r="0" b="0"/>
            <wp:docPr id="1119721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21876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9FC7" w14:textId="7C4AD5B0" w:rsidR="007A06E7" w:rsidRPr="004B1E2F" w:rsidRDefault="00D7091E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После перегружаем сеть</w:t>
      </w:r>
    </w:p>
    <w:p w14:paraId="5ADF968E" w14:textId="3BFBBDF8" w:rsidR="00D7091E" w:rsidRPr="004B1E2F" w:rsidRDefault="00D7091E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B39E40" wp14:editId="5CCAC63B">
            <wp:extent cx="3886742" cy="190527"/>
            <wp:effectExtent l="0" t="0" r="0" b="0"/>
            <wp:docPr id="113371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172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4C74" w14:textId="066C86CE" w:rsidR="00D7091E" w:rsidRPr="004B1E2F" w:rsidRDefault="00D7091E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У клиента должен появится адрес и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4B1E2F">
        <w:rPr>
          <w:rFonts w:ascii="Times New Roman" w:hAnsi="Times New Roman" w:cs="Times New Roman"/>
          <w:sz w:val="28"/>
          <w:szCs w:val="28"/>
        </w:rPr>
        <w:t xml:space="preserve"> 1.1.1.1</w:t>
      </w:r>
    </w:p>
    <w:p w14:paraId="413DF19A" w14:textId="1B5CA5D9" w:rsidR="00D7091E" w:rsidRPr="004B1E2F" w:rsidRDefault="00D7091E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5334FF" wp14:editId="59B1FC8B">
            <wp:extent cx="5940425" cy="2606040"/>
            <wp:effectExtent l="0" t="0" r="3175" b="3810"/>
            <wp:docPr id="1346124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24757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0770" w14:textId="0FA45089" w:rsidR="00D7091E" w:rsidRPr="004B1E2F" w:rsidRDefault="00D7091E" w:rsidP="004B1E2F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DNS</w:t>
      </w:r>
    </w:p>
    <w:p w14:paraId="2D4AF28F" w14:textId="1A438C5F" w:rsidR="00D7091E" w:rsidRPr="004B1E2F" w:rsidRDefault="00D7091E" w:rsidP="004B1E2F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C6CE949" wp14:editId="5B08CAA5">
            <wp:extent cx="5940425" cy="1845945"/>
            <wp:effectExtent l="0" t="0" r="3175" b="1905"/>
            <wp:docPr id="1143898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9816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B02B" w14:textId="77777777" w:rsidR="00D7091E" w:rsidRPr="004B1E2F" w:rsidRDefault="00D7091E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BF2B0D" w14:textId="203D423A" w:rsidR="005D1BB9" w:rsidRPr="004B1E2F" w:rsidRDefault="006B775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Скачиваем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днс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FA57ADE" w14:textId="7CD8F724" w:rsidR="00213E29" w:rsidRPr="004B1E2F" w:rsidRDefault="00213E2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8E2DEB" wp14:editId="5AE92027">
            <wp:extent cx="5940425" cy="186690"/>
            <wp:effectExtent l="0" t="0" r="3175" b="3810"/>
            <wp:docPr id="154566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629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1786" w14:textId="37C96DA6" w:rsidR="005D1BB9" w:rsidRPr="004B1E2F" w:rsidRDefault="006B775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копируем 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>конфигурацию  в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файл прямых зон</w:t>
      </w:r>
    </w:p>
    <w:p w14:paraId="5A199E0C" w14:textId="75124F31" w:rsidR="006B7758" w:rsidRPr="004B1E2F" w:rsidRDefault="006B775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750BE7" wp14:editId="36E5DB2D">
            <wp:extent cx="5940425" cy="201295"/>
            <wp:effectExtent l="0" t="0" r="3175" b="8255"/>
            <wp:docPr id="1575052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5220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5B2B" w14:textId="1EA63034" w:rsidR="006B7758" w:rsidRPr="004B1E2F" w:rsidRDefault="006B775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Заходим в файл и пишем следующее</w:t>
      </w:r>
    </w:p>
    <w:p w14:paraId="10236731" w14:textId="2B17A119" w:rsidR="006B7758" w:rsidRPr="004B1E2F" w:rsidRDefault="00212E86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541756" wp14:editId="1A6B00FC">
            <wp:extent cx="5940425" cy="2938780"/>
            <wp:effectExtent l="0" t="0" r="3175" b="0"/>
            <wp:docPr id="1752952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52126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3F8B" w14:textId="682BA2E0" w:rsidR="006B7758" w:rsidRPr="004B1E2F" w:rsidRDefault="006B775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Копируем 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>конфигурацию  в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обратные зоны</w:t>
      </w:r>
    </w:p>
    <w:p w14:paraId="418174AF" w14:textId="1E662309" w:rsidR="006B7758" w:rsidRPr="004B1E2F" w:rsidRDefault="006B775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A1B3B2" wp14:editId="308CFA00">
            <wp:extent cx="5940425" cy="159385"/>
            <wp:effectExtent l="0" t="0" r="3175" b="0"/>
            <wp:docPr id="2037318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1825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6B1C" w14:textId="6D145EB0" w:rsidR="006B7758" w:rsidRPr="004B1E2F" w:rsidRDefault="006B775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D92D9D" wp14:editId="488ED895">
            <wp:extent cx="5940425" cy="250825"/>
            <wp:effectExtent l="0" t="0" r="3175" b="0"/>
            <wp:docPr id="31131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1899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CED6" w14:textId="423B1225" w:rsidR="006B7758" w:rsidRPr="004B1E2F" w:rsidRDefault="006B775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Пишем в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ptrzone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1 следующие записи</w:t>
      </w:r>
    </w:p>
    <w:p w14:paraId="1F391C11" w14:textId="4F5AD25B" w:rsidR="005D1BB9" w:rsidRPr="004B1E2F" w:rsidRDefault="005D1BB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40B274" wp14:editId="6348F076">
            <wp:extent cx="5940425" cy="2079625"/>
            <wp:effectExtent l="0" t="0" r="3175" b="0"/>
            <wp:docPr id="457586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86268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6F4F" w14:textId="0BDD9C6F" w:rsidR="006B7758" w:rsidRPr="004B1E2F" w:rsidRDefault="006B775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Пишем в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ptrzone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2 следующие записи</w:t>
      </w:r>
    </w:p>
    <w:p w14:paraId="325FC1A9" w14:textId="77777777" w:rsidR="00735A41" w:rsidRPr="004B1E2F" w:rsidRDefault="00735A4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</w:p>
    <w:p w14:paraId="60FFE973" w14:textId="13653FD4" w:rsidR="00735A41" w:rsidRPr="004B1E2F" w:rsidRDefault="00735A4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4E73B2" wp14:editId="3B1D362C">
            <wp:extent cx="5360276" cy="1646186"/>
            <wp:effectExtent l="0" t="0" r="0" b="0"/>
            <wp:docPr id="1939513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1336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67890" cy="164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0D9E" w14:textId="7D729129" w:rsidR="00212E86" w:rsidRPr="004B1E2F" w:rsidRDefault="008E1666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Заходим в опции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бинда</w:t>
      </w:r>
      <w:proofErr w:type="spellEnd"/>
    </w:p>
    <w:p w14:paraId="64BAD036" w14:textId="67DFE981" w:rsidR="00212E86" w:rsidRPr="004B1E2F" w:rsidRDefault="00212E86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0DF93F" wp14:editId="3AA6E68E">
            <wp:extent cx="5940425" cy="388620"/>
            <wp:effectExtent l="0" t="0" r="3175" b="0"/>
            <wp:docPr id="692679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7969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3F4D" w14:textId="115FCB30" w:rsidR="008E1666" w:rsidRPr="004B1E2F" w:rsidRDefault="008E1666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Ищем следующие опции и меняем (и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раскоменчиваем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) их как показано на скриншотах</w:t>
      </w:r>
    </w:p>
    <w:p w14:paraId="5596D890" w14:textId="2302AC75" w:rsidR="00A60425" w:rsidRPr="004B1E2F" w:rsidRDefault="00212E86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9A4191" wp14:editId="02D243BA">
            <wp:extent cx="3419952" cy="428685"/>
            <wp:effectExtent l="0" t="0" r="0" b="9525"/>
            <wp:docPr id="1791693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93888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3CAC" w14:textId="389ECAF0" w:rsidR="00212E86" w:rsidRPr="004B1E2F" w:rsidRDefault="00212E86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0FC3433" wp14:editId="266B58C7">
            <wp:extent cx="4734586" cy="342948"/>
            <wp:effectExtent l="0" t="0" r="0" b="0"/>
            <wp:docPr id="1387268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6841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A015" w14:textId="52176220" w:rsidR="00212E86" w:rsidRPr="004B1E2F" w:rsidRDefault="00212E86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61C368C" wp14:editId="6365794A">
            <wp:extent cx="3353268" cy="304843"/>
            <wp:effectExtent l="0" t="0" r="0" b="0"/>
            <wp:docPr id="130740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095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28CC" w14:textId="1540E7EB" w:rsidR="00212E86" w:rsidRPr="004B1E2F" w:rsidRDefault="00212E86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60DD7F1" wp14:editId="0C2233E3">
            <wp:extent cx="4115374" cy="571580"/>
            <wp:effectExtent l="0" t="0" r="0" b="0"/>
            <wp:docPr id="1579059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59089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3CB0" w14:textId="11DAB607" w:rsidR="00212E86" w:rsidRPr="004B1E2F" w:rsidRDefault="00212E86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E85F6F9" wp14:editId="44606C6C">
            <wp:extent cx="3858163" cy="238158"/>
            <wp:effectExtent l="0" t="0" r="9525" b="9525"/>
            <wp:docPr id="2055331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31569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F64A" w14:textId="64035B44" w:rsidR="008E1666" w:rsidRPr="004B1E2F" w:rsidRDefault="008E1666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 w:rsidRPr="004B1E2F">
        <w:rPr>
          <w:rFonts w:ascii="Times New Roman" w:hAnsi="Times New Roman" w:cs="Times New Roman"/>
          <w:sz w:val="28"/>
          <w:szCs w:val="28"/>
        </w:rPr>
        <w:t>Здесь  мы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ищем подчеркнутую строчку и после нее прописываем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dnssec</w:t>
      </w:r>
      <w:proofErr w:type="spellEnd"/>
    </w:p>
    <w:p w14:paraId="3FB05E90" w14:textId="205084A2" w:rsidR="00212E86" w:rsidRPr="004B1E2F" w:rsidRDefault="00212E86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BFD01BC" wp14:editId="44385CB1">
            <wp:extent cx="4496427" cy="714475"/>
            <wp:effectExtent l="0" t="0" r="0" b="9525"/>
            <wp:docPr id="1891768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6880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CD38" w14:textId="4BEED85B" w:rsidR="00212E86" w:rsidRPr="004B1E2F" w:rsidRDefault="008E1666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В конце файла прописываем наши зоны</w:t>
      </w:r>
    </w:p>
    <w:p w14:paraId="59FBDB8D" w14:textId="77777777" w:rsidR="006B7758" w:rsidRPr="004B1E2F" w:rsidRDefault="006B7758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69B42" w14:textId="770AD16B" w:rsidR="00212E86" w:rsidRPr="004B1E2F" w:rsidRDefault="000B380E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510DFE5" wp14:editId="11703EF8">
            <wp:extent cx="5573110" cy="3031700"/>
            <wp:effectExtent l="0" t="0" r="8890" b="0"/>
            <wp:docPr id="908169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69945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77515" cy="303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851D" w14:textId="7FCBFC19" w:rsidR="006B7758" w:rsidRPr="004B1E2F" w:rsidRDefault="008E1666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Задаем права нашим зонам чтобы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бинд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мог их прочитать</w:t>
      </w:r>
    </w:p>
    <w:p w14:paraId="2DF75EBE" w14:textId="7EB8E4C2" w:rsidR="006B7758" w:rsidRPr="004B1E2F" w:rsidRDefault="006B7758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62CEF86" wp14:editId="3C5CFA6C">
            <wp:extent cx="5940425" cy="348615"/>
            <wp:effectExtent l="0" t="0" r="3175" b="0"/>
            <wp:docPr id="294307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07455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40C2" w14:textId="285EB372" w:rsidR="006B7758" w:rsidRPr="004B1E2F" w:rsidRDefault="008E1666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Перегружаем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бинд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>( после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перезагрузке посмотрите статус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бинда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если там будет ошибка связанная с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4 адресом   сделайте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reboot</w:t>
      </w:r>
      <w:r w:rsidRPr="004B1E2F">
        <w:rPr>
          <w:rFonts w:ascii="Times New Roman" w:hAnsi="Times New Roman" w:cs="Times New Roman"/>
          <w:sz w:val="28"/>
          <w:szCs w:val="28"/>
        </w:rPr>
        <w:t>)</w:t>
      </w:r>
    </w:p>
    <w:p w14:paraId="6ADBE665" w14:textId="5416D908" w:rsidR="008E1666" w:rsidRPr="004B1E2F" w:rsidRDefault="006B7758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20D484F" wp14:editId="08B05B85">
            <wp:extent cx="5940425" cy="335280"/>
            <wp:effectExtent l="0" t="0" r="3175" b="7620"/>
            <wp:docPr id="2029620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20695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3AED" w14:textId="6F29A328" w:rsidR="006B7758" w:rsidRPr="004B1E2F" w:rsidRDefault="006B775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>После  настройки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днс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на всех устройствах нужно поменять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nameserver</w:t>
      </w:r>
      <w:r w:rsidRPr="004B1E2F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resolv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.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4B1E2F">
        <w:rPr>
          <w:rFonts w:ascii="Times New Roman" w:hAnsi="Times New Roman" w:cs="Times New Roman"/>
          <w:sz w:val="28"/>
          <w:szCs w:val="28"/>
        </w:rPr>
        <w:t xml:space="preserve"> на 192.168.1.2</w:t>
      </w:r>
    </w:p>
    <w:p w14:paraId="4FE3918D" w14:textId="3EA32838" w:rsidR="008E1666" w:rsidRPr="004B1E2F" w:rsidRDefault="000A248A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 Напомню путь до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resolv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.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н</w:t>
      </w:r>
      <w:r w:rsidR="008E1666" w:rsidRPr="004B1E2F">
        <w:rPr>
          <w:rFonts w:ascii="Times New Roman" w:hAnsi="Times New Roman" w:cs="Times New Roman"/>
          <w:sz w:val="28"/>
          <w:szCs w:val="28"/>
        </w:rPr>
        <w:t>априме</w:t>
      </w:r>
      <w:r w:rsidRPr="004B1E2F">
        <w:rPr>
          <w:rFonts w:ascii="Times New Roman" w:hAnsi="Times New Roman" w:cs="Times New Roman"/>
          <w:sz w:val="28"/>
          <w:szCs w:val="28"/>
        </w:rPr>
        <w:t>ре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hq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-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cli</w:t>
      </w:r>
    </w:p>
    <w:p w14:paraId="23833D43" w14:textId="0D1F88E3" w:rsidR="008E1666" w:rsidRPr="004B1E2F" w:rsidRDefault="008E1666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D31C33" wp14:editId="76ED78B0">
            <wp:extent cx="4887007" cy="1009791"/>
            <wp:effectExtent l="0" t="0" r="8890" b="0"/>
            <wp:docPr id="559138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38412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793F" w14:textId="57191F1D" w:rsidR="008E1666" w:rsidRPr="004B1E2F" w:rsidRDefault="008E1666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b/>
          <w:bCs/>
          <w:sz w:val="28"/>
          <w:szCs w:val="28"/>
        </w:rPr>
        <w:t>Обязательно</w:t>
      </w: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B1E2F">
        <w:rPr>
          <w:rFonts w:ascii="Times New Roman" w:hAnsi="Times New Roman" w:cs="Times New Roman"/>
          <w:b/>
          <w:bCs/>
          <w:sz w:val="28"/>
          <w:szCs w:val="28"/>
        </w:rPr>
        <w:t>после</w:t>
      </w: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B1E2F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resolv.conf</w:t>
      </w:r>
      <w:proofErr w:type="spellEnd"/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B1E2F">
        <w:rPr>
          <w:rFonts w:ascii="Times New Roman" w:hAnsi="Times New Roman" w:cs="Times New Roman"/>
          <w:b/>
          <w:bCs/>
          <w:sz w:val="28"/>
          <w:szCs w:val="28"/>
        </w:rPr>
        <w:t>делайте</w:t>
      </w: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ctemctl</w:t>
      </w:r>
      <w:proofErr w:type="spellEnd"/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start network</w:t>
      </w:r>
    </w:p>
    <w:p w14:paraId="11BB2380" w14:textId="320E01F4" w:rsidR="008E1666" w:rsidRPr="004B1E2F" w:rsidRDefault="008E1666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После перезагрузки сети проверяйте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он должен пройти успешно.</w:t>
      </w:r>
    </w:p>
    <w:p w14:paraId="437BC85C" w14:textId="77777777" w:rsidR="00F13E14" w:rsidRPr="004B1E2F" w:rsidRDefault="00F13E14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7E949D98" w14:textId="3BE15D54" w:rsidR="00F13E14" w:rsidRPr="004B1E2F" w:rsidRDefault="00F13E14" w:rsidP="004B1E2F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NTP</w:t>
      </w:r>
    </w:p>
    <w:p w14:paraId="050D87AC" w14:textId="0B88F8C4" w:rsidR="00F13E14" w:rsidRPr="004B1E2F" w:rsidRDefault="00F13E14" w:rsidP="004B1E2F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C2EE1" wp14:editId="4FD04CBE">
            <wp:extent cx="5940425" cy="611505"/>
            <wp:effectExtent l="0" t="0" r="3175" b="0"/>
            <wp:docPr id="547604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04095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F2D8" w14:textId="3198548D" w:rsidR="00F13E14" w:rsidRPr="004B1E2F" w:rsidRDefault="00F13E14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Так делаем на всех устройствах</w:t>
      </w:r>
    </w:p>
    <w:p w14:paraId="5DECA633" w14:textId="71C84F21" w:rsidR="00F13E14" w:rsidRPr="004B1E2F" w:rsidRDefault="00F13E14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909981" wp14:editId="7932F154">
            <wp:extent cx="5940425" cy="231140"/>
            <wp:effectExtent l="0" t="0" r="3175" b="0"/>
            <wp:docPr id="1627306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06595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5839" w14:textId="1B8E0193" w:rsidR="009E28A0" w:rsidRPr="004B1E2F" w:rsidRDefault="009E28A0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Включаем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chrony</w:t>
      </w:r>
      <w:proofErr w:type="spellEnd"/>
    </w:p>
    <w:p w14:paraId="1124A66E" w14:textId="7364B0FC" w:rsidR="009E28A0" w:rsidRPr="004B1E2F" w:rsidRDefault="009E28A0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E6B9E4" wp14:editId="5E1FF3A7">
            <wp:extent cx="5940425" cy="316865"/>
            <wp:effectExtent l="0" t="0" r="3175" b="6985"/>
            <wp:docPr id="118841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108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E23F" w14:textId="1B13FED8" w:rsidR="00F13E14" w:rsidRPr="004B1E2F" w:rsidRDefault="00F13E14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Эта команда настраивает московский часовой пояс</w:t>
      </w:r>
    </w:p>
    <w:p w14:paraId="53CF39BA" w14:textId="7AA2D33C" w:rsidR="00F13E14" w:rsidRPr="004B1E2F" w:rsidRDefault="00F13E14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8EAAEB" wp14:editId="04670A5B">
            <wp:extent cx="5940425" cy="243840"/>
            <wp:effectExtent l="0" t="0" r="3175" b="3810"/>
            <wp:docPr id="405747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47135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F71C" w14:textId="38290159" w:rsidR="00F13E14" w:rsidRPr="004B1E2F" w:rsidRDefault="00F13E14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Проверить можно с помощью этой команды</w:t>
      </w:r>
    </w:p>
    <w:p w14:paraId="26C7BB46" w14:textId="476FB851" w:rsidR="00F13E14" w:rsidRPr="004B1E2F" w:rsidRDefault="00F13E14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FEE71A" wp14:editId="5C2F88B0">
            <wp:extent cx="5940425" cy="1537335"/>
            <wp:effectExtent l="0" t="0" r="3175" b="5715"/>
            <wp:docPr id="951706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06475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C024" w14:textId="4CE95B23" w:rsidR="009E28A0" w:rsidRPr="004B1E2F" w:rsidRDefault="009E28A0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B1E2F">
        <w:rPr>
          <w:rFonts w:ascii="Times New Roman" w:hAnsi="Times New Roman" w:cs="Times New Roman"/>
          <w:sz w:val="28"/>
          <w:szCs w:val="28"/>
          <w:lang w:val="en-US"/>
        </w:rPr>
        <w:t>-dc</w:t>
      </w:r>
    </w:p>
    <w:p w14:paraId="4179D1B0" w14:textId="41AF5223" w:rsidR="009E28A0" w:rsidRPr="004B1E2F" w:rsidRDefault="009E28A0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EEE6F9" wp14:editId="511FCBA0">
            <wp:extent cx="4486901" cy="5896798"/>
            <wp:effectExtent l="0" t="0" r="9525" b="8890"/>
            <wp:docPr id="875015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1553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F436" w14:textId="77777777" w:rsidR="009E28A0" w:rsidRPr="004B1E2F" w:rsidRDefault="009E28A0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1F45B627" w14:textId="104806A6" w:rsidR="009E28A0" w:rsidRPr="004B1E2F" w:rsidRDefault="009E28A0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33B6C4" wp14:editId="5559A3B2">
            <wp:extent cx="5940425" cy="3314065"/>
            <wp:effectExtent l="0" t="0" r="3175" b="635"/>
            <wp:docPr id="1782119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196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814C" w14:textId="3BB427A2" w:rsidR="00213E29" w:rsidRPr="004B1E2F" w:rsidRDefault="00213E29" w:rsidP="004B1E2F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sz w:val="28"/>
          <w:szCs w:val="28"/>
        </w:rPr>
        <w:t>Модуль2</w:t>
      </w:r>
    </w:p>
    <w:p w14:paraId="14558F41" w14:textId="12854505" w:rsidR="00213E29" w:rsidRPr="004B1E2F" w:rsidRDefault="00213E29" w:rsidP="004B1E2F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SAMBA</w:t>
      </w:r>
    </w:p>
    <w:p w14:paraId="45F3C008" w14:textId="7BD97180" w:rsidR="00213E29" w:rsidRPr="004B1E2F" w:rsidRDefault="00213E29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FE43AE0" wp14:editId="6B756A8B">
            <wp:extent cx="5940425" cy="3641725"/>
            <wp:effectExtent l="0" t="0" r="3175" b="0"/>
            <wp:docPr id="291466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6662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F7E9" w14:textId="4FEA2F78" w:rsidR="00213E29" w:rsidRPr="004B1E2F" w:rsidRDefault="00213E2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Установка. после того как установите обязательно удалите файл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smb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.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conf</w:t>
      </w:r>
    </w:p>
    <w:p w14:paraId="1DA8CAE5" w14:textId="0485185A" w:rsidR="00213E29" w:rsidRPr="004B1E2F" w:rsidRDefault="00213E2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03F8BC" wp14:editId="45E3E637">
            <wp:extent cx="5940425" cy="479425"/>
            <wp:effectExtent l="0" t="0" r="3175" b="0"/>
            <wp:docPr id="936498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98112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D394" w14:textId="1C45767A" w:rsidR="00213E29" w:rsidRPr="004B1E2F" w:rsidRDefault="00213E2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Устанавливаем домен 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>( на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все вопросы ставим по умолчанию кроме 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выбираем 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4B1E2F">
        <w:rPr>
          <w:rFonts w:ascii="Times New Roman" w:hAnsi="Times New Roman" w:cs="Times New Roman"/>
          <w:sz w:val="28"/>
          <w:szCs w:val="28"/>
        </w:rPr>
        <w:t>9_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FLATFILE</w:t>
      </w:r>
      <w:r w:rsidRPr="004B1E2F">
        <w:rPr>
          <w:rFonts w:ascii="Times New Roman" w:hAnsi="Times New Roman" w:cs="Times New Roman"/>
          <w:sz w:val="28"/>
          <w:szCs w:val="28"/>
        </w:rPr>
        <w:t>) и в конце ставим свой пароль для админа</w:t>
      </w:r>
    </w:p>
    <w:p w14:paraId="14CEC7D8" w14:textId="7FDA8726" w:rsidR="00213E29" w:rsidRPr="004B1E2F" w:rsidRDefault="00213E2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A118C" wp14:editId="00701C3A">
            <wp:extent cx="4229690" cy="400106"/>
            <wp:effectExtent l="0" t="0" r="0" b="0"/>
            <wp:docPr id="1565160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6053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635D" w14:textId="46AD6071" w:rsidR="00587911" w:rsidRPr="004B1E2F" w:rsidRDefault="0058791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Создаем 5 пользователей</w:t>
      </w:r>
    </w:p>
    <w:p w14:paraId="27F835B3" w14:textId="77B4B36C" w:rsidR="00587911" w:rsidRPr="004B1E2F" w:rsidRDefault="0058791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543CA7" wp14:editId="1BD5FAAB">
            <wp:extent cx="5940425" cy="234315"/>
            <wp:effectExtent l="0" t="0" r="3175" b="0"/>
            <wp:docPr id="771315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1561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4A10" w14:textId="69D674CE" w:rsidR="00587911" w:rsidRPr="004B1E2F" w:rsidRDefault="0058791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BF5C6" wp14:editId="290DDAD3">
            <wp:extent cx="5940425" cy="1739900"/>
            <wp:effectExtent l="0" t="0" r="3175" b="0"/>
            <wp:docPr id="737724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2442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F3D7" w14:textId="385E64F6" w:rsidR="00587911" w:rsidRPr="004B1E2F" w:rsidRDefault="0058791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Создаем группу </w:t>
      </w:r>
    </w:p>
    <w:p w14:paraId="23FF606A" w14:textId="2D56BE7B" w:rsidR="00587911" w:rsidRPr="004B1E2F" w:rsidRDefault="0058791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64694" wp14:editId="556FC4DE">
            <wp:extent cx="5940425" cy="271145"/>
            <wp:effectExtent l="0" t="0" r="3175" b="0"/>
            <wp:docPr id="274499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99042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203E" w14:textId="0B94E10E" w:rsidR="00587911" w:rsidRPr="004B1E2F" w:rsidRDefault="0058791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Добавляем в группу пользователей</w:t>
      </w:r>
    </w:p>
    <w:p w14:paraId="5C21EE6B" w14:textId="4727F397" w:rsidR="00587911" w:rsidRDefault="0058791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B8C969" wp14:editId="6AC6EA4E">
            <wp:extent cx="5940425" cy="1697355"/>
            <wp:effectExtent l="0" t="0" r="3175" b="0"/>
            <wp:docPr id="1851316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16205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5778" w14:textId="2001761F" w:rsidR="00AB52D8" w:rsidRPr="00AB52D8" w:rsidRDefault="00AB52D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ру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фигур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бы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proofErr w:type="spellEnd"/>
      <w:r w:rsidRPr="00AB52D8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</w:p>
    <w:p w14:paraId="2215ECF0" w14:textId="75723B0A" w:rsidR="00AB52D8" w:rsidRDefault="00AB52D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AB52D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A4FF1FC" wp14:editId="732785E6">
            <wp:extent cx="6403061" cy="301160"/>
            <wp:effectExtent l="0" t="0" r="0" b="3810"/>
            <wp:docPr id="142615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5387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444969" cy="30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3892" w14:textId="2D4906E4" w:rsidR="00355ED8" w:rsidRPr="00355ED8" w:rsidRDefault="00355ED8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55ED8">
        <w:rPr>
          <w:rFonts w:ascii="Times New Roman" w:hAnsi="Times New Roman" w:cs="Times New Roman"/>
          <w:b/>
          <w:bCs/>
          <w:sz w:val="28"/>
          <w:szCs w:val="28"/>
        </w:rPr>
        <w:t xml:space="preserve">Заходим на </w:t>
      </w:r>
      <w:proofErr w:type="spellStart"/>
      <w:r w:rsidRPr="00355ED8">
        <w:rPr>
          <w:rFonts w:ascii="Times New Roman" w:hAnsi="Times New Roman" w:cs="Times New Roman"/>
          <w:b/>
          <w:bCs/>
          <w:sz w:val="28"/>
          <w:szCs w:val="28"/>
          <w:lang w:val="en-US"/>
        </w:rPr>
        <w:t>hq-srv</w:t>
      </w:r>
      <w:proofErr w:type="spellEnd"/>
    </w:p>
    <w:p w14:paraId="78B9618B" w14:textId="4CF48F31" w:rsidR="00AB52D8" w:rsidRPr="00AB52D8" w:rsidRDefault="00AB52D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м в этот файл и удаляем 2 объявление самбы</w:t>
      </w:r>
    </w:p>
    <w:p w14:paraId="14B4FEEF" w14:textId="77777777" w:rsidR="00AB52D8" w:rsidRPr="00AB52D8" w:rsidRDefault="00AB52D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14FCE61C" w14:textId="417D8268" w:rsidR="00AB52D8" w:rsidRDefault="00AB52D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AB52D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700B11E" wp14:editId="468DE3D9">
            <wp:extent cx="5940425" cy="329565"/>
            <wp:effectExtent l="0" t="0" r="3175" b="0"/>
            <wp:docPr id="580517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17958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15B0" w14:textId="60F095E5" w:rsidR="00AB52D8" w:rsidRPr="00AB52D8" w:rsidRDefault="00AB52D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яем все строчки сначала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делел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ч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шно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изу </w:t>
      </w:r>
    </w:p>
    <w:p w14:paraId="0AF553AE" w14:textId="77777777" w:rsidR="00AB52D8" w:rsidRPr="00AB52D8" w:rsidRDefault="00AB52D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5F750B62" w14:textId="2182851D" w:rsidR="00AB52D8" w:rsidRDefault="00AB52D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AB52D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7397D28" wp14:editId="1C2D63A6">
            <wp:extent cx="5940425" cy="2754630"/>
            <wp:effectExtent l="0" t="0" r="3175" b="7620"/>
            <wp:docPr id="808230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30186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E295" w14:textId="588522BB" w:rsidR="00AB52D8" w:rsidRDefault="00AB52D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носим эти данные в файл с прямыми зонами </w:t>
      </w:r>
      <w:proofErr w:type="spellStart"/>
      <w:r w:rsidR="009D508E">
        <w:rPr>
          <w:rFonts w:ascii="Times New Roman" w:hAnsi="Times New Roman" w:cs="Times New Roman"/>
          <w:sz w:val="28"/>
          <w:szCs w:val="28"/>
        </w:rPr>
        <w:t>бинда</w:t>
      </w:r>
      <w:proofErr w:type="spellEnd"/>
    </w:p>
    <w:p w14:paraId="653015C5" w14:textId="709B23D5" w:rsidR="00AB52D8" w:rsidRDefault="00AB52D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AB52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BAA429" wp14:editId="223361FC">
            <wp:extent cx="5940425" cy="176530"/>
            <wp:effectExtent l="0" t="0" r="3175" b="0"/>
            <wp:docPr id="1188992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92767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AE04" w14:textId="3772C24E" w:rsidR="00AB52D8" w:rsidRPr="00AB52D8" w:rsidRDefault="009D508E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груж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д</w:t>
      </w:r>
      <w:proofErr w:type="spellEnd"/>
    </w:p>
    <w:p w14:paraId="2CD06988" w14:textId="695C3B69" w:rsidR="00AB52D8" w:rsidRDefault="00AB52D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AB52D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260074F" wp14:editId="0793BC68">
            <wp:extent cx="5940425" cy="216535"/>
            <wp:effectExtent l="0" t="0" r="3175" b="0"/>
            <wp:docPr id="1573654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54117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B4C3" w14:textId="77777777" w:rsidR="00AB52D8" w:rsidRDefault="00AB52D8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</w:p>
    <w:p w14:paraId="56175128" w14:textId="517F9DB5" w:rsidR="00AB52D8" w:rsidRDefault="009D508E" w:rsidP="009D5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proofErr w:type="spellEnd"/>
      <w:r w:rsidRPr="009D50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9D5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водим его в домен</w:t>
      </w:r>
    </w:p>
    <w:p w14:paraId="3F6C8ADF" w14:textId="77777777" w:rsidR="009D508E" w:rsidRPr="009D508E" w:rsidRDefault="009D508E" w:rsidP="009D50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6779FB" w14:textId="4E738491" w:rsidR="00587911" w:rsidRPr="004B1E2F" w:rsidRDefault="0058791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B19B19" wp14:editId="010A61C5">
            <wp:extent cx="5940425" cy="4605020"/>
            <wp:effectExtent l="0" t="0" r="3175" b="5080"/>
            <wp:docPr id="956253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53798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C8BD" w14:textId="77777777" w:rsidR="00587911" w:rsidRPr="004B1E2F" w:rsidRDefault="0058791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54AA8440" w14:textId="72495E26" w:rsidR="00587911" w:rsidRPr="004B1E2F" w:rsidRDefault="0058791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ADBF0F" wp14:editId="23870DC0">
            <wp:extent cx="5940425" cy="3781425"/>
            <wp:effectExtent l="0" t="0" r="3175" b="9525"/>
            <wp:docPr id="1615006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06584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147C" w14:textId="77777777" w:rsidR="00587911" w:rsidRPr="004B1E2F" w:rsidRDefault="0058791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</w:p>
    <w:p w14:paraId="79A8CEEF" w14:textId="1A9829C1" w:rsidR="00587911" w:rsidRDefault="0058791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140C6E" wp14:editId="0E9B16DB">
            <wp:extent cx="5940425" cy="4600575"/>
            <wp:effectExtent l="0" t="0" r="3175" b="9525"/>
            <wp:docPr id="1775694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94634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7A24" w14:textId="77777777" w:rsidR="00EF6BB6" w:rsidRDefault="00EF6BB6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</w:p>
    <w:p w14:paraId="58C42FEC" w14:textId="77777777" w:rsidR="009D508E" w:rsidRDefault="009D508E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</w:p>
    <w:p w14:paraId="4CA8CC7F" w14:textId="77777777" w:rsidR="009D508E" w:rsidRDefault="009D508E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ужно поставить флажок на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9D5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9D5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жать применить и потом ввести пароль который вы поставили когда создавали домен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бе(</w:t>
      </w:r>
      <w:proofErr w:type="gramEnd"/>
      <w:r>
        <w:rPr>
          <w:rFonts w:ascii="Times New Roman" w:hAnsi="Times New Roman" w:cs="Times New Roman"/>
          <w:sz w:val="28"/>
          <w:szCs w:val="28"/>
        </w:rPr>
        <w:t>Я уже в домен ввела заполнение строк будет отличатся ,</w:t>
      </w:r>
    </w:p>
    <w:p w14:paraId="3EC32D1B" w14:textId="74967F91" w:rsidR="009D508E" w:rsidRPr="009D508E" w:rsidRDefault="009D508E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 маленькой бук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бочая группа не будет указана) </w:t>
      </w:r>
    </w:p>
    <w:p w14:paraId="0662E527" w14:textId="3BD73AD0" w:rsidR="00EF6BB6" w:rsidRDefault="009D508E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9D508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AF81827" wp14:editId="5939E06C">
            <wp:extent cx="5940425" cy="4178935"/>
            <wp:effectExtent l="0" t="0" r="3175" b="0"/>
            <wp:docPr id="1691599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99396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7524" w14:textId="77777777" w:rsidR="009D508E" w:rsidRDefault="009D508E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7FCBE13A" w14:textId="42187370" w:rsidR="00EF6BB6" w:rsidRDefault="00EF6BB6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EF6BB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F7EF44B" wp14:editId="546ED1B7">
            <wp:extent cx="4563112" cy="2524477"/>
            <wp:effectExtent l="0" t="0" r="8890" b="9525"/>
            <wp:docPr id="1462603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03168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C8C6" w14:textId="77777777" w:rsidR="009D508E" w:rsidRDefault="009D508E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6DA033FC" w14:textId="1CFC4798" w:rsidR="009D508E" w:rsidRDefault="0092641B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ерезагрузите компьютер и попытайт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йти  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ым созданным пользователем (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2641B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81B3E86" w14:textId="77777777" w:rsidR="0092641B" w:rsidRPr="0092641B" w:rsidRDefault="0092641B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</w:p>
    <w:p w14:paraId="5A869E96" w14:textId="797ED9A6" w:rsidR="007405A0" w:rsidRPr="004B1E2F" w:rsidRDefault="007405A0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1270AA7F" w14:textId="754A1EC7" w:rsidR="007405A0" w:rsidRPr="0092641B" w:rsidRDefault="007405A0" w:rsidP="004B1E2F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1E2F">
        <w:rPr>
          <w:rFonts w:ascii="Times New Roman" w:hAnsi="Times New Roman" w:cs="Times New Roman"/>
          <w:b/>
          <w:sz w:val="28"/>
          <w:szCs w:val="28"/>
          <w:lang w:val="en-US"/>
        </w:rPr>
        <w:t>chrony</w:t>
      </w:r>
      <w:proofErr w:type="spellEnd"/>
    </w:p>
    <w:p w14:paraId="29E33C05" w14:textId="0D824956" w:rsidR="007405A0" w:rsidRPr="004B1E2F" w:rsidRDefault="007405A0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5A442096" w14:textId="378B9C2C" w:rsidR="007405A0" w:rsidRPr="004B1E2F" w:rsidRDefault="007405A0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70C7C6" wp14:editId="0676BDE7">
            <wp:extent cx="5940425" cy="29216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22C6" w14:textId="2D998B9D" w:rsidR="007405A0" w:rsidRPr="004B1E2F" w:rsidRDefault="007405A0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768DC19A" w14:textId="17DB6A72" w:rsidR="007405A0" w:rsidRPr="004B1E2F" w:rsidRDefault="00310907" w:rsidP="004B1E2F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E2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4B1E2F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4B1E2F">
        <w:rPr>
          <w:rFonts w:ascii="Times New Roman" w:hAnsi="Times New Roman" w:cs="Times New Roman"/>
          <w:b/>
          <w:sz w:val="28"/>
          <w:szCs w:val="28"/>
        </w:rPr>
        <w:t>-</w:t>
      </w:r>
      <w:r w:rsidRPr="004B1E2F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</w:p>
    <w:p w14:paraId="186B0268" w14:textId="59895C04" w:rsidR="00365D79" w:rsidRPr="004B1E2F" w:rsidRDefault="00365D79" w:rsidP="004B1E2F">
      <w:pPr>
        <w:spacing w:after="0"/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команчиваем строчку  </w:t>
      </w:r>
      <w:r w:rsidRPr="004B1E2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ool</w:t>
      </w: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t>……</w:t>
      </w:r>
    </w:p>
    <w:p w14:paraId="059BFD31" w14:textId="11A4B476" w:rsidR="00365D79" w:rsidRPr="004B1E2F" w:rsidRDefault="00365D79" w:rsidP="004B1E2F">
      <w:pPr>
        <w:spacing w:after="0"/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t>И прописываем свой сервер после этой строки</w:t>
      </w:r>
    </w:p>
    <w:p w14:paraId="5C2BB72A" w14:textId="1C172B9D" w:rsidR="00310907" w:rsidRPr="004B1E2F" w:rsidRDefault="00310907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0ABAF3" wp14:editId="1BC6BF68">
            <wp:extent cx="5940425" cy="8464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F0AA" w14:textId="1E38F3E6" w:rsidR="00365D79" w:rsidRPr="004B1E2F" w:rsidRDefault="00365D7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4B1E2F">
        <w:rPr>
          <w:rFonts w:ascii="Times New Roman" w:hAnsi="Times New Roman" w:cs="Times New Roman"/>
          <w:sz w:val="28"/>
          <w:szCs w:val="28"/>
        </w:rPr>
        <w:t>Раскоменчиваем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allow</w:t>
      </w:r>
      <w:r w:rsidRPr="004B1E2F">
        <w:rPr>
          <w:rFonts w:ascii="Times New Roman" w:hAnsi="Times New Roman" w:cs="Times New Roman"/>
          <w:sz w:val="28"/>
          <w:szCs w:val="28"/>
        </w:rPr>
        <w:t xml:space="preserve"> (там после него по умолчанию указан какой-то адрес, его мы 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>убираем)  и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прописываем 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all</w:t>
      </w:r>
    </w:p>
    <w:p w14:paraId="0FB47E0C" w14:textId="00E1E1A8" w:rsidR="00310907" w:rsidRPr="004B1E2F" w:rsidRDefault="00310907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BC8C8A" wp14:editId="1970E314">
            <wp:extent cx="5940425" cy="7016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9530" w14:textId="20666F77" w:rsidR="00365D79" w:rsidRPr="004B1E2F" w:rsidRDefault="00365D7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4B1E2F">
        <w:rPr>
          <w:rFonts w:ascii="Times New Roman" w:hAnsi="Times New Roman" w:cs="Times New Roman"/>
          <w:sz w:val="28"/>
          <w:szCs w:val="28"/>
        </w:rPr>
        <w:t>Раскоменчиваем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и меняем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стратум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на 5 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>( по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заданию)</w:t>
      </w:r>
    </w:p>
    <w:p w14:paraId="60529A43" w14:textId="26991E8E" w:rsidR="00310907" w:rsidRPr="004B1E2F" w:rsidRDefault="00310907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747FBA" wp14:editId="1812DC46">
            <wp:extent cx="5940425" cy="6477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8B3B" w14:textId="47A2FE10" w:rsidR="00365D79" w:rsidRPr="004B1E2F" w:rsidRDefault="00365D7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Перезагружаем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chrony</w:t>
      </w:r>
      <w:proofErr w:type="spellEnd"/>
    </w:p>
    <w:p w14:paraId="52F97BFC" w14:textId="71FAC15A" w:rsidR="00365D79" w:rsidRPr="004B1E2F" w:rsidRDefault="00365D7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D893C1" wp14:editId="459CD16B">
            <wp:extent cx="5940425" cy="3060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FF1B" w14:textId="586D1467" w:rsidR="00310907" w:rsidRPr="004B1E2F" w:rsidRDefault="00310907" w:rsidP="004B1E2F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B1E2F">
        <w:rPr>
          <w:rFonts w:ascii="Times New Roman" w:hAnsi="Times New Roman" w:cs="Times New Roman"/>
          <w:b/>
          <w:sz w:val="28"/>
          <w:szCs w:val="28"/>
          <w:lang w:val="en-US"/>
        </w:rPr>
        <w:t>Hq-</w:t>
      </w:r>
      <w:proofErr w:type="gramStart"/>
      <w:r w:rsidRPr="004B1E2F">
        <w:rPr>
          <w:rFonts w:ascii="Times New Roman" w:hAnsi="Times New Roman" w:cs="Times New Roman"/>
          <w:b/>
          <w:sz w:val="28"/>
          <w:szCs w:val="28"/>
          <w:lang w:val="en-US"/>
        </w:rPr>
        <w:t>srv,hq</w:t>
      </w:r>
      <w:proofErr w:type="gramEnd"/>
      <w:r w:rsidRPr="004B1E2F">
        <w:rPr>
          <w:rFonts w:ascii="Times New Roman" w:hAnsi="Times New Roman" w:cs="Times New Roman"/>
          <w:b/>
          <w:sz w:val="28"/>
          <w:szCs w:val="28"/>
          <w:lang w:val="en-US"/>
        </w:rPr>
        <w:t>-cli,br-rtr,br-srv</w:t>
      </w:r>
      <w:proofErr w:type="spellEnd"/>
    </w:p>
    <w:p w14:paraId="61D79D82" w14:textId="3BA5885C" w:rsidR="00365D79" w:rsidRPr="004B1E2F" w:rsidRDefault="00365D7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на клиентах этого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ntp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прописываем только наш сервер</w:t>
      </w:r>
    </w:p>
    <w:p w14:paraId="5093DE4D" w14:textId="2C1ABFFA" w:rsidR="00310907" w:rsidRPr="004B1E2F" w:rsidRDefault="00310907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B6F9DE" wp14:editId="45E8D2B3">
            <wp:extent cx="5940425" cy="8077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877C" w14:textId="77777777" w:rsidR="00365D79" w:rsidRPr="004B1E2F" w:rsidRDefault="00365D7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Перезагружаем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chrony</w:t>
      </w:r>
      <w:proofErr w:type="spellEnd"/>
    </w:p>
    <w:p w14:paraId="1943A5F3" w14:textId="58BE2A33" w:rsidR="00365D79" w:rsidRPr="004B1E2F" w:rsidRDefault="00365D79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8E14B4" wp14:editId="2CBD3B32">
            <wp:extent cx="5940425" cy="3060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8FEA" w14:textId="657262F6" w:rsidR="00310907" w:rsidRPr="004B1E2F" w:rsidRDefault="00310907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</w:rPr>
        <w:t>Проверка</w:t>
      </w:r>
      <w:r w:rsidR="00365D79" w:rsidRPr="004B1E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BC931B4" w14:textId="1AF1A2BC" w:rsidR="00310907" w:rsidRPr="004B1E2F" w:rsidRDefault="00310907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FCCEE7" wp14:editId="38F68DC9">
            <wp:extent cx="4938273" cy="20444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945823" cy="204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50B9" w14:textId="6B71553D" w:rsidR="001A6B78" w:rsidRPr="004B1E2F" w:rsidRDefault="000138D2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Перед тем как настраивать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ntp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hq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-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4B1E2F">
        <w:rPr>
          <w:rFonts w:ascii="Times New Roman" w:hAnsi="Times New Roman" w:cs="Times New Roman"/>
          <w:sz w:val="28"/>
          <w:szCs w:val="28"/>
        </w:rPr>
        <w:t xml:space="preserve"> проверяем у него </w:t>
      </w:r>
      <w:proofErr w:type="spellStart"/>
      <w:r w:rsidRPr="004B1E2F">
        <w:rPr>
          <w:rFonts w:ascii="Times New Roman" w:hAnsi="Times New Roman" w:cs="Times New Roman"/>
          <w:sz w:val="28"/>
          <w:szCs w:val="28"/>
        </w:rPr>
        <w:t>айпи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адрес если 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>его  нет</w:t>
      </w:r>
      <w:proofErr w:type="gramEnd"/>
      <w:r w:rsidRPr="004B1E2F">
        <w:rPr>
          <w:rFonts w:ascii="Times New Roman" w:hAnsi="Times New Roman" w:cs="Times New Roman"/>
          <w:sz w:val="28"/>
          <w:szCs w:val="28"/>
        </w:rPr>
        <w:t xml:space="preserve"> перезагружаем сеть если он не появился то идем на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hq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rtr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 и смотрим статус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="00C4312B" w:rsidRPr="004B1E2F">
        <w:rPr>
          <w:rFonts w:ascii="Times New Roman" w:hAnsi="Times New Roman" w:cs="Times New Roman"/>
          <w:sz w:val="28"/>
          <w:szCs w:val="28"/>
        </w:rPr>
        <w:t xml:space="preserve"> ( если на нем какая-то ошибка попробуйте </w:t>
      </w:r>
      <w:proofErr w:type="spellStart"/>
      <w:r w:rsidR="00C4312B" w:rsidRPr="004B1E2F">
        <w:rPr>
          <w:rFonts w:ascii="Times New Roman" w:hAnsi="Times New Roman" w:cs="Times New Roman"/>
          <w:sz w:val="28"/>
          <w:szCs w:val="28"/>
        </w:rPr>
        <w:t>ребутнуть</w:t>
      </w:r>
      <w:proofErr w:type="spellEnd"/>
      <w:r w:rsidR="00C4312B" w:rsidRPr="004B1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12B" w:rsidRPr="004B1E2F">
        <w:rPr>
          <w:rFonts w:ascii="Times New Roman" w:hAnsi="Times New Roman" w:cs="Times New Roman"/>
          <w:sz w:val="28"/>
          <w:szCs w:val="28"/>
          <w:lang w:val="en-US"/>
        </w:rPr>
        <w:t>hq</w:t>
      </w:r>
      <w:proofErr w:type="spellEnd"/>
      <w:r w:rsidR="00C4312B" w:rsidRPr="004B1E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4312B" w:rsidRPr="004B1E2F">
        <w:rPr>
          <w:rFonts w:ascii="Times New Roman" w:hAnsi="Times New Roman" w:cs="Times New Roman"/>
          <w:sz w:val="28"/>
          <w:szCs w:val="28"/>
          <w:lang w:val="en-US"/>
        </w:rPr>
        <w:t>rtr</w:t>
      </w:r>
      <w:proofErr w:type="spellEnd"/>
      <w:r w:rsidR="00C4312B" w:rsidRPr="004B1E2F">
        <w:rPr>
          <w:rFonts w:ascii="Times New Roman" w:hAnsi="Times New Roman" w:cs="Times New Roman"/>
          <w:sz w:val="28"/>
          <w:szCs w:val="28"/>
        </w:rPr>
        <w:t>)</w:t>
      </w:r>
    </w:p>
    <w:p w14:paraId="48204C89" w14:textId="43939172" w:rsidR="001E12EF" w:rsidRPr="000974AE" w:rsidRDefault="001E12EF" w:rsidP="004B1E2F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sz w:val="28"/>
          <w:szCs w:val="28"/>
          <w:lang w:val="en-US"/>
        </w:rPr>
        <w:t>RAID</w:t>
      </w:r>
    </w:p>
    <w:p w14:paraId="6AFBF4C2" w14:textId="0E72FE85" w:rsidR="001E12EF" w:rsidRPr="004B1E2F" w:rsidRDefault="001E12EF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Пишем эту команду и смотрим есть ли дополнительные диски</w:t>
      </w:r>
    </w:p>
    <w:p w14:paraId="16A2180E" w14:textId="5DC7B7E3" w:rsidR="001E12EF" w:rsidRPr="004B1E2F" w:rsidRDefault="001E12EF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1E67ACC" wp14:editId="1201BD34">
            <wp:extent cx="3820058" cy="247685"/>
            <wp:effectExtent l="0" t="0" r="0" b="0"/>
            <wp:docPr id="104904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446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D517" w14:textId="119FC4BA" w:rsidR="001E12EF" w:rsidRPr="004B1E2F" w:rsidRDefault="001E12EF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1E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94AC04E" wp14:editId="03C034AD">
            <wp:extent cx="4543425" cy="1971346"/>
            <wp:effectExtent l="0" t="0" r="0" 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181"/>
                    <a:srcRect t="8422"/>
                    <a:stretch/>
                  </pic:blipFill>
                  <pic:spPr bwMode="auto">
                    <a:xfrm>
                      <a:off x="0" y="0"/>
                      <a:ext cx="4543425" cy="1971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87AC8" w14:textId="12E6F6F1" w:rsidR="00DB6A21" w:rsidRPr="000974AE" w:rsidRDefault="004B1E2F" w:rsidP="004B1E2F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F636D0D" wp14:editId="55899649">
            <wp:extent cx="5940425" cy="226695"/>
            <wp:effectExtent l="0" t="0" r="3175" b="1905"/>
            <wp:docPr id="1277959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59115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A21" w:rsidRPr="004B1E2F">
        <w:rPr>
          <w:rFonts w:ascii="Times New Roman" w:eastAsia="Times New Roman" w:hAnsi="Times New Roman" w:cs="Times New Roman"/>
          <w:sz w:val="28"/>
          <w:szCs w:val="28"/>
        </w:rPr>
        <w:t>Устанавливаем утилиту управления программным RAID массивом:</w:t>
      </w:r>
    </w:p>
    <w:p w14:paraId="0BF8CF28" w14:textId="77777777" w:rsidR="00DB6A21" w:rsidRPr="004B1E2F" w:rsidRDefault="00DB6A21" w:rsidP="004B1E2F">
      <w:pPr>
        <w:spacing w:after="0"/>
        <w:ind w:left="142"/>
        <w:rPr>
          <w:rFonts w:ascii="Times New Roman" w:eastAsia="Consolas" w:hAnsi="Times New Roman" w:cs="Times New Roman"/>
          <w:sz w:val="28"/>
          <w:szCs w:val="28"/>
          <w:shd w:val="clear" w:color="auto" w:fill="D9D9D9"/>
        </w:rPr>
      </w:pPr>
      <w:r w:rsidRPr="004B1E2F">
        <w:rPr>
          <w:rFonts w:ascii="Times New Roman" w:eastAsia="Times New Roman" w:hAnsi="Times New Roman" w:cs="Times New Roman"/>
          <w:sz w:val="28"/>
          <w:szCs w:val="28"/>
        </w:rPr>
        <w:t>Создаём зеркало из минимально необходимого количества дисков для этого уровня RAID:</w:t>
      </w:r>
    </w:p>
    <w:p w14:paraId="4131BB39" w14:textId="2B631345" w:rsidR="00DB6A21" w:rsidRPr="004B1E2F" w:rsidRDefault="004B1E2F" w:rsidP="004B1E2F">
      <w:pPr>
        <w:spacing w:after="0"/>
        <w:ind w:left="142"/>
        <w:rPr>
          <w:rFonts w:ascii="Times New Roman" w:eastAsia="Consolas" w:hAnsi="Times New Roman" w:cs="Times New Roman"/>
          <w:sz w:val="28"/>
          <w:szCs w:val="28"/>
          <w:shd w:val="clear" w:color="auto" w:fill="D9D9D9"/>
          <w:lang w:val="en-US"/>
        </w:rPr>
      </w:pPr>
      <w:r w:rsidRPr="004B1E2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AD2C042" wp14:editId="78388569">
            <wp:extent cx="5940425" cy="302895"/>
            <wp:effectExtent l="0" t="0" r="3175" b="1905"/>
            <wp:docPr id="1882026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26382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9C3B" w14:textId="36AD60D7" w:rsidR="001E12EF" w:rsidRPr="004B1E2F" w:rsidRDefault="00DB6A21" w:rsidP="004B1E2F">
      <w:pPr>
        <w:spacing w:after="0"/>
        <w:ind w:left="142"/>
        <w:rPr>
          <w:rFonts w:ascii="Times New Roman" w:eastAsia="Consolas" w:hAnsi="Times New Roman" w:cs="Times New Roman"/>
          <w:sz w:val="28"/>
          <w:szCs w:val="28"/>
          <w:shd w:val="clear" w:color="auto" w:fill="D9D9D9"/>
        </w:rPr>
      </w:pPr>
      <w:r w:rsidRPr="004B1E2F">
        <w:rPr>
          <w:rFonts w:ascii="Times New Roman" w:eastAsia="Times New Roman" w:hAnsi="Times New Roman" w:cs="Times New Roman"/>
          <w:sz w:val="28"/>
          <w:szCs w:val="28"/>
        </w:rPr>
        <w:t>Информацию о созданном массиве дописываем в конец конфигурационного файла:</w:t>
      </w:r>
    </w:p>
    <w:p w14:paraId="29A20883" w14:textId="0981AF7F" w:rsidR="001E12EF" w:rsidRPr="004B1E2F" w:rsidRDefault="004B1E2F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A6C3BDD" wp14:editId="3D50E01D">
            <wp:extent cx="5940425" cy="200025"/>
            <wp:effectExtent l="0" t="0" r="3175" b="9525"/>
            <wp:docPr id="1416678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78137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A140" w14:textId="02F44434" w:rsidR="001E12EF" w:rsidRPr="004B1E2F" w:rsidRDefault="00DB6A21" w:rsidP="004B1E2F">
      <w:pPr>
        <w:spacing w:after="0"/>
        <w:ind w:left="142"/>
        <w:rPr>
          <w:rFonts w:ascii="Times New Roman" w:eastAsia="Consolas" w:hAnsi="Times New Roman" w:cs="Times New Roman"/>
          <w:sz w:val="28"/>
          <w:szCs w:val="28"/>
          <w:shd w:val="clear" w:color="auto" w:fill="D9D2E9"/>
        </w:rPr>
      </w:pPr>
      <w:r w:rsidRPr="004B1E2F">
        <w:rPr>
          <w:rFonts w:ascii="Times New Roman" w:eastAsia="Times New Roman" w:hAnsi="Times New Roman" w:cs="Times New Roman"/>
          <w:sz w:val="28"/>
          <w:szCs w:val="28"/>
        </w:rPr>
        <w:t>Форматируем созданный виртуальный диск под файловую систему ext4:</w:t>
      </w:r>
    </w:p>
    <w:p w14:paraId="29A13771" w14:textId="6FE92327" w:rsidR="001E12EF" w:rsidRPr="004B1E2F" w:rsidRDefault="004B1E2F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796F5AC4" wp14:editId="44FF197D">
            <wp:simplePos x="0" y="0"/>
            <wp:positionH relativeFrom="page">
              <wp:posOffset>1141730</wp:posOffset>
            </wp:positionH>
            <wp:positionV relativeFrom="paragraph">
              <wp:posOffset>79529</wp:posOffset>
            </wp:positionV>
            <wp:extent cx="4810796" cy="447737"/>
            <wp:effectExtent l="0" t="0" r="8890" b="9525"/>
            <wp:wrapSquare wrapText="bothSides"/>
            <wp:docPr id="179171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1273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FB402" w14:textId="77777777" w:rsidR="00DB6A21" w:rsidRPr="004B1E2F" w:rsidRDefault="00DB6A21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41448" w14:textId="77777777" w:rsidR="004B1E2F" w:rsidRPr="004B1E2F" w:rsidRDefault="004B1E2F" w:rsidP="004B1E2F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14:paraId="26AD917F" w14:textId="4EFD96EE" w:rsidR="00DB6A21" w:rsidRPr="004B1E2F" w:rsidRDefault="00DB6A21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даём папку </w:t>
      </w:r>
      <w:proofErr w:type="gramStart"/>
      <w:r w:rsidRPr="004B1E2F">
        <w:rPr>
          <w:rFonts w:ascii="Times New Roman" w:eastAsia="Times New Roman" w:hAnsi="Times New Roman" w:cs="Times New Roman"/>
          <w:sz w:val="28"/>
          <w:szCs w:val="28"/>
        </w:rPr>
        <w:t>по заданию</w:t>
      </w:r>
      <w:proofErr w:type="gramEnd"/>
      <w:r w:rsidRPr="004B1E2F">
        <w:rPr>
          <w:rFonts w:ascii="Times New Roman" w:eastAsia="Times New Roman" w:hAnsi="Times New Roman" w:cs="Times New Roman"/>
          <w:sz w:val="28"/>
          <w:szCs w:val="28"/>
        </w:rPr>
        <w:t xml:space="preserve"> в которую будет монтироваться зеркальный массив и пробуем смонтировать диск вручную:</w:t>
      </w:r>
    </w:p>
    <w:p w14:paraId="49856FBF" w14:textId="43805003" w:rsidR="00DB6A21" w:rsidRPr="004B1E2F" w:rsidRDefault="004B1E2F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4B1E2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1A6B1B5" wp14:editId="4840445E">
            <wp:extent cx="4705985" cy="438150"/>
            <wp:effectExtent l="0" t="0" r="0" b="0"/>
            <wp:docPr id="1412120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20247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7FF4" w14:textId="4F3661DE" w:rsidR="004B1E2F" w:rsidRPr="004B1E2F" w:rsidRDefault="004B1E2F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6880FE0" wp14:editId="2EA83272">
            <wp:extent cx="5868219" cy="228632"/>
            <wp:effectExtent l="0" t="0" r="0" b="0"/>
            <wp:docPr id="1441119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1968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0716" w14:textId="11FECDAF" w:rsidR="004B1E2F" w:rsidRPr="004B1E2F" w:rsidRDefault="00DB6A2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sz w:val="28"/>
          <w:szCs w:val="28"/>
        </w:rPr>
        <w:t>проверяем есть ли наш диск</w:t>
      </w:r>
    </w:p>
    <w:p w14:paraId="0AB0D55D" w14:textId="17751E8A" w:rsidR="004B1E2F" w:rsidRPr="004B1E2F" w:rsidRDefault="004B1E2F" w:rsidP="004B1E2F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726F3B2" wp14:editId="5DA992B7">
            <wp:extent cx="5328285" cy="1764665"/>
            <wp:effectExtent l="0" t="0" r="5715" b="6985"/>
            <wp:docPr id="1240514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14059" name=""/>
                    <pic:cNvPicPr/>
                  </pic:nvPicPr>
                  <pic:blipFill rotWithShape="1"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" t="-1" b="673"/>
                    <a:stretch/>
                  </pic:blipFill>
                  <pic:spPr bwMode="auto">
                    <a:xfrm>
                      <a:off x="0" y="0"/>
                      <a:ext cx="5328285" cy="17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00F72" w14:textId="7242E0A4" w:rsidR="00DB6A21" w:rsidRPr="004B1E2F" w:rsidRDefault="00DB6A21" w:rsidP="004B1E2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B1E2F">
        <w:rPr>
          <w:rFonts w:ascii="Times New Roman" w:eastAsia="Times New Roman" w:hAnsi="Times New Roman" w:cs="Times New Roman"/>
          <w:sz w:val="28"/>
          <w:szCs w:val="28"/>
        </w:rPr>
        <w:t xml:space="preserve">Если диск смонтирован успешно, тогда можно обновить информацию о постоянных дисковых накопителях в системе, </w:t>
      </w:r>
      <w:proofErr w:type="spellStart"/>
      <w:proofErr w:type="gramStart"/>
      <w:r w:rsidRPr="004B1E2F">
        <w:rPr>
          <w:rFonts w:ascii="Times New Roman" w:eastAsia="Times New Roman" w:hAnsi="Times New Roman" w:cs="Times New Roman"/>
          <w:sz w:val="28"/>
          <w:szCs w:val="28"/>
        </w:rPr>
        <w:t>partprobe</w:t>
      </w:r>
      <w:proofErr w:type="spellEnd"/>
      <w:r w:rsidRPr="004B1E2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B1E2F">
        <w:rPr>
          <w:rFonts w:ascii="Times New Roman" w:eastAsia="Times New Roman" w:hAnsi="Times New Roman" w:cs="Times New Roman"/>
          <w:sz w:val="28"/>
          <w:szCs w:val="28"/>
        </w:rPr>
        <w:t xml:space="preserve">если этого не сделать, после следующей перезагрузки виртуальный диск переименуется с md0 в md127 и не </w:t>
      </w:r>
      <w:proofErr w:type="spellStart"/>
      <w:r w:rsidRPr="004B1E2F">
        <w:rPr>
          <w:rFonts w:ascii="Times New Roman" w:eastAsia="Times New Roman" w:hAnsi="Times New Roman" w:cs="Times New Roman"/>
          <w:sz w:val="28"/>
          <w:szCs w:val="28"/>
        </w:rPr>
        <w:t>смонтируется</w:t>
      </w:r>
      <w:proofErr w:type="spellEnd"/>
      <w:r w:rsidRPr="004B1E2F">
        <w:rPr>
          <w:rFonts w:ascii="Times New Roman" w:eastAsia="Times New Roman" w:hAnsi="Times New Roman" w:cs="Times New Roman"/>
          <w:sz w:val="28"/>
          <w:szCs w:val="28"/>
        </w:rPr>
        <w:t xml:space="preserve"> в файловую систему):</w:t>
      </w:r>
    </w:p>
    <w:p w14:paraId="6C9DF357" w14:textId="032146F0" w:rsidR="004B1E2F" w:rsidRPr="004B1E2F" w:rsidRDefault="004B1E2F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DA7BE1E" wp14:editId="573568ED">
            <wp:extent cx="5267960" cy="523875"/>
            <wp:effectExtent l="0" t="0" r="8890" b="9525"/>
            <wp:docPr id="1471829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29246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C211" w14:textId="2EAB1E82" w:rsidR="00DB6A21" w:rsidRPr="000974AE" w:rsidRDefault="00DB6A21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 xml:space="preserve">Добавляем нашу </w:t>
      </w:r>
      <w:proofErr w:type="gramStart"/>
      <w:r w:rsidRPr="004B1E2F">
        <w:rPr>
          <w:rFonts w:ascii="Times New Roman" w:hAnsi="Times New Roman" w:cs="Times New Roman"/>
          <w:sz w:val="28"/>
          <w:szCs w:val="28"/>
        </w:rPr>
        <w:t xml:space="preserve">папку </w:t>
      </w:r>
      <w:r w:rsidR="004B1E2F" w:rsidRPr="004B1E2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B1E2F" w:rsidRPr="004B1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E2F" w:rsidRPr="004B1E2F">
        <w:rPr>
          <w:rFonts w:ascii="Times New Roman" w:hAnsi="Times New Roman" w:cs="Times New Roman"/>
          <w:sz w:val="28"/>
          <w:szCs w:val="28"/>
          <w:lang w:val="en-US"/>
        </w:rPr>
        <w:t>fstab</w:t>
      </w:r>
      <w:proofErr w:type="spellEnd"/>
      <w:r w:rsidR="004B1E2F" w:rsidRPr="004B1E2F">
        <w:rPr>
          <w:rFonts w:ascii="Times New Roman" w:hAnsi="Times New Roman" w:cs="Times New Roman"/>
          <w:sz w:val="28"/>
          <w:szCs w:val="28"/>
        </w:rPr>
        <w:t xml:space="preserve"> чтобы наши диск монтировался сразу при старте системы</w:t>
      </w:r>
    </w:p>
    <w:p w14:paraId="4295619A" w14:textId="75BE3957" w:rsidR="004B1E2F" w:rsidRPr="004B1E2F" w:rsidRDefault="004B1E2F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4B1E2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5D0D48D" wp14:editId="01629C17">
            <wp:extent cx="5940425" cy="1036320"/>
            <wp:effectExtent l="0" t="0" r="3175" b="0"/>
            <wp:docPr id="1941719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19278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299C" w14:textId="7AF3615F" w:rsidR="004B1E2F" w:rsidRPr="004B1E2F" w:rsidRDefault="004B1E2F" w:rsidP="004B1E2F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4B1E2F">
        <w:rPr>
          <w:rFonts w:ascii="Times New Roman" w:eastAsia="Times New Roman" w:hAnsi="Times New Roman" w:cs="Times New Roman"/>
          <w:sz w:val="28"/>
          <w:szCs w:val="28"/>
        </w:rPr>
        <w:t xml:space="preserve">Пробуем смонтировать все устройства, указанные в </w:t>
      </w:r>
      <w:proofErr w:type="spellStart"/>
      <w:r w:rsidRPr="004B1E2F">
        <w:rPr>
          <w:rFonts w:ascii="Times New Roman" w:eastAsia="Times New Roman" w:hAnsi="Times New Roman" w:cs="Times New Roman"/>
          <w:sz w:val="28"/>
          <w:szCs w:val="28"/>
        </w:rPr>
        <w:t>fstab</w:t>
      </w:r>
      <w:proofErr w:type="spellEnd"/>
      <w:r w:rsidRPr="004B1E2F">
        <w:rPr>
          <w:rFonts w:ascii="Times New Roman" w:eastAsia="Times New Roman" w:hAnsi="Times New Roman" w:cs="Times New Roman"/>
          <w:sz w:val="28"/>
          <w:szCs w:val="28"/>
        </w:rPr>
        <w:t>, тем самым проверив корректность новой конфигурации</w:t>
      </w:r>
      <w:r w:rsidR="00DB6A21" w:rsidRPr="004B1E2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0A4B947" wp14:editId="481C263A">
            <wp:extent cx="3181350" cy="352425"/>
            <wp:effectExtent l="0" t="0" r="0" b="9525"/>
            <wp:docPr id="1176554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54587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D33B" w14:textId="137E664D" w:rsidR="004B1E2F" w:rsidRPr="004B1E2F" w:rsidRDefault="004B1E2F" w:rsidP="004B1E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4B1E2F">
        <w:rPr>
          <w:rFonts w:ascii="Times New Roman" w:hAnsi="Times New Roman" w:cs="Times New Roman"/>
          <w:sz w:val="28"/>
          <w:szCs w:val="28"/>
        </w:rPr>
        <w:t>Ребутаем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машину и проверяем остался ли наш диск командой </w:t>
      </w:r>
      <w:proofErr w:type="spellStart"/>
      <w:r w:rsidRPr="004B1E2F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B1E2F">
        <w:rPr>
          <w:rFonts w:ascii="Times New Roman" w:hAnsi="Times New Roman" w:cs="Times New Roman"/>
          <w:sz w:val="28"/>
          <w:szCs w:val="28"/>
        </w:rPr>
        <w:t xml:space="preserve"> -</w:t>
      </w:r>
      <w:r w:rsidRPr="004B1E2F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43BB7372" w14:textId="2E664995" w:rsidR="004B1E2F" w:rsidRDefault="004B1E2F" w:rsidP="004B1E2F">
      <w:pPr>
        <w:rPr>
          <w:lang w:val="en-US"/>
        </w:rPr>
      </w:pPr>
      <w:r w:rsidRPr="004B1E2F">
        <w:rPr>
          <w:noProof/>
          <w:lang w:val="en-US"/>
        </w:rPr>
        <w:drawing>
          <wp:inline distT="0" distB="0" distL="0" distR="0" wp14:anchorId="2521ABED" wp14:editId="04003366">
            <wp:extent cx="5940425" cy="1681480"/>
            <wp:effectExtent l="0" t="0" r="3175" b="0"/>
            <wp:docPr id="203763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399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DC7C" w14:textId="77777777" w:rsidR="004B1E2F" w:rsidRPr="004B1E2F" w:rsidRDefault="004B1E2F" w:rsidP="004B1E2F"/>
    <w:sectPr w:rsidR="004B1E2F" w:rsidRPr="004B1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2E14"/>
    <w:multiLevelType w:val="hybridMultilevel"/>
    <w:tmpl w:val="CBA63AA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11D71B62"/>
    <w:multiLevelType w:val="hybridMultilevel"/>
    <w:tmpl w:val="50181A7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5BCE377D"/>
    <w:multiLevelType w:val="hybridMultilevel"/>
    <w:tmpl w:val="419455A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1919441564">
    <w:abstractNumId w:val="2"/>
  </w:num>
  <w:num w:numId="2" w16cid:durableId="1353335141">
    <w:abstractNumId w:val="0"/>
  </w:num>
  <w:num w:numId="3" w16cid:durableId="1141536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442"/>
    <w:rsid w:val="000138D2"/>
    <w:rsid w:val="00014DA8"/>
    <w:rsid w:val="0003049F"/>
    <w:rsid w:val="000974AE"/>
    <w:rsid w:val="0009769D"/>
    <w:rsid w:val="000A248A"/>
    <w:rsid w:val="000B380E"/>
    <w:rsid w:val="000C31FF"/>
    <w:rsid w:val="001769E3"/>
    <w:rsid w:val="00182B65"/>
    <w:rsid w:val="001A55E1"/>
    <w:rsid w:val="001A6B78"/>
    <w:rsid w:val="001B634B"/>
    <w:rsid w:val="001C46B3"/>
    <w:rsid w:val="001E12EF"/>
    <w:rsid w:val="00212E86"/>
    <w:rsid w:val="00213E29"/>
    <w:rsid w:val="00216739"/>
    <w:rsid w:val="00310907"/>
    <w:rsid w:val="00320D6A"/>
    <w:rsid w:val="00355ED8"/>
    <w:rsid w:val="00362442"/>
    <w:rsid w:val="00365D79"/>
    <w:rsid w:val="00373072"/>
    <w:rsid w:val="003A01A1"/>
    <w:rsid w:val="003A1902"/>
    <w:rsid w:val="003A217A"/>
    <w:rsid w:val="003B0B88"/>
    <w:rsid w:val="003B504B"/>
    <w:rsid w:val="00463B89"/>
    <w:rsid w:val="00491186"/>
    <w:rsid w:val="004953FC"/>
    <w:rsid w:val="004B0146"/>
    <w:rsid w:val="004B1E2F"/>
    <w:rsid w:val="004D077A"/>
    <w:rsid w:val="004E7EA1"/>
    <w:rsid w:val="00504C1F"/>
    <w:rsid w:val="00512213"/>
    <w:rsid w:val="00533F47"/>
    <w:rsid w:val="00586145"/>
    <w:rsid w:val="00587911"/>
    <w:rsid w:val="005D1BB9"/>
    <w:rsid w:val="005E3E48"/>
    <w:rsid w:val="00650001"/>
    <w:rsid w:val="00687166"/>
    <w:rsid w:val="006B7758"/>
    <w:rsid w:val="006C0054"/>
    <w:rsid w:val="00735A41"/>
    <w:rsid w:val="00735B3F"/>
    <w:rsid w:val="007405A0"/>
    <w:rsid w:val="007A06E7"/>
    <w:rsid w:val="007A307C"/>
    <w:rsid w:val="007F22F9"/>
    <w:rsid w:val="008014A5"/>
    <w:rsid w:val="00893235"/>
    <w:rsid w:val="008A4AD9"/>
    <w:rsid w:val="008B0D2D"/>
    <w:rsid w:val="008D25AF"/>
    <w:rsid w:val="008E1666"/>
    <w:rsid w:val="008F0440"/>
    <w:rsid w:val="00917E40"/>
    <w:rsid w:val="0092641B"/>
    <w:rsid w:val="00937D18"/>
    <w:rsid w:val="009526E9"/>
    <w:rsid w:val="009A5315"/>
    <w:rsid w:val="009D508E"/>
    <w:rsid w:val="009E28A0"/>
    <w:rsid w:val="009E6849"/>
    <w:rsid w:val="00A016B6"/>
    <w:rsid w:val="00A032F8"/>
    <w:rsid w:val="00A46219"/>
    <w:rsid w:val="00A532B1"/>
    <w:rsid w:val="00A56175"/>
    <w:rsid w:val="00A60425"/>
    <w:rsid w:val="00A66CE5"/>
    <w:rsid w:val="00AA6A7E"/>
    <w:rsid w:val="00AB52D8"/>
    <w:rsid w:val="00AB56DD"/>
    <w:rsid w:val="00AE2505"/>
    <w:rsid w:val="00B44135"/>
    <w:rsid w:val="00B77D69"/>
    <w:rsid w:val="00BF53B6"/>
    <w:rsid w:val="00C05A52"/>
    <w:rsid w:val="00C264D3"/>
    <w:rsid w:val="00C4312B"/>
    <w:rsid w:val="00D10DE1"/>
    <w:rsid w:val="00D26D3A"/>
    <w:rsid w:val="00D46C89"/>
    <w:rsid w:val="00D551B1"/>
    <w:rsid w:val="00D7091E"/>
    <w:rsid w:val="00D82536"/>
    <w:rsid w:val="00DB6A21"/>
    <w:rsid w:val="00DC260A"/>
    <w:rsid w:val="00DD58CF"/>
    <w:rsid w:val="00E04543"/>
    <w:rsid w:val="00EA0EBD"/>
    <w:rsid w:val="00EF6BB6"/>
    <w:rsid w:val="00F03429"/>
    <w:rsid w:val="00F13E14"/>
    <w:rsid w:val="00F551AD"/>
    <w:rsid w:val="00F5699F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3A439"/>
  <w15:chartTrackingRefBased/>
  <w15:docId w15:val="{C616E330-3D5E-4F60-B154-51FE30F3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9D"/>
    <w:pPr>
      <w:ind w:left="720"/>
      <w:contextualSpacing/>
    </w:pPr>
    <w:rPr>
      <w:kern w:val="2"/>
      <w14:ligatures w14:val="standardContextual"/>
    </w:rPr>
  </w:style>
  <w:style w:type="character" w:styleId="a4">
    <w:name w:val="Hyperlink"/>
    <w:basedOn w:val="a0"/>
    <w:uiPriority w:val="99"/>
    <w:unhideWhenUsed/>
    <w:rsid w:val="00A462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46219"/>
    <w:rPr>
      <w:color w:val="605E5C"/>
      <w:shd w:val="clear" w:color="auto" w:fill="E1DFDD"/>
    </w:rPr>
  </w:style>
  <w:style w:type="paragraph" w:styleId="a5">
    <w:name w:val="footer"/>
    <w:basedOn w:val="a"/>
    <w:link w:val="a6"/>
    <w:uiPriority w:val="99"/>
    <w:semiHidden/>
    <w:unhideWhenUsed/>
    <w:rsid w:val="0065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0001"/>
  </w:style>
  <w:style w:type="character" w:styleId="a7">
    <w:name w:val="page number"/>
    <w:basedOn w:val="a0"/>
    <w:uiPriority w:val="99"/>
    <w:semiHidden/>
    <w:unhideWhenUsed/>
    <w:rsid w:val="0065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80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3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fontTable" Target="fontTable.xml"/><Relationship Id="rId13" Type="http://schemas.openxmlformats.org/officeDocument/2006/relationships/image" Target="media/image8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hyperlink" Target="mailto:sshuser@192.168.1.2" TargetMode="External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5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5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8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8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3F2B-D2D5-46E8-B1F8-01864C20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8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Даша Панюшкина</cp:lastModifiedBy>
  <cp:revision>9</cp:revision>
  <dcterms:created xsi:type="dcterms:W3CDTF">2025-03-23T18:10:00Z</dcterms:created>
  <dcterms:modified xsi:type="dcterms:W3CDTF">2025-03-25T14:22:00Z</dcterms:modified>
</cp:coreProperties>
</file>